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7756" w14:textId="29631653" w:rsidR="007C0852" w:rsidRPr="006A76EC" w:rsidRDefault="007C0852" w:rsidP="007C0852">
      <w:pPr>
        <w:rPr>
          <w:b/>
          <w:sz w:val="22"/>
          <w:szCs w:val="22"/>
        </w:rPr>
      </w:pPr>
      <w:bookmarkStart w:id="0" w:name="_Hlk45276338"/>
    </w:p>
    <w:p w14:paraId="71B9D337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0E8CEEF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0FC6C30B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57354826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321DBAC3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1372640" wp14:editId="0BC32578">
            <wp:extent cx="828675" cy="10546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04" cy="10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A654" w14:textId="77777777" w:rsidR="007C0852" w:rsidRPr="006A76EC" w:rsidRDefault="007C0852" w:rsidP="007C0852">
      <w:pPr>
        <w:pStyle w:val="Nagwek"/>
        <w:ind w:firstLine="284"/>
        <w:jc w:val="center"/>
        <w:rPr>
          <w:rFonts w:ascii="Times New Roman" w:hAnsi="Times New Roman" w:cs="Times New Roman"/>
        </w:rPr>
      </w:pPr>
    </w:p>
    <w:p w14:paraId="4A03B60A" w14:textId="77777777" w:rsidR="007C0852" w:rsidRPr="006A76EC" w:rsidRDefault="007C0852" w:rsidP="007C0852">
      <w:pPr>
        <w:ind w:firstLine="284"/>
        <w:jc w:val="center"/>
        <w:rPr>
          <w:sz w:val="22"/>
          <w:szCs w:val="22"/>
        </w:rPr>
      </w:pPr>
    </w:p>
    <w:p w14:paraId="0B6B6917" w14:textId="77777777" w:rsidR="007C0852" w:rsidRPr="006A76EC" w:rsidRDefault="007C0852" w:rsidP="007C0852">
      <w:pPr>
        <w:ind w:firstLine="284"/>
        <w:jc w:val="center"/>
        <w:rPr>
          <w:b/>
          <w:sz w:val="22"/>
          <w:szCs w:val="22"/>
        </w:rPr>
      </w:pPr>
      <w:r w:rsidRPr="006A76EC">
        <w:rPr>
          <w:b/>
          <w:sz w:val="22"/>
          <w:szCs w:val="22"/>
        </w:rPr>
        <w:t xml:space="preserve">    </w:t>
      </w:r>
    </w:p>
    <w:p w14:paraId="32AB4776" w14:textId="77777777" w:rsidR="007C0852" w:rsidRPr="006A76EC" w:rsidRDefault="007C0852" w:rsidP="007C0852">
      <w:pPr>
        <w:ind w:firstLine="284"/>
        <w:jc w:val="center"/>
        <w:rPr>
          <w:b/>
          <w:sz w:val="22"/>
          <w:szCs w:val="22"/>
        </w:rPr>
      </w:pPr>
      <w:r w:rsidRPr="006A76EC">
        <w:rPr>
          <w:b/>
          <w:sz w:val="22"/>
          <w:szCs w:val="22"/>
        </w:rPr>
        <w:t xml:space="preserve">  ZAPYTANIE OFERTOWE</w:t>
      </w:r>
    </w:p>
    <w:p w14:paraId="6FE144DE" w14:textId="77777777" w:rsidR="007C0852" w:rsidRPr="006A76EC" w:rsidRDefault="007C0852" w:rsidP="007C0852">
      <w:pPr>
        <w:ind w:firstLine="284"/>
        <w:jc w:val="center"/>
        <w:rPr>
          <w:b/>
          <w:sz w:val="22"/>
          <w:szCs w:val="22"/>
        </w:rPr>
      </w:pPr>
    </w:p>
    <w:p w14:paraId="301BF209" w14:textId="77777777" w:rsidR="007C0852" w:rsidRPr="006A76EC" w:rsidRDefault="007C0852" w:rsidP="007C0852">
      <w:pPr>
        <w:pStyle w:val="Tekstpodstawowy"/>
        <w:ind w:firstLine="284"/>
        <w:rPr>
          <w:sz w:val="22"/>
          <w:szCs w:val="22"/>
        </w:rPr>
      </w:pPr>
    </w:p>
    <w:p w14:paraId="3B2100A3" w14:textId="77777777" w:rsidR="007C0852" w:rsidRPr="006A76EC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6A76EC">
        <w:rPr>
          <w:b w:val="0"/>
          <w:sz w:val="22"/>
          <w:szCs w:val="22"/>
        </w:rPr>
        <w:t xml:space="preserve">  dla zamówienia publicznego pod nazwą:</w:t>
      </w:r>
    </w:p>
    <w:p w14:paraId="6D91C940" w14:textId="2CE5562E" w:rsidR="007208EB" w:rsidRPr="006A76EC" w:rsidRDefault="007208EB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7C223DFC" w14:textId="7527F847" w:rsidR="007C0852" w:rsidRPr="006A76EC" w:rsidRDefault="00A0381A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  <w:r w:rsidRPr="006A76E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11341" wp14:editId="4265BD80">
                <wp:simplePos x="0" y="0"/>
                <wp:positionH relativeFrom="column">
                  <wp:posOffset>-5080</wp:posOffset>
                </wp:positionH>
                <wp:positionV relativeFrom="paragraph">
                  <wp:posOffset>14605</wp:posOffset>
                </wp:positionV>
                <wp:extent cx="6115050" cy="208597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BA4CD" w14:textId="77777777" w:rsidR="007208EB" w:rsidRDefault="007208EB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B8F728A" w14:textId="34FDFA8B" w:rsidR="007208EB" w:rsidRDefault="007C0852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b/>
                                <w:bCs/>
                              </w:rPr>
                              <w:t>Dostawa</w:t>
                            </w:r>
                            <w:r w:rsidR="00E70BEB">
                              <w:rPr>
                                <w:b/>
                                <w:bCs/>
                              </w:rPr>
                              <w:t xml:space="preserve"> blach </w:t>
                            </w:r>
                            <w:r w:rsidRPr="005218C5">
                              <w:rPr>
                                <w:b/>
                                <w:bCs/>
                              </w:rPr>
                              <w:t>dla Politechniki Morskiej w Szczecinie</w:t>
                            </w:r>
                            <w:r w:rsidR="005218C5" w:rsidRPr="005218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5497C44" w14:textId="77777777" w:rsidR="007208EB" w:rsidRDefault="005218C5" w:rsidP="007208EB">
                            <w:pPr>
                              <w:pStyle w:val="pf0"/>
                              <w:jc w:val="center"/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      </w:r>
                          </w:p>
                          <w:p w14:paraId="10DBC303" w14:textId="33E5B6A6" w:rsidR="005218C5" w:rsidRPr="005218C5" w:rsidRDefault="005218C5" w:rsidP="007208EB">
                            <w:pPr>
                              <w:pStyle w:val="pf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18C5">
                              <w:rPr>
                                <w:rStyle w:val="cf01"/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nr projektu: HYDROSTRATEG1/001P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1134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.4pt;margin-top:1.15pt;width:481.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" filled="f" fillcolor="silver">
                <v:textbox>
                  <w:txbxContent>
                    <w:p w14:paraId="6C2BA4CD" w14:textId="77777777" w:rsidR="007208EB" w:rsidRDefault="007208EB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B8F728A" w14:textId="34FDFA8B" w:rsidR="007208EB" w:rsidRDefault="007C0852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b/>
                          <w:bCs/>
                        </w:rPr>
                        <w:t>Dostawa</w:t>
                      </w:r>
                      <w:r w:rsidR="00E70BEB">
                        <w:rPr>
                          <w:b/>
                          <w:bCs/>
                        </w:rPr>
                        <w:t xml:space="preserve"> blach </w:t>
                      </w:r>
                      <w:r w:rsidRPr="005218C5">
                        <w:rPr>
                          <w:b/>
                          <w:bCs/>
                        </w:rPr>
                        <w:t>dla Politechniki Morskiej w Szczecinie</w:t>
                      </w:r>
                      <w:r w:rsidR="005218C5" w:rsidRPr="005218C5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5497C44" w14:textId="77777777" w:rsidR="007208EB" w:rsidRDefault="005218C5" w:rsidP="007208EB">
                      <w:pPr>
                        <w:pStyle w:val="pf0"/>
                        <w:jc w:val="center"/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w ramach projektu pt.: „Inteligentny system wyznaczania drogi wodnej dla żeglugi śródlądowej zwiększający bezpieczeństwo nawigacji, uzupełniony o możliwość dynamicznego pozyskiwania danych hydrologicznych i fizykochemicznych” </w:t>
                      </w:r>
                    </w:p>
                    <w:p w14:paraId="10DBC303" w14:textId="33E5B6A6" w:rsidR="005218C5" w:rsidRPr="005218C5" w:rsidRDefault="005218C5" w:rsidP="007208EB">
                      <w:pPr>
                        <w:pStyle w:val="pf0"/>
                        <w:jc w:val="center"/>
                        <w:rPr>
                          <w:b/>
                          <w:bCs/>
                        </w:rPr>
                      </w:pPr>
                      <w:r w:rsidRPr="005218C5">
                        <w:rPr>
                          <w:rStyle w:val="cf01"/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nr projektu: HYDROSTRATEG1/001P/2022)</w:t>
                      </w:r>
                    </w:p>
                  </w:txbxContent>
                </v:textbox>
              </v:shape>
            </w:pict>
          </mc:Fallback>
        </mc:AlternateContent>
      </w:r>
    </w:p>
    <w:p w14:paraId="044EDAD4" w14:textId="54BA0C5F" w:rsidR="005218C5" w:rsidRPr="006A76EC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50C5F5D9" w14:textId="7CE78F62" w:rsidR="005218C5" w:rsidRPr="006A76EC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1220A3F4" w14:textId="3949432C" w:rsidR="005218C5" w:rsidRPr="006A76EC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3EB52C2C" w14:textId="1CE1900D" w:rsidR="005218C5" w:rsidRPr="006A76EC" w:rsidRDefault="005218C5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8B0E568" w14:textId="1E673F0C" w:rsidR="007C0852" w:rsidRPr="006A76EC" w:rsidRDefault="007C0852" w:rsidP="007C0852">
      <w:pPr>
        <w:pStyle w:val="Tekstpodstawowy"/>
        <w:ind w:firstLine="284"/>
        <w:jc w:val="center"/>
        <w:rPr>
          <w:b w:val="0"/>
          <w:sz w:val="22"/>
          <w:szCs w:val="22"/>
        </w:rPr>
      </w:pPr>
    </w:p>
    <w:p w14:paraId="455DA02C" w14:textId="49BFAE5A" w:rsidR="007C0852" w:rsidRPr="006A76EC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33D68636" w14:textId="6E577339" w:rsidR="007C0852" w:rsidRPr="006A76EC" w:rsidRDefault="007C0852" w:rsidP="007C0852">
      <w:pPr>
        <w:pStyle w:val="Tekstpodstawowy"/>
        <w:ind w:firstLine="284"/>
        <w:rPr>
          <w:b w:val="0"/>
          <w:sz w:val="22"/>
          <w:szCs w:val="22"/>
        </w:rPr>
      </w:pPr>
    </w:p>
    <w:p w14:paraId="47E7915F" w14:textId="47144CF4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19C0B57E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10FF5D4C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2FAADAC4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489766D9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73515DE8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63042B37" w14:textId="77777777" w:rsidR="001308E0" w:rsidRPr="006A76EC" w:rsidRDefault="001308E0" w:rsidP="007C0852">
      <w:pPr>
        <w:ind w:firstLine="28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15" w:tblpY="181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6271"/>
      </w:tblGrid>
      <w:tr w:rsidR="007C0852" w:rsidRPr="006A76EC" w14:paraId="52A39BAF" w14:textId="77777777" w:rsidTr="00D52F49">
        <w:trPr>
          <w:trHeight w:val="1867"/>
        </w:trPr>
        <w:tc>
          <w:tcPr>
            <w:tcW w:w="3412" w:type="dxa"/>
            <w:tcBorders>
              <w:bottom w:val="single" w:sz="4" w:space="0" w:color="auto"/>
            </w:tcBorders>
          </w:tcPr>
          <w:p w14:paraId="138C8DA3" w14:textId="77777777" w:rsidR="007C0852" w:rsidRPr="006A76EC" w:rsidRDefault="007C0852" w:rsidP="00D52F49">
            <w:pPr>
              <w:ind w:firstLine="284"/>
              <w:rPr>
                <w:sz w:val="22"/>
                <w:szCs w:val="22"/>
              </w:rPr>
            </w:pPr>
          </w:p>
          <w:p w14:paraId="12225F8A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  <w:r w:rsidRPr="006A76EC">
              <w:rPr>
                <w:sz w:val="22"/>
                <w:szCs w:val="22"/>
              </w:rPr>
              <w:t>Symbol /Numer sprawy:</w:t>
            </w:r>
          </w:p>
          <w:p w14:paraId="4BB7E2E3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887E951" w14:textId="233DFB74" w:rsidR="007C0852" w:rsidRPr="006A76EC" w:rsidRDefault="007C0852" w:rsidP="00D52F49">
            <w:pPr>
              <w:pStyle w:val="Nagwek2"/>
              <w:ind w:firstLine="284"/>
              <w:rPr>
                <w:color w:val="auto"/>
                <w:sz w:val="22"/>
              </w:rPr>
            </w:pPr>
            <w:r w:rsidRPr="006A76EC">
              <w:rPr>
                <w:color w:val="auto"/>
                <w:sz w:val="22"/>
              </w:rPr>
              <w:t>BZP-AZ/</w:t>
            </w:r>
            <w:r w:rsidR="00855A55">
              <w:rPr>
                <w:color w:val="auto"/>
                <w:sz w:val="22"/>
              </w:rPr>
              <w:t>261539</w:t>
            </w:r>
            <w:r w:rsidRPr="006A76EC">
              <w:rPr>
                <w:color w:val="auto"/>
                <w:sz w:val="22"/>
              </w:rPr>
              <w:t>/2</w:t>
            </w:r>
            <w:r w:rsidR="00B31D4E" w:rsidRPr="006A76EC">
              <w:rPr>
                <w:color w:val="auto"/>
                <w:sz w:val="22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14:paraId="410EB3E0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6C175DFB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  <w:r w:rsidRPr="006A76EC">
              <w:rPr>
                <w:sz w:val="22"/>
                <w:szCs w:val="22"/>
              </w:rPr>
              <w:t>Przygotował:</w:t>
            </w:r>
          </w:p>
          <w:p w14:paraId="577D5C92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</w:p>
          <w:p w14:paraId="7F552693" w14:textId="77777777" w:rsidR="007C0852" w:rsidRPr="006A76EC" w:rsidRDefault="007C0852" w:rsidP="00D52F49">
            <w:pPr>
              <w:ind w:firstLine="284"/>
              <w:jc w:val="center"/>
              <w:rPr>
                <w:b/>
                <w:spacing w:val="20"/>
                <w:sz w:val="22"/>
                <w:szCs w:val="22"/>
              </w:rPr>
            </w:pPr>
            <w:r w:rsidRPr="006A76EC">
              <w:rPr>
                <w:b/>
                <w:spacing w:val="20"/>
                <w:sz w:val="22"/>
                <w:szCs w:val="22"/>
              </w:rPr>
              <w:t>DZIAŁ ZAMÓWIEŃ PUBLICZNYCH</w:t>
            </w:r>
          </w:p>
          <w:p w14:paraId="00B5D7EE" w14:textId="77777777" w:rsidR="007C0852" w:rsidRPr="006A76EC" w:rsidRDefault="007C0852" w:rsidP="00D52F49">
            <w:pPr>
              <w:jc w:val="center"/>
              <w:rPr>
                <w:spacing w:val="20"/>
                <w:sz w:val="22"/>
                <w:szCs w:val="22"/>
              </w:rPr>
            </w:pPr>
            <w:r w:rsidRPr="006A76EC">
              <w:rPr>
                <w:spacing w:val="20"/>
                <w:sz w:val="22"/>
                <w:szCs w:val="22"/>
              </w:rPr>
              <w:t>ul. Wały Chrobrego 1-2</w:t>
            </w:r>
            <w:r w:rsidRPr="006A76EC">
              <w:rPr>
                <w:spacing w:val="20"/>
                <w:sz w:val="22"/>
                <w:szCs w:val="22"/>
              </w:rPr>
              <w:tab/>
              <w:t>70 -500 Szczecin</w:t>
            </w:r>
          </w:p>
          <w:p w14:paraId="5B29891F" w14:textId="77777777" w:rsidR="007C0852" w:rsidRPr="006A76EC" w:rsidRDefault="007C0852" w:rsidP="00D52F49">
            <w:pPr>
              <w:jc w:val="center"/>
              <w:rPr>
                <w:spacing w:val="20"/>
                <w:sz w:val="22"/>
                <w:szCs w:val="22"/>
              </w:rPr>
            </w:pPr>
          </w:p>
          <w:p w14:paraId="637E44ED" w14:textId="77777777" w:rsidR="007C0852" w:rsidRPr="006A76EC" w:rsidRDefault="007C0852" w:rsidP="00D52F49">
            <w:pPr>
              <w:jc w:val="center"/>
              <w:rPr>
                <w:spacing w:val="20"/>
                <w:sz w:val="22"/>
                <w:szCs w:val="22"/>
                <w:lang w:val="de-DE"/>
              </w:rPr>
            </w:pPr>
            <w:r w:rsidRPr="006A76EC">
              <w:rPr>
                <w:spacing w:val="20"/>
                <w:sz w:val="22"/>
                <w:szCs w:val="22"/>
                <w:lang w:val="de-DE"/>
              </w:rPr>
              <w:t xml:space="preserve">   </w:t>
            </w:r>
            <w:hyperlink r:id="rId9" w:history="1">
              <w:r w:rsidRPr="006A76EC">
                <w:rPr>
                  <w:rStyle w:val="Hipercze"/>
                  <w:color w:val="auto"/>
                  <w:spacing w:val="20"/>
                  <w:sz w:val="22"/>
                  <w:szCs w:val="22"/>
                  <w:lang w:val="de-DE"/>
                </w:rPr>
                <w:t>www.pm.szczecin.pl</w:t>
              </w:r>
            </w:hyperlink>
            <w:r w:rsidRPr="006A76EC">
              <w:rPr>
                <w:spacing w:val="20"/>
                <w:sz w:val="22"/>
                <w:szCs w:val="22"/>
                <w:lang w:val="de-DE"/>
              </w:rPr>
              <w:tab/>
              <w:t>e-mail:bzp@pm.szczecin.pl</w:t>
            </w:r>
          </w:p>
          <w:p w14:paraId="7E271528" w14:textId="77777777" w:rsidR="007C0852" w:rsidRPr="006A76EC" w:rsidRDefault="007C0852" w:rsidP="00D52F49">
            <w:pPr>
              <w:jc w:val="center"/>
              <w:rPr>
                <w:spacing w:val="20"/>
                <w:sz w:val="22"/>
                <w:szCs w:val="22"/>
              </w:rPr>
            </w:pPr>
            <w:r w:rsidRPr="006A76EC">
              <w:rPr>
                <w:spacing w:val="20"/>
                <w:sz w:val="22"/>
                <w:szCs w:val="22"/>
              </w:rPr>
              <w:t xml:space="preserve">telefon (+48 91) 480 95 31 </w:t>
            </w:r>
            <w:r w:rsidRPr="006A76EC">
              <w:rPr>
                <w:spacing w:val="20"/>
                <w:sz w:val="22"/>
                <w:szCs w:val="22"/>
              </w:rPr>
              <w:tab/>
              <w:t>(+48 91) 480 94 91</w:t>
            </w:r>
          </w:p>
          <w:p w14:paraId="3C63904D" w14:textId="77777777" w:rsidR="007C0852" w:rsidRPr="006A76EC" w:rsidRDefault="007C0852" w:rsidP="00D52F49">
            <w:pPr>
              <w:ind w:firstLine="284"/>
              <w:jc w:val="center"/>
              <w:rPr>
                <w:sz w:val="22"/>
                <w:szCs w:val="22"/>
              </w:rPr>
            </w:pPr>
          </w:p>
        </w:tc>
      </w:tr>
    </w:tbl>
    <w:p w14:paraId="69986DE0" w14:textId="77777777" w:rsidR="007C0852" w:rsidRPr="006A76EC" w:rsidRDefault="007C0852" w:rsidP="007C0852">
      <w:pPr>
        <w:ind w:firstLine="284"/>
        <w:jc w:val="both"/>
        <w:rPr>
          <w:sz w:val="22"/>
          <w:szCs w:val="22"/>
        </w:rPr>
      </w:pPr>
    </w:p>
    <w:p w14:paraId="17BC1A65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264D5D60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0103E6B3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0DB604B2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1ADEE5D4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7423A7BA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640BBAA7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0A5C1E8D" w14:textId="68648038" w:rsidR="007208EB" w:rsidRPr="006A76EC" w:rsidRDefault="007208EB">
      <w:pPr>
        <w:suppressAutoHyphens w:val="0"/>
        <w:spacing w:after="160" w:line="259" w:lineRule="auto"/>
        <w:rPr>
          <w:b/>
          <w:sz w:val="22"/>
          <w:szCs w:val="22"/>
        </w:rPr>
      </w:pPr>
    </w:p>
    <w:p w14:paraId="310494FA" w14:textId="7D4894A1" w:rsidR="007C0852" w:rsidRPr="006A76EC" w:rsidRDefault="00DA5107" w:rsidP="00AC6274">
      <w:pPr>
        <w:ind w:left="6372"/>
        <w:rPr>
          <w:bCs/>
          <w:sz w:val="22"/>
          <w:szCs w:val="22"/>
        </w:rPr>
      </w:pPr>
      <w:r w:rsidRPr="006A76EC">
        <w:rPr>
          <w:bCs/>
          <w:sz w:val="22"/>
          <w:szCs w:val="22"/>
        </w:rPr>
        <w:t>Szczecin, dnia</w:t>
      </w:r>
      <w:r w:rsidR="00855A55">
        <w:rPr>
          <w:bCs/>
          <w:sz w:val="22"/>
          <w:szCs w:val="22"/>
        </w:rPr>
        <w:t xml:space="preserve"> 22.02.</w:t>
      </w:r>
      <w:r w:rsidR="008D6602">
        <w:rPr>
          <w:bCs/>
          <w:sz w:val="22"/>
          <w:szCs w:val="22"/>
        </w:rPr>
        <w:t>2024</w:t>
      </w:r>
    </w:p>
    <w:p w14:paraId="17D3FB69" w14:textId="77777777" w:rsidR="007C0852" w:rsidRPr="006A76EC" w:rsidRDefault="007C0852" w:rsidP="007C0852">
      <w:pPr>
        <w:rPr>
          <w:bCs/>
          <w:sz w:val="22"/>
          <w:szCs w:val="22"/>
        </w:rPr>
      </w:pPr>
    </w:p>
    <w:bookmarkEnd w:id="0"/>
    <w:p w14:paraId="62725A65" w14:textId="77777777" w:rsidR="007C0852" w:rsidRPr="006A76EC" w:rsidRDefault="007C0852" w:rsidP="00A0381A">
      <w:pPr>
        <w:rPr>
          <w:bCs/>
          <w:sz w:val="22"/>
          <w:szCs w:val="22"/>
          <w:u w:val="single"/>
        </w:rPr>
      </w:pPr>
    </w:p>
    <w:p w14:paraId="5802C190" w14:textId="77777777" w:rsidR="007C0852" w:rsidRPr="006A76EC" w:rsidRDefault="007C0852" w:rsidP="007C0852">
      <w:pPr>
        <w:jc w:val="center"/>
        <w:rPr>
          <w:b/>
          <w:sz w:val="22"/>
          <w:szCs w:val="22"/>
          <w:u w:val="single"/>
        </w:rPr>
      </w:pPr>
    </w:p>
    <w:p w14:paraId="7CC8883A" w14:textId="20B364A6" w:rsidR="007C0852" w:rsidRPr="00855A55" w:rsidRDefault="007C0852" w:rsidP="007C0852">
      <w:pPr>
        <w:jc w:val="center"/>
        <w:rPr>
          <w:b/>
          <w:sz w:val="22"/>
          <w:szCs w:val="22"/>
          <w:u w:val="single"/>
        </w:rPr>
      </w:pPr>
      <w:r w:rsidRPr="00855A55">
        <w:rPr>
          <w:b/>
          <w:sz w:val="22"/>
          <w:szCs w:val="22"/>
          <w:u w:val="single"/>
        </w:rPr>
        <w:t>ZAPYTANIE OFERTOWE</w:t>
      </w:r>
      <w:r w:rsidR="00DA5107" w:rsidRPr="00855A55">
        <w:rPr>
          <w:b/>
          <w:sz w:val="22"/>
          <w:szCs w:val="22"/>
          <w:u w:val="single"/>
        </w:rPr>
        <w:t xml:space="preserve"> nr</w:t>
      </w:r>
      <w:r w:rsidR="00855A55" w:rsidRPr="00855A55">
        <w:rPr>
          <w:b/>
          <w:sz w:val="22"/>
          <w:szCs w:val="22"/>
          <w:u w:val="single"/>
        </w:rPr>
        <w:t xml:space="preserve"> </w:t>
      </w:r>
      <w:r w:rsidR="00855A55" w:rsidRPr="00855A55">
        <w:rPr>
          <w:b/>
          <w:sz w:val="22"/>
          <w:u w:val="single"/>
        </w:rPr>
        <w:t>BZP-AZ/261539/24</w:t>
      </w:r>
    </w:p>
    <w:p w14:paraId="341F0DE2" w14:textId="77777777" w:rsidR="007C0852" w:rsidRPr="006A76EC" w:rsidRDefault="007C0852" w:rsidP="007C0852">
      <w:pPr>
        <w:rPr>
          <w:b/>
          <w:sz w:val="22"/>
          <w:szCs w:val="22"/>
        </w:rPr>
      </w:pPr>
    </w:p>
    <w:p w14:paraId="23CCCCAB" w14:textId="20A94E8F" w:rsidR="00014DA9" w:rsidRPr="006A76EC" w:rsidRDefault="007C0852" w:rsidP="00014DA9">
      <w:pPr>
        <w:pStyle w:val="pf0"/>
        <w:jc w:val="both"/>
        <w:rPr>
          <w:sz w:val="22"/>
          <w:szCs w:val="22"/>
        </w:rPr>
      </w:pPr>
      <w:r w:rsidRPr="006A76EC">
        <w:rPr>
          <w:sz w:val="22"/>
          <w:szCs w:val="22"/>
        </w:rPr>
        <w:t>Politechnika Morska w Szczecinie ul. Wały Chrobrego 1-2, 70-500 Szczecin kieruje zapytanie ofertowe na:</w:t>
      </w:r>
      <w:r w:rsidR="00014DA9" w:rsidRPr="006A76EC">
        <w:rPr>
          <w:sz w:val="22"/>
          <w:szCs w:val="22"/>
        </w:rPr>
        <w:t xml:space="preserve"> „</w:t>
      </w:r>
      <w:r w:rsidR="00014DA9" w:rsidRPr="006A76EC">
        <w:rPr>
          <w:b/>
          <w:bCs/>
          <w:sz w:val="22"/>
          <w:szCs w:val="22"/>
        </w:rPr>
        <w:t>Dostawę</w:t>
      </w:r>
      <w:r w:rsidR="00E70BEB">
        <w:rPr>
          <w:b/>
          <w:bCs/>
          <w:sz w:val="22"/>
          <w:szCs w:val="22"/>
        </w:rPr>
        <w:t xml:space="preserve"> blach </w:t>
      </w:r>
      <w:r w:rsidR="00014DA9" w:rsidRPr="006A76EC">
        <w:rPr>
          <w:b/>
          <w:bCs/>
          <w:sz w:val="22"/>
          <w:szCs w:val="22"/>
        </w:rPr>
        <w:t xml:space="preserve">dla Politechniki Morskiej w Szczecinie </w:t>
      </w:r>
      <w:r w:rsidR="00014DA9"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ramach projektu pt.: „Inteligentny system wyznaczania drogi wodnej dla żeglugi śródlądowej zwiększający bezpieczeństwo nawigacji, uzupełniony o możliwość dynamicznego pozyskiwania danych hydrologicznych i fizykochemicznych” (nr projektu: HYDROSTRATEG1/001P/2022). </w:t>
      </w:r>
    </w:p>
    <w:p w14:paraId="3C30350A" w14:textId="778A7CA8" w:rsidR="007C0852" w:rsidRPr="000A7004" w:rsidRDefault="005218C5" w:rsidP="000A7004">
      <w:pPr>
        <w:pStyle w:val="pf0"/>
        <w:jc w:val="both"/>
        <w:rPr>
          <w:b/>
          <w:bCs/>
          <w:sz w:val="22"/>
          <w:szCs w:val="22"/>
        </w:rPr>
      </w:pPr>
      <w:r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Projekt współfinansowany przez Narodowe Centrum Badań i Rozwoju w ramach Rządowego Programu Strategicznego </w:t>
      </w:r>
      <w:proofErr w:type="spellStart"/>
      <w:r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>Hydrostrateg</w:t>
      </w:r>
      <w:proofErr w:type="spellEnd"/>
      <w:r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„Innowacje dla gospodarki wodnej i żeglugi śródlądowej” </w:t>
      </w:r>
    </w:p>
    <w:p w14:paraId="206F8B0A" w14:textId="77777777" w:rsidR="007C0852" w:rsidRPr="006A76EC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  <w:r w:rsidRPr="006A76EC">
        <w:rPr>
          <w:b/>
          <w:sz w:val="22"/>
          <w:szCs w:val="22"/>
          <w:u w:val="single"/>
          <w:lang w:eastAsia="pl-PL"/>
        </w:rPr>
        <w:t>Zamawiający:</w:t>
      </w:r>
    </w:p>
    <w:p w14:paraId="7235C044" w14:textId="77777777" w:rsidR="007C0852" w:rsidRPr="006A76EC" w:rsidRDefault="007C0852" w:rsidP="007C0852">
      <w:pPr>
        <w:jc w:val="both"/>
        <w:rPr>
          <w:b/>
          <w:sz w:val="22"/>
          <w:szCs w:val="22"/>
          <w:u w:val="single"/>
          <w:lang w:eastAsia="pl-PL"/>
        </w:rPr>
      </w:pPr>
    </w:p>
    <w:p w14:paraId="131DF567" w14:textId="77777777" w:rsidR="007C0852" w:rsidRPr="006A76EC" w:rsidRDefault="007C0852" w:rsidP="007C0852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Politechnika Morska w Szczecinie</w:t>
      </w:r>
    </w:p>
    <w:p w14:paraId="7F5C3E44" w14:textId="77777777" w:rsidR="007C0852" w:rsidRPr="006A76EC" w:rsidRDefault="007C0852" w:rsidP="007C0852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Ul. Wały Chrobrego 1-2</w:t>
      </w:r>
    </w:p>
    <w:p w14:paraId="10CDAC58" w14:textId="77777777" w:rsidR="007C0852" w:rsidRPr="006A76EC" w:rsidRDefault="007C0852" w:rsidP="007C0852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70-500 Szczecin</w:t>
      </w:r>
    </w:p>
    <w:p w14:paraId="36F61AF8" w14:textId="315ACE61" w:rsidR="00EE47DB" w:rsidRPr="006A76EC" w:rsidRDefault="00EE47DB" w:rsidP="007C0852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NIP: 8510006388</w:t>
      </w:r>
    </w:p>
    <w:p w14:paraId="3D596657" w14:textId="77777777" w:rsidR="007C0852" w:rsidRPr="006A76EC" w:rsidRDefault="007C0852" w:rsidP="007C0852">
      <w:pPr>
        <w:rPr>
          <w:sz w:val="22"/>
          <w:szCs w:val="22"/>
          <w:lang w:eastAsia="pl-PL"/>
        </w:rPr>
      </w:pPr>
    </w:p>
    <w:p w14:paraId="29B7DE31" w14:textId="369136D9" w:rsidR="007C0852" w:rsidRPr="006A76EC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  <w:r w:rsidRPr="006A76EC">
        <w:rPr>
          <w:b/>
          <w:bCs/>
          <w:sz w:val="22"/>
          <w:szCs w:val="22"/>
          <w:u w:val="single"/>
          <w:lang w:eastAsia="pl-PL"/>
        </w:rPr>
        <w:t xml:space="preserve">Adres dostawy: </w:t>
      </w:r>
    </w:p>
    <w:p w14:paraId="0DD3B553" w14:textId="77777777" w:rsidR="007C0852" w:rsidRPr="006A76EC" w:rsidRDefault="007C0852" w:rsidP="007C0852">
      <w:pPr>
        <w:jc w:val="both"/>
        <w:rPr>
          <w:b/>
          <w:bCs/>
          <w:sz w:val="22"/>
          <w:szCs w:val="22"/>
          <w:u w:val="single"/>
          <w:lang w:eastAsia="pl-PL"/>
        </w:rPr>
      </w:pPr>
    </w:p>
    <w:p w14:paraId="4C75AFFB" w14:textId="77777777" w:rsidR="007800BF" w:rsidRPr="006A76EC" w:rsidRDefault="007800BF" w:rsidP="007800BF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Politechnika Morska w Szczecinie</w:t>
      </w:r>
    </w:p>
    <w:p w14:paraId="59ED12DD" w14:textId="77777777" w:rsidR="007800BF" w:rsidRPr="006A76EC" w:rsidRDefault="007800BF" w:rsidP="007800BF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Ul. Willowa 2</w:t>
      </w:r>
    </w:p>
    <w:p w14:paraId="76F98A97" w14:textId="77777777" w:rsidR="007800BF" w:rsidRPr="006A76EC" w:rsidRDefault="007800BF" w:rsidP="007800BF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71-650 Szczecin</w:t>
      </w:r>
    </w:p>
    <w:p w14:paraId="70C90896" w14:textId="77777777" w:rsidR="007C0852" w:rsidRPr="006A76EC" w:rsidRDefault="007C0852" w:rsidP="007C0852">
      <w:pPr>
        <w:rPr>
          <w:b/>
          <w:sz w:val="22"/>
          <w:szCs w:val="22"/>
          <w:u w:val="single"/>
          <w:lang w:eastAsia="pl-PL"/>
        </w:rPr>
      </w:pPr>
    </w:p>
    <w:p w14:paraId="18F06FB8" w14:textId="77777777" w:rsidR="005218C5" w:rsidRPr="006A76EC" w:rsidRDefault="005218C5" w:rsidP="007C0852">
      <w:pPr>
        <w:rPr>
          <w:b/>
          <w:sz w:val="22"/>
          <w:szCs w:val="22"/>
          <w:u w:val="single"/>
          <w:lang w:eastAsia="pl-PL"/>
        </w:rPr>
      </w:pPr>
    </w:p>
    <w:p w14:paraId="6B5B54AE" w14:textId="437B6007" w:rsidR="007C0852" w:rsidRPr="006A76EC" w:rsidRDefault="007C0852" w:rsidP="007C0852">
      <w:pPr>
        <w:rPr>
          <w:b/>
          <w:sz w:val="22"/>
          <w:szCs w:val="22"/>
          <w:u w:val="single"/>
          <w:lang w:eastAsia="pl-PL"/>
        </w:rPr>
      </w:pPr>
      <w:r w:rsidRPr="006A76EC">
        <w:rPr>
          <w:b/>
          <w:sz w:val="22"/>
          <w:szCs w:val="22"/>
          <w:u w:val="single"/>
          <w:lang w:eastAsia="pl-PL"/>
        </w:rPr>
        <w:t>Szczegółowy opis przedmiotu za</w:t>
      </w:r>
      <w:r w:rsidR="005174DE" w:rsidRPr="006A76EC">
        <w:rPr>
          <w:b/>
          <w:sz w:val="22"/>
          <w:szCs w:val="22"/>
          <w:u w:val="single"/>
          <w:lang w:eastAsia="pl-PL"/>
        </w:rPr>
        <w:t>mówienia</w:t>
      </w:r>
      <w:r w:rsidRPr="006A76EC">
        <w:rPr>
          <w:b/>
          <w:sz w:val="22"/>
          <w:szCs w:val="22"/>
          <w:u w:val="single"/>
          <w:lang w:eastAsia="pl-PL"/>
        </w:rPr>
        <w:t xml:space="preserve"> : </w:t>
      </w:r>
    </w:p>
    <w:p w14:paraId="27CAA4F0" w14:textId="77777777" w:rsidR="004B3F7D" w:rsidRPr="006A76EC" w:rsidRDefault="004B3F7D" w:rsidP="005174DE">
      <w:pPr>
        <w:spacing w:line="276" w:lineRule="auto"/>
        <w:jc w:val="both"/>
        <w:textAlignment w:val="baseline"/>
        <w:rPr>
          <w:sz w:val="22"/>
          <w:szCs w:val="22"/>
        </w:rPr>
      </w:pPr>
    </w:p>
    <w:p w14:paraId="76A8943C" w14:textId="77777777" w:rsidR="004B3F7D" w:rsidRDefault="004B3F7D" w:rsidP="00E724E1">
      <w:pPr>
        <w:jc w:val="both"/>
        <w:textAlignment w:val="baseline"/>
        <w:rPr>
          <w:b/>
          <w:bCs/>
          <w:color w:val="538135" w:themeColor="accent6" w:themeShade="BF"/>
          <w:sz w:val="22"/>
          <w:szCs w:val="22"/>
          <w:u w:val="single"/>
        </w:rPr>
      </w:pPr>
      <w:r w:rsidRPr="000A7004">
        <w:rPr>
          <w:b/>
          <w:bCs/>
          <w:color w:val="538135" w:themeColor="accent6" w:themeShade="BF"/>
          <w:sz w:val="22"/>
          <w:szCs w:val="22"/>
          <w:u w:val="single"/>
        </w:rPr>
        <w:t xml:space="preserve">Zadanie nr 1 </w:t>
      </w:r>
    </w:p>
    <w:p w14:paraId="5921C339" w14:textId="77777777" w:rsidR="00E724E1" w:rsidRPr="00E724E1" w:rsidRDefault="00E724E1" w:rsidP="00E724E1">
      <w:pPr>
        <w:rPr>
          <w:b/>
          <w:bCs/>
        </w:rPr>
      </w:pPr>
      <w:r w:rsidRPr="00E724E1">
        <w:rPr>
          <w:b/>
          <w:bCs/>
        </w:rPr>
        <w:t>Blacha ocynkowana  - 1 x 1250 x 2500  - 4 szt.</w:t>
      </w:r>
    </w:p>
    <w:p w14:paraId="03AE41BE" w14:textId="79C6CDA0" w:rsidR="00E724E1" w:rsidRPr="00E724E1" w:rsidRDefault="00E724E1" w:rsidP="00E724E1">
      <w:r w:rsidRPr="00E724E1">
        <w:t>o wymiarach :</w:t>
      </w:r>
      <w:bookmarkStart w:id="1" w:name="_Hlk157677917"/>
      <w:r>
        <w:t xml:space="preserve"> </w:t>
      </w:r>
      <w:r>
        <w:br/>
      </w:r>
      <w:r w:rsidRPr="00E724E1">
        <w:t>Grubość  blachy  - 1 mm</w:t>
      </w:r>
    </w:p>
    <w:p w14:paraId="4F1CCF31" w14:textId="77777777" w:rsidR="00E724E1" w:rsidRPr="00E724E1" w:rsidRDefault="00E724E1" w:rsidP="00E724E1">
      <w:r w:rsidRPr="00E724E1">
        <w:t>Wysokość – 1250 mm</w:t>
      </w:r>
    </w:p>
    <w:p w14:paraId="1F457B58" w14:textId="77777777" w:rsidR="00E724E1" w:rsidRPr="00E724E1" w:rsidRDefault="00E724E1" w:rsidP="00E724E1">
      <w:r w:rsidRPr="00E724E1">
        <w:t>Szerokość – 2500 mm</w:t>
      </w:r>
    </w:p>
    <w:bookmarkEnd w:id="1"/>
    <w:p w14:paraId="410ACD8E" w14:textId="77777777" w:rsidR="00014DA9" w:rsidRPr="006A76EC" w:rsidRDefault="00014DA9" w:rsidP="00716277">
      <w:pPr>
        <w:rPr>
          <w:sz w:val="22"/>
          <w:szCs w:val="22"/>
        </w:rPr>
      </w:pPr>
    </w:p>
    <w:p w14:paraId="432D7DF4" w14:textId="77777777" w:rsidR="00DA5107" w:rsidRPr="006A76EC" w:rsidRDefault="00DA5107" w:rsidP="00E724E1">
      <w:pPr>
        <w:suppressAutoHyphens w:val="0"/>
        <w:rPr>
          <w:noProof/>
          <w:sz w:val="22"/>
          <w:szCs w:val="22"/>
        </w:rPr>
      </w:pPr>
    </w:p>
    <w:p w14:paraId="694D61AA" w14:textId="0FC4C67B" w:rsidR="00DA5107" w:rsidRDefault="004B3F7D" w:rsidP="00E724E1">
      <w:pPr>
        <w:suppressAutoHyphens w:val="0"/>
        <w:rPr>
          <w:b/>
          <w:bCs/>
          <w:noProof/>
          <w:color w:val="538135" w:themeColor="accent6" w:themeShade="BF"/>
          <w:sz w:val="22"/>
          <w:szCs w:val="22"/>
          <w:u w:val="single"/>
        </w:rPr>
      </w:pPr>
      <w:r w:rsidRPr="000A7004">
        <w:rPr>
          <w:b/>
          <w:bCs/>
          <w:noProof/>
          <w:color w:val="538135" w:themeColor="accent6" w:themeShade="BF"/>
          <w:sz w:val="22"/>
          <w:szCs w:val="22"/>
          <w:u w:val="single"/>
        </w:rPr>
        <w:t>Zadanie nr 2</w:t>
      </w:r>
    </w:p>
    <w:p w14:paraId="4E91BD2C" w14:textId="77777777" w:rsidR="00E724E1" w:rsidRPr="00E724E1" w:rsidRDefault="00E724E1" w:rsidP="00E724E1">
      <w:pPr>
        <w:rPr>
          <w:b/>
          <w:bCs/>
        </w:rPr>
      </w:pPr>
      <w:r w:rsidRPr="00E724E1">
        <w:rPr>
          <w:b/>
          <w:bCs/>
        </w:rPr>
        <w:t>Blacha kwasoodporna 1.4301  - 2 x 1000 x 2000  -  8 szt.</w:t>
      </w:r>
    </w:p>
    <w:p w14:paraId="20661D69" w14:textId="3DAD0721" w:rsidR="00E724E1" w:rsidRPr="00E724E1" w:rsidRDefault="00E724E1" w:rsidP="00E724E1">
      <w:r w:rsidRPr="00E724E1">
        <w:t xml:space="preserve">O wymiarach : </w:t>
      </w:r>
    </w:p>
    <w:p w14:paraId="08831B64" w14:textId="77777777" w:rsidR="00E724E1" w:rsidRPr="00E724E1" w:rsidRDefault="00E724E1" w:rsidP="00E724E1">
      <w:r w:rsidRPr="00E724E1">
        <w:t>Grubość  blachy  - 2 mm</w:t>
      </w:r>
    </w:p>
    <w:p w14:paraId="28BE816E" w14:textId="77777777" w:rsidR="00E724E1" w:rsidRPr="00E724E1" w:rsidRDefault="00E724E1" w:rsidP="00E724E1">
      <w:r w:rsidRPr="00E724E1">
        <w:t>Szerokość  -  1000 mm</w:t>
      </w:r>
    </w:p>
    <w:p w14:paraId="2F7811FC" w14:textId="77777777" w:rsidR="00E724E1" w:rsidRPr="00E724E1" w:rsidRDefault="00E724E1" w:rsidP="00E724E1">
      <w:r w:rsidRPr="00E724E1">
        <w:t>Długość  - 2000 mm</w:t>
      </w:r>
    </w:p>
    <w:p w14:paraId="19F412B2" w14:textId="77777777" w:rsidR="00014DA9" w:rsidRPr="00E724E1" w:rsidRDefault="00014DA9" w:rsidP="00E724E1">
      <w:pPr>
        <w:rPr>
          <w:sz w:val="22"/>
          <w:szCs w:val="22"/>
        </w:rPr>
      </w:pPr>
    </w:p>
    <w:p w14:paraId="37021C0B" w14:textId="77777777" w:rsidR="007C0852" w:rsidRPr="006A76EC" w:rsidRDefault="007C0852" w:rsidP="007C0852">
      <w:pPr>
        <w:jc w:val="both"/>
        <w:rPr>
          <w:b/>
          <w:color w:val="FF0000"/>
          <w:sz w:val="22"/>
          <w:szCs w:val="22"/>
          <w:u w:val="single"/>
        </w:rPr>
      </w:pPr>
    </w:p>
    <w:p w14:paraId="66FA961B" w14:textId="77777777" w:rsidR="007C0852" w:rsidRPr="006A76EC" w:rsidRDefault="007C0852" w:rsidP="007C0852">
      <w:pPr>
        <w:jc w:val="both"/>
        <w:rPr>
          <w:b/>
          <w:sz w:val="22"/>
          <w:szCs w:val="22"/>
        </w:rPr>
      </w:pPr>
      <w:r w:rsidRPr="006A76EC">
        <w:rPr>
          <w:b/>
          <w:sz w:val="22"/>
          <w:szCs w:val="22"/>
          <w:u w:val="single"/>
        </w:rPr>
        <w:t>Termin realizacji:</w:t>
      </w:r>
    </w:p>
    <w:p w14:paraId="7B59A288" w14:textId="2BF990C1" w:rsidR="004B3F7D" w:rsidRPr="00514BC6" w:rsidRDefault="007C0852" w:rsidP="00647EA8">
      <w:pPr>
        <w:jc w:val="both"/>
        <w:rPr>
          <w:b/>
          <w:bCs/>
          <w:sz w:val="22"/>
          <w:szCs w:val="22"/>
        </w:rPr>
      </w:pPr>
      <w:r w:rsidRPr="000A7004">
        <w:rPr>
          <w:sz w:val="22"/>
          <w:szCs w:val="22"/>
        </w:rPr>
        <w:t xml:space="preserve">Zamówienie </w:t>
      </w:r>
      <w:r w:rsidR="000A7004">
        <w:rPr>
          <w:sz w:val="22"/>
          <w:szCs w:val="22"/>
        </w:rPr>
        <w:t xml:space="preserve">w zakresie </w:t>
      </w:r>
      <w:r w:rsidR="000A7004">
        <w:rPr>
          <w:b/>
          <w:bCs/>
          <w:sz w:val="22"/>
          <w:szCs w:val="22"/>
        </w:rPr>
        <w:t>z</w:t>
      </w:r>
      <w:r w:rsidR="000A7004" w:rsidRPr="000A7004">
        <w:rPr>
          <w:b/>
          <w:bCs/>
          <w:sz w:val="22"/>
          <w:szCs w:val="22"/>
        </w:rPr>
        <w:t>adani</w:t>
      </w:r>
      <w:r w:rsidR="000A7004">
        <w:rPr>
          <w:b/>
          <w:bCs/>
          <w:sz w:val="22"/>
          <w:szCs w:val="22"/>
        </w:rPr>
        <w:t>a</w:t>
      </w:r>
      <w:r w:rsidR="000A7004" w:rsidRPr="000A7004">
        <w:rPr>
          <w:b/>
          <w:bCs/>
          <w:sz w:val="22"/>
          <w:szCs w:val="22"/>
        </w:rPr>
        <w:t xml:space="preserve"> nr 1-</w:t>
      </w:r>
      <w:r w:rsidR="00E70BEB">
        <w:rPr>
          <w:b/>
          <w:bCs/>
          <w:sz w:val="22"/>
          <w:szCs w:val="22"/>
        </w:rPr>
        <w:t>2</w:t>
      </w:r>
      <w:r w:rsidR="000A7004" w:rsidRPr="000A7004">
        <w:rPr>
          <w:b/>
          <w:bCs/>
          <w:sz w:val="22"/>
          <w:szCs w:val="22"/>
        </w:rPr>
        <w:t xml:space="preserve"> </w:t>
      </w:r>
      <w:r w:rsidRPr="000A7004">
        <w:rPr>
          <w:sz w:val="22"/>
          <w:szCs w:val="22"/>
        </w:rPr>
        <w:t>będzie zrealizowane</w:t>
      </w:r>
      <w:r w:rsidR="00E034AD" w:rsidRPr="000A7004">
        <w:rPr>
          <w:sz w:val="22"/>
          <w:szCs w:val="22"/>
        </w:rPr>
        <w:t xml:space="preserve"> </w:t>
      </w:r>
      <w:r w:rsidRPr="000A7004">
        <w:rPr>
          <w:sz w:val="22"/>
          <w:szCs w:val="22"/>
        </w:rPr>
        <w:t>w terminie</w:t>
      </w:r>
      <w:r w:rsidR="000A7004">
        <w:rPr>
          <w:b/>
          <w:bCs/>
          <w:sz w:val="22"/>
          <w:szCs w:val="22"/>
        </w:rPr>
        <w:t xml:space="preserve"> </w:t>
      </w:r>
      <w:r w:rsidR="004B3F7D" w:rsidRPr="00514BC6">
        <w:rPr>
          <w:b/>
          <w:bCs/>
          <w:sz w:val="22"/>
          <w:szCs w:val="22"/>
        </w:rPr>
        <w:t>maksymalnie do</w:t>
      </w:r>
      <w:r w:rsidR="00EE0838" w:rsidRPr="00514BC6">
        <w:rPr>
          <w:b/>
          <w:bCs/>
          <w:sz w:val="22"/>
          <w:szCs w:val="22"/>
        </w:rPr>
        <w:t xml:space="preserve"> </w:t>
      </w:r>
      <w:r w:rsidR="00514BC6" w:rsidRPr="00514BC6">
        <w:rPr>
          <w:b/>
          <w:bCs/>
          <w:sz w:val="22"/>
          <w:szCs w:val="22"/>
        </w:rPr>
        <w:t>14</w:t>
      </w:r>
      <w:r w:rsidR="00EE0838" w:rsidRPr="00514BC6">
        <w:rPr>
          <w:b/>
          <w:bCs/>
          <w:sz w:val="22"/>
          <w:szCs w:val="22"/>
        </w:rPr>
        <w:t xml:space="preserve"> </w:t>
      </w:r>
      <w:r w:rsidR="004B3F7D" w:rsidRPr="00514BC6">
        <w:rPr>
          <w:b/>
          <w:bCs/>
          <w:sz w:val="22"/>
          <w:szCs w:val="22"/>
        </w:rPr>
        <w:t xml:space="preserve">dni kalendarzowych </w:t>
      </w:r>
      <w:r w:rsidR="004B3F7D" w:rsidRPr="00514BC6">
        <w:rPr>
          <w:sz w:val="22"/>
          <w:szCs w:val="22"/>
        </w:rPr>
        <w:t>od dnia wysłania zamówienia do Wykonawcy</w:t>
      </w:r>
      <w:r w:rsidR="000A7004" w:rsidRPr="00514BC6">
        <w:rPr>
          <w:sz w:val="22"/>
          <w:szCs w:val="22"/>
        </w:rPr>
        <w:t xml:space="preserve">. </w:t>
      </w:r>
    </w:p>
    <w:p w14:paraId="7C3754FB" w14:textId="68C391E2" w:rsidR="004B3F7D" w:rsidRPr="006A76EC" w:rsidRDefault="004B3F7D" w:rsidP="00647EA8">
      <w:pPr>
        <w:jc w:val="both"/>
        <w:rPr>
          <w:b/>
          <w:bCs/>
          <w:color w:val="FF0000"/>
          <w:sz w:val="22"/>
          <w:szCs w:val="22"/>
        </w:rPr>
      </w:pPr>
    </w:p>
    <w:p w14:paraId="3868819B" w14:textId="77777777" w:rsidR="007C0852" w:rsidRPr="006A76EC" w:rsidRDefault="007C0852" w:rsidP="007C0852">
      <w:pPr>
        <w:tabs>
          <w:tab w:val="left" w:pos="7605"/>
        </w:tabs>
        <w:jc w:val="both"/>
        <w:rPr>
          <w:sz w:val="22"/>
          <w:szCs w:val="22"/>
        </w:rPr>
      </w:pPr>
      <w:r w:rsidRPr="006A76EC">
        <w:rPr>
          <w:sz w:val="22"/>
          <w:szCs w:val="22"/>
        </w:rPr>
        <w:tab/>
      </w:r>
      <w:r w:rsidRPr="006A76EC">
        <w:rPr>
          <w:sz w:val="22"/>
          <w:szCs w:val="22"/>
        </w:rPr>
        <w:tab/>
      </w:r>
    </w:p>
    <w:p w14:paraId="1C40EBFB" w14:textId="77777777" w:rsidR="007C0852" w:rsidRPr="006A76EC" w:rsidRDefault="007C0852" w:rsidP="007C0852">
      <w:pPr>
        <w:rPr>
          <w:sz w:val="22"/>
          <w:szCs w:val="22"/>
          <w:u w:val="single"/>
          <w:lang w:eastAsia="pl-PL"/>
        </w:rPr>
      </w:pPr>
      <w:r w:rsidRPr="006A76EC">
        <w:rPr>
          <w:b/>
          <w:sz w:val="22"/>
          <w:szCs w:val="22"/>
          <w:u w:val="single"/>
          <w:lang w:eastAsia="pl-PL"/>
        </w:rPr>
        <w:t>Termin płatności</w:t>
      </w:r>
      <w:r w:rsidRPr="006A76EC">
        <w:rPr>
          <w:sz w:val="22"/>
          <w:szCs w:val="22"/>
          <w:u w:val="single"/>
          <w:lang w:eastAsia="pl-PL"/>
        </w:rPr>
        <w:t>:</w:t>
      </w:r>
    </w:p>
    <w:p w14:paraId="01A9B967" w14:textId="6F638B2F" w:rsidR="007C0852" w:rsidRPr="006A76EC" w:rsidRDefault="007C0852" w:rsidP="007C0852">
      <w:pPr>
        <w:rPr>
          <w:b/>
          <w:bCs/>
          <w:sz w:val="22"/>
          <w:szCs w:val="22"/>
          <w:lang w:eastAsia="pl-PL"/>
        </w:rPr>
      </w:pPr>
      <w:r w:rsidRPr="006A76EC">
        <w:rPr>
          <w:b/>
          <w:bCs/>
          <w:sz w:val="22"/>
          <w:szCs w:val="22"/>
          <w:lang w:eastAsia="pl-PL"/>
        </w:rPr>
        <w:t xml:space="preserve">Zapłata nastąpi przelewem po wykonaniu przedmiotu </w:t>
      </w:r>
      <w:r w:rsidR="008D1E0F" w:rsidRPr="006A76EC">
        <w:rPr>
          <w:b/>
          <w:bCs/>
          <w:sz w:val="22"/>
          <w:szCs w:val="22"/>
          <w:lang w:eastAsia="pl-PL"/>
        </w:rPr>
        <w:t>zamówienia</w:t>
      </w:r>
      <w:r w:rsidRPr="006A76EC">
        <w:rPr>
          <w:b/>
          <w:bCs/>
          <w:sz w:val="22"/>
          <w:szCs w:val="22"/>
          <w:lang w:eastAsia="pl-PL"/>
        </w:rPr>
        <w:t xml:space="preserve">, w terminie  do </w:t>
      </w:r>
      <w:r w:rsidR="00E70BEB">
        <w:rPr>
          <w:b/>
          <w:bCs/>
          <w:sz w:val="22"/>
          <w:szCs w:val="22"/>
          <w:lang w:eastAsia="pl-PL"/>
        </w:rPr>
        <w:t>14</w:t>
      </w:r>
      <w:r w:rsidRPr="006A76EC">
        <w:rPr>
          <w:b/>
          <w:bCs/>
          <w:sz w:val="22"/>
          <w:szCs w:val="22"/>
          <w:lang w:eastAsia="pl-PL"/>
        </w:rPr>
        <w:t xml:space="preserve"> dni od otrzymania prawidłowo wystawionej faktury. </w:t>
      </w:r>
    </w:p>
    <w:p w14:paraId="673A6740" w14:textId="77777777" w:rsidR="007C0852" w:rsidRPr="006A76EC" w:rsidRDefault="007C0852" w:rsidP="007C0852">
      <w:pPr>
        <w:spacing w:line="380" w:lineRule="exact"/>
        <w:rPr>
          <w:sz w:val="22"/>
          <w:szCs w:val="22"/>
          <w:u w:val="single"/>
          <w:lang w:eastAsia="pl-PL"/>
        </w:rPr>
      </w:pPr>
    </w:p>
    <w:p w14:paraId="4698035A" w14:textId="131C9096" w:rsidR="007C0852" w:rsidRPr="006A76EC" w:rsidRDefault="007C0852" w:rsidP="007C0852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 xml:space="preserve">Przelew zostanie dokonany na rachunek </w:t>
      </w:r>
      <w:r w:rsidR="006B735E" w:rsidRPr="006A76EC">
        <w:rPr>
          <w:sz w:val="22"/>
          <w:szCs w:val="22"/>
          <w:lang w:eastAsia="pl-PL"/>
        </w:rPr>
        <w:t>W</w:t>
      </w:r>
      <w:r w:rsidRPr="006A76EC">
        <w:rPr>
          <w:sz w:val="22"/>
          <w:szCs w:val="22"/>
          <w:lang w:eastAsia="pl-PL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50C577B9" w14:textId="77777777" w:rsidR="007C0852" w:rsidRPr="006A76EC" w:rsidRDefault="007C0852" w:rsidP="007C0852">
      <w:pPr>
        <w:jc w:val="both"/>
        <w:rPr>
          <w:sz w:val="22"/>
          <w:szCs w:val="22"/>
          <w:lang w:eastAsia="pl-PL"/>
        </w:rPr>
      </w:pPr>
    </w:p>
    <w:p w14:paraId="07CD56E6" w14:textId="77777777" w:rsidR="00EE47DB" w:rsidRPr="006A76EC" w:rsidRDefault="00EE47DB" w:rsidP="007C0852">
      <w:pPr>
        <w:jc w:val="both"/>
        <w:rPr>
          <w:sz w:val="22"/>
          <w:szCs w:val="22"/>
          <w:lang w:eastAsia="pl-PL"/>
        </w:rPr>
      </w:pPr>
    </w:p>
    <w:p w14:paraId="7E54F391" w14:textId="77777777" w:rsidR="007C0852" w:rsidRPr="006A76EC" w:rsidRDefault="007C0852" w:rsidP="007C0852">
      <w:pPr>
        <w:jc w:val="both"/>
        <w:rPr>
          <w:color w:val="FF0000"/>
          <w:sz w:val="22"/>
          <w:szCs w:val="22"/>
          <w:lang w:eastAsia="pl-PL"/>
        </w:rPr>
      </w:pPr>
    </w:p>
    <w:p w14:paraId="1C1102DB" w14:textId="77777777" w:rsidR="007C0852" w:rsidRPr="006A76EC" w:rsidRDefault="007C0852" w:rsidP="007C0852">
      <w:pPr>
        <w:tabs>
          <w:tab w:val="left" w:pos="3810"/>
        </w:tabs>
        <w:rPr>
          <w:b/>
          <w:sz w:val="22"/>
          <w:szCs w:val="22"/>
          <w:u w:val="single"/>
        </w:rPr>
      </w:pPr>
      <w:r w:rsidRPr="006A76EC">
        <w:rPr>
          <w:b/>
          <w:sz w:val="22"/>
          <w:szCs w:val="22"/>
          <w:u w:val="single"/>
        </w:rPr>
        <w:t>Opis przygotowania oferty:</w:t>
      </w:r>
    </w:p>
    <w:p w14:paraId="53A744BA" w14:textId="77777777" w:rsidR="007C0852" w:rsidRPr="006A76EC" w:rsidRDefault="007C0852" w:rsidP="007C0852">
      <w:pPr>
        <w:rPr>
          <w:sz w:val="22"/>
          <w:szCs w:val="22"/>
        </w:rPr>
      </w:pPr>
    </w:p>
    <w:p w14:paraId="5304841D" w14:textId="77777777" w:rsidR="007C0852" w:rsidRPr="006A76EC" w:rsidRDefault="007C0852" w:rsidP="007C0852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Oferta powinna zawierać:</w:t>
      </w:r>
    </w:p>
    <w:p w14:paraId="6F4D1FA1" w14:textId="211787BA" w:rsidR="007C0852" w:rsidRPr="006A76EC" w:rsidRDefault="007C0852" w:rsidP="007C0852">
      <w:pPr>
        <w:ind w:left="284"/>
        <w:jc w:val="both"/>
        <w:rPr>
          <w:sz w:val="22"/>
          <w:szCs w:val="22"/>
        </w:rPr>
      </w:pPr>
      <w:r w:rsidRPr="006A76EC">
        <w:rPr>
          <w:sz w:val="22"/>
          <w:szCs w:val="22"/>
        </w:rPr>
        <w:t>Formularz oferty z określeniem cen jednostkowych brutto oraz ceny łącznej brutto za wykonanie przedmiotu zamówienia</w:t>
      </w:r>
      <w:r w:rsidR="00AC6274" w:rsidRPr="006A76EC">
        <w:rPr>
          <w:sz w:val="22"/>
          <w:szCs w:val="22"/>
        </w:rPr>
        <w:t xml:space="preserve"> </w:t>
      </w:r>
      <w:r w:rsidR="00AC6274" w:rsidRPr="000A7004">
        <w:rPr>
          <w:sz w:val="22"/>
          <w:szCs w:val="22"/>
        </w:rPr>
        <w:t xml:space="preserve">w </w:t>
      </w:r>
      <w:r w:rsidR="005E1C0E" w:rsidRPr="000A7004">
        <w:rPr>
          <w:sz w:val="22"/>
          <w:szCs w:val="22"/>
        </w:rPr>
        <w:t>ramach</w:t>
      </w:r>
      <w:r w:rsidR="00AC6274" w:rsidRPr="000A7004">
        <w:rPr>
          <w:sz w:val="22"/>
          <w:szCs w:val="22"/>
        </w:rPr>
        <w:t xml:space="preserve"> oferowanego zadania</w:t>
      </w:r>
      <w:r w:rsidRPr="000A7004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>(załącznik nr 1 do zapytania ofertowego) z datą sporządzenia oraz</w:t>
      </w:r>
      <w:r w:rsidR="000373A9" w:rsidRPr="006A76EC">
        <w:rPr>
          <w:sz w:val="22"/>
          <w:szCs w:val="22"/>
        </w:rPr>
        <w:t xml:space="preserve"> </w:t>
      </w:r>
      <w:r w:rsidRPr="006A76EC">
        <w:rPr>
          <w:sz w:val="22"/>
          <w:szCs w:val="22"/>
        </w:rPr>
        <w:t xml:space="preserve"> podpisem osób upoważnionych. </w:t>
      </w:r>
    </w:p>
    <w:p w14:paraId="7CC34E2F" w14:textId="77777777" w:rsidR="007C0852" w:rsidRPr="006A76EC" w:rsidRDefault="007C0852" w:rsidP="007C0852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Wartość cenową należy podać w złotych polskich cyfrą – z dokładnością do dwóch miejsc po przecinku oraz słownie. </w:t>
      </w:r>
    </w:p>
    <w:p w14:paraId="6B9B5416" w14:textId="77777777" w:rsidR="007C0852" w:rsidRPr="006A76EC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76EC">
        <w:rPr>
          <w:sz w:val="22"/>
          <w:szCs w:val="22"/>
        </w:rPr>
        <w:t xml:space="preserve">3. Wszelkie rozliczenia pomiędzy Zamawiającym, a Wykonawcą odbywać się będą w złotych polskich. </w:t>
      </w:r>
    </w:p>
    <w:p w14:paraId="40F5C94D" w14:textId="77777777" w:rsidR="007C0852" w:rsidRPr="006A76EC" w:rsidRDefault="007C0852" w:rsidP="007C0852">
      <w:pPr>
        <w:suppressAutoHyphens w:val="0"/>
        <w:autoSpaceDE w:val="0"/>
        <w:autoSpaceDN w:val="0"/>
        <w:adjustRightInd w:val="0"/>
        <w:spacing w:after="39"/>
        <w:rPr>
          <w:sz w:val="22"/>
          <w:szCs w:val="22"/>
        </w:rPr>
      </w:pPr>
      <w:r w:rsidRPr="006A76EC">
        <w:rPr>
          <w:sz w:val="22"/>
          <w:szCs w:val="22"/>
        </w:rPr>
        <w:t xml:space="preserve">4. Całość zapytania ofertowego prowadzone jest w języku polskim. </w:t>
      </w:r>
    </w:p>
    <w:p w14:paraId="30386BCF" w14:textId="018BF48B" w:rsidR="007C0852" w:rsidRPr="006A76EC" w:rsidRDefault="007C0852" w:rsidP="007C0852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A76EC">
        <w:rPr>
          <w:sz w:val="22"/>
          <w:szCs w:val="22"/>
        </w:rPr>
        <w:t>5. Każdy</w:t>
      </w:r>
      <w:r w:rsidR="005174DE" w:rsidRPr="006A76EC">
        <w:rPr>
          <w:sz w:val="22"/>
          <w:szCs w:val="22"/>
        </w:rPr>
        <w:t xml:space="preserve"> oferent m</w:t>
      </w:r>
      <w:r w:rsidRPr="006A76EC">
        <w:rPr>
          <w:sz w:val="22"/>
          <w:szCs w:val="22"/>
        </w:rPr>
        <w:t>oże złożyć tylko jedną ofertę cenową</w:t>
      </w:r>
      <w:r w:rsidR="005218C5" w:rsidRPr="006A76EC">
        <w:rPr>
          <w:sz w:val="22"/>
          <w:szCs w:val="22"/>
        </w:rPr>
        <w:t xml:space="preserve"> przygotowaną w języku polskim</w:t>
      </w:r>
      <w:r w:rsidRPr="006A76EC">
        <w:rPr>
          <w:sz w:val="22"/>
          <w:szCs w:val="22"/>
        </w:rPr>
        <w:t xml:space="preserve">. </w:t>
      </w:r>
    </w:p>
    <w:p w14:paraId="7F8CC00F" w14:textId="77777777" w:rsidR="007C0852" w:rsidRPr="006A76EC" w:rsidRDefault="007C0852" w:rsidP="007C0852">
      <w:p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A76EC">
        <w:rPr>
          <w:sz w:val="22"/>
          <w:szCs w:val="22"/>
        </w:rPr>
        <w:t xml:space="preserve">6. Cenę podaną w ofercie należy wpisać w sposób czytelny, wyrażając w polskich złotych uwzględniając wszystkie koszty związane z realizacją przedmiotu zamówienia. </w:t>
      </w:r>
    </w:p>
    <w:p w14:paraId="55B0F3D0" w14:textId="74C56AB6" w:rsidR="007C0852" w:rsidRPr="006A76EC" w:rsidRDefault="007C0852" w:rsidP="007C0852">
      <w:pPr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A76EC">
        <w:rPr>
          <w:sz w:val="22"/>
          <w:szCs w:val="22"/>
        </w:rPr>
        <w:t xml:space="preserve">7. </w:t>
      </w:r>
      <w:r w:rsidRPr="000A7004">
        <w:rPr>
          <w:b/>
          <w:bCs/>
          <w:sz w:val="22"/>
          <w:szCs w:val="22"/>
        </w:rPr>
        <w:t>Zamawiający</w:t>
      </w:r>
      <w:r w:rsidR="00AC6274" w:rsidRPr="000A7004">
        <w:rPr>
          <w:b/>
          <w:bCs/>
          <w:sz w:val="22"/>
          <w:szCs w:val="22"/>
        </w:rPr>
        <w:t xml:space="preserve"> </w:t>
      </w:r>
      <w:r w:rsidRPr="000A7004">
        <w:rPr>
          <w:b/>
          <w:bCs/>
          <w:sz w:val="22"/>
          <w:szCs w:val="22"/>
        </w:rPr>
        <w:t>dopuszcza składani</w:t>
      </w:r>
      <w:r w:rsidR="00AC6274" w:rsidRPr="000A7004">
        <w:rPr>
          <w:b/>
          <w:bCs/>
          <w:sz w:val="22"/>
          <w:szCs w:val="22"/>
        </w:rPr>
        <w:t>e</w:t>
      </w:r>
      <w:r w:rsidRPr="000A7004">
        <w:rPr>
          <w:b/>
          <w:bCs/>
          <w:sz w:val="22"/>
          <w:szCs w:val="22"/>
        </w:rPr>
        <w:t xml:space="preserve"> ofert częściowych</w:t>
      </w:r>
      <w:r w:rsidR="001F51B8" w:rsidRPr="000A7004">
        <w:rPr>
          <w:b/>
          <w:bCs/>
          <w:sz w:val="22"/>
          <w:szCs w:val="22"/>
        </w:rPr>
        <w:t>, tj. na każde z</w:t>
      </w:r>
      <w:r w:rsidR="00EE0838" w:rsidRPr="000A7004">
        <w:rPr>
          <w:b/>
          <w:bCs/>
          <w:sz w:val="22"/>
          <w:szCs w:val="22"/>
        </w:rPr>
        <w:t xml:space="preserve"> </w:t>
      </w:r>
      <w:r w:rsidR="00951D5B">
        <w:rPr>
          <w:b/>
          <w:bCs/>
          <w:sz w:val="22"/>
          <w:szCs w:val="22"/>
        </w:rPr>
        <w:t>2</w:t>
      </w:r>
      <w:r w:rsidR="00EE0838" w:rsidRPr="000A7004">
        <w:rPr>
          <w:b/>
          <w:bCs/>
          <w:sz w:val="22"/>
          <w:szCs w:val="22"/>
        </w:rPr>
        <w:t xml:space="preserve"> </w:t>
      </w:r>
      <w:r w:rsidR="001F51B8" w:rsidRPr="000A7004">
        <w:rPr>
          <w:b/>
          <w:bCs/>
          <w:sz w:val="22"/>
          <w:szCs w:val="22"/>
        </w:rPr>
        <w:t>zadań oddzielnie.</w:t>
      </w:r>
    </w:p>
    <w:p w14:paraId="62556BB7" w14:textId="117B5688" w:rsidR="00E61FED" w:rsidRPr="002A2249" w:rsidRDefault="00E61FED" w:rsidP="00E61FED">
      <w:pPr>
        <w:autoSpaceDE w:val="0"/>
        <w:spacing w:after="60"/>
        <w:ind w:left="284" w:hanging="284"/>
        <w:jc w:val="both"/>
        <w:rPr>
          <w:bCs/>
          <w:sz w:val="22"/>
          <w:szCs w:val="22"/>
        </w:rPr>
      </w:pPr>
      <w:r w:rsidRPr="002A2249">
        <w:rPr>
          <w:sz w:val="22"/>
          <w:szCs w:val="22"/>
        </w:rPr>
        <w:t xml:space="preserve">8. </w:t>
      </w:r>
      <w:r w:rsidRPr="002A2249">
        <w:rPr>
          <w:bCs/>
          <w:sz w:val="22"/>
          <w:szCs w:val="22"/>
        </w:rPr>
        <w:t xml:space="preserve">Podane przez Zamawiającego ewentualne nazwy (znaki towarowe), mają charakter przykładowy,                a ich wskazanie ma na celu określenie oczekiwanego standardu, przy czym Zamawiający dopuszcza składanie ofert równoważnych w zakresie sporządzonego opisu przedmiotu zamówienia. </w:t>
      </w:r>
    </w:p>
    <w:p w14:paraId="02122C5E" w14:textId="3CA61B26" w:rsidR="00E61FED" w:rsidRPr="002A2249" w:rsidRDefault="00E61FED" w:rsidP="00E61FED">
      <w:pPr>
        <w:pStyle w:val="Tekstpodstawowy3"/>
        <w:numPr>
          <w:ilvl w:val="0"/>
          <w:numId w:val="35"/>
        </w:numPr>
        <w:tabs>
          <w:tab w:val="left" w:pos="284"/>
        </w:tabs>
        <w:suppressAutoHyphens w:val="0"/>
        <w:spacing w:after="60"/>
        <w:ind w:left="284" w:hanging="284"/>
        <w:jc w:val="both"/>
        <w:rPr>
          <w:bCs/>
          <w:sz w:val="22"/>
          <w:szCs w:val="22"/>
        </w:rPr>
      </w:pPr>
      <w:r w:rsidRPr="002A2249">
        <w:rPr>
          <w:bCs/>
          <w:sz w:val="22"/>
          <w:szCs w:val="22"/>
        </w:rPr>
        <w:t xml:space="preserve">Przedmiot zamówienia określono poprzez wskazanie obiektywnych cech technicznych </w:t>
      </w:r>
      <w:r w:rsidRPr="002A2249">
        <w:rPr>
          <w:bCs/>
          <w:sz w:val="22"/>
          <w:szCs w:val="22"/>
        </w:rPr>
        <w:br/>
        <w:t xml:space="preserve">i jakościowych oraz standardów, dla których określenia dopuszcza się wskazanie przykładowych znaków towarowych. </w:t>
      </w:r>
    </w:p>
    <w:p w14:paraId="7698277C" w14:textId="77777777" w:rsidR="00E61FED" w:rsidRPr="002A2249" w:rsidRDefault="00E61FED" w:rsidP="00E61FED">
      <w:pPr>
        <w:pStyle w:val="Akapitzlist"/>
        <w:numPr>
          <w:ilvl w:val="0"/>
          <w:numId w:val="35"/>
        </w:numPr>
        <w:ind w:left="284"/>
        <w:jc w:val="both"/>
        <w:rPr>
          <w:rFonts w:ascii="Times New Roman" w:hAnsi="Times New Roman" w:cs="Times New Roman"/>
        </w:rPr>
      </w:pPr>
      <w:r w:rsidRPr="002A2249">
        <w:rPr>
          <w:rFonts w:ascii="Times New Roman" w:hAnsi="Times New Roman" w:cs="Times New Roman"/>
        </w:rPr>
        <w:t>W przypadku, gdy produkt posiada normę równoważną na Wykonawcy spoczywa obowiązek udowodnienia równoważności.</w:t>
      </w:r>
    </w:p>
    <w:p w14:paraId="2D0F7DF7" w14:textId="0E3CC04F" w:rsidR="00E61FED" w:rsidRPr="006A76EC" w:rsidRDefault="00E61FED" w:rsidP="00E61FED">
      <w:pPr>
        <w:pStyle w:val="Akapitzlist"/>
        <w:ind w:left="502"/>
        <w:rPr>
          <w:rFonts w:ascii="Times New Roman" w:hAnsi="Times New Roman" w:cs="Times New Roman"/>
        </w:rPr>
      </w:pPr>
    </w:p>
    <w:p w14:paraId="00864FDA" w14:textId="77777777" w:rsidR="007C0852" w:rsidRPr="006A76EC" w:rsidRDefault="007C0852" w:rsidP="007C0852">
      <w:pPr>
        <w:suppressAutoHyphens w:val="0"/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14:paraId="3BB21724" w14:textId="77777777" w:rsidR="007C0852" w:rsidRPr="006A76EC" w:rsidRDefault="007C0852" w:rsidP="007C0852">
      <w:pPr>
        <w:jc w:val="both"/>
        <w:rPr>
          <w:b/>
          <w:bCs/>
          <w:strike/>
          <w:sz w:val="22"/>
          <w:szCs w:val="22"/>
        </w:rPr>
      </w:pPr>
    </w:p>
    <w:p w14:paraId="3A2E9BB8" w14:textId="77777777" w:rsidR="007C0852" w:rsidRPr="006A76EC" w:rsidRDefault="007C0852" w:rsidP="007C0852">
      <w:pPr>
        <w:jc w:val="both"/>
        <w:rPr>
          <w:b/>
          <w:bCs/>
          <w:sz w:val="22"/>
          <w:szCs w:val="22"/>
        </w:rPr>
      </w:pPr>
      <w:r w:rsidRPr="006A76EC">
        <w:rPr>
          <w:b/>
          <w:bCs/>
          <w:sz w:val="22"/>
          <w:szCs w:val="22"/>
        </w:rPr>
        <w:t>Uwaga!</w:t>
      </w:r>
    </w:p>
    <w:p w14:paraId="2918A668" w14:textId="38E8734F" w:rsidR="007C0852" w:rsidRPr="006A76EC" w:rsidRDefault="007C0852" w:rsidP="007C0852">
      <w:pPr>
        <w:jc w:val="both"/>
        <w:rPr>
          <w:sz w:val="22"/>
          <w:szCs w:val="22"/>
        </w:rPr>
      </w:pPr>
      <w:r w:rsidRPr="006A76EC">
        <w:rPr>
          <w:sz w:val="22"/>
          <w:szCs w:val="22"/>
        </w:rPr>
        <w:t xml:space="preserve">Oferta musi zostać podpisana przez osoby upoważnione ze strony </w:t>
      </w:r>
      <w:r w:rsidR="006B735E" w:rsidRPr="006A76EC">
        <w:rPr>
          <w:sz w:val="22"/>
          <w:szCs w:val="22"/>
        </w:rPr>
        <w:t>W</w:t>
      </w:r>
      <w:r w:rsidRPr="006A76EC">
        <w:rPr>
          <w:sz w:val="22"/>
          <w:szCs w:val="22"/>
        </w:rPr>
        <w:t>ykonawcy (wg KRS/wpisu do ewidencji lub na podstawie dołączonego pełnomocnictwa).</w:t>
      </w:r>
      <w:r w:rsidR="00DA5107" w:rsidRPr="006A76EC">
        <w:rPr>
          <w:sz w:val="22"/>
          <w:szCs w:val="22"/>
        </w:rPr>
        <w:t xml:space="preserve">  </w:t>
      </w:r>
    </w:p>
    <w:p w14:paraId="31B49EFA" w14:textId="77777777" w:rsidR="007C0852" w:rsidRPr="006A76EC" w:rsidRDefault="007C0852" w:rsidP="007C0852">
      <w:pPr>
        <w:jc w:val="both"/>
        <w:rPr>
          <w:color w:val="FF0000"/>
          <w:sz w:val="22"/>
          <w:szCs w:val="22"/>
        </w:rPr>
      </w:pPr>
    </w:p>
    <w:p w14:paraId="776BB219" w14:textId="77777777" w:rsidR="0012396C" w:rsidRPr="006A76EC" w:rsidRDefault="0012396C" w:rsidP="007C0852">
      <w:pPr>
        <w:jc w:val="both"/>
        <w:rPr>
          <w:color w:val="FF0000"/>
          <w:sz w:val="22"/>
          <w:szCs w:val="22"/>
        </w:rPr>
      </w:pPr>
    </w:p>
    <w:p w14:paraId="01CA7879" w14:textId="77777777" w:rsidR="0012396C" w:rsidRPr="006A76EC" w:rsidRDefault="0012396C" w:rsidP="007C0852">
      <w:pPr>
        <w:jc w:val="both"/>
        <w:rPr>
          <w:color w:val="FF0000"/>
          <w:sz w:val="22"/>
          <w:szCs w:val="22"/>
        </w:rPr>
      </w:pPr>
    </w:p>
    <w:p w14:paraId="32DDA46F" w14:textId="77777777" w:rsidR="007C0852" w:rsidRPr="006A76EC" w:rsidRDefault="007C0852" w:rsidP="008815A3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6A76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lastRenderedPageBreak/>
        <w:t>Miejsce oraz termin składania ofert:</w:t>
      </w:r>
    </w:p>
    <w:p w14:paraId="7BFA04C5" w14:textId="77777777" w:rsidR="007C0852" w:rsidRPr="006A76EC" w:rsidRDefault="007C0852" w:rsidP="008815A3">
      <w:pPr>
        <w:pStyle w:val="Akapitzlist"/>
        <w:numPr>
          <w:ilvl w:val="0"/>
          <w:numId w:val="1"/>
        </w:numPr>
        <w:tabs>
          <w:tab w:val="left" w:pos="993"/>
        </w:tabs>
        <w:ind w:left="357"/>
        <w:jc w:val="both"/>
        <w:rPr>
          <w:rFonts w:ascii="Times New Roman" w:hAnsi="Times New Roman" w:cs="Times New Roman"/>
          <w:bCs/>
          <w:color w:val="FF0000"/>
        </w:rPr>
      </w:pPr>
      <w:r w:rsidRPr="006A76EC">
        <w:rPr>
          <w:rFonts w:ascii="Times New Roman" w:hAnsi="Times New Roman" w:cs="Times New Roman"/>
          <w:bCs/>
        </w:rPr>
        <w:t xml:space="preserve">Złożenie oferty cenowej nie jest równoznaczne ze złożeniem zamówienia przez Zamawiającego i nie łączy się z koniecznością zawarcia przez niego umowy. </w:t>
      </w:r>
    </w:p>
    <w:p w14:paraId="41960096" w14:textId="17642D2C" w:rsidR="007C0852" w:rsidRPr="006A76EC" w:rsidRDefault="007C0852" w:rsidP="008815A3">
      <w:pPr>
        <w:pStyle w:val="Akapitzlist"/>
        <w:numPr>
          <w:ilvl w:val="0"/>
          <w:numId w:val="1"/>
        </w:numPr>
        <w:tabs>
          <w:tab w:val="left" w:pos="993"/>
        </w:tabs>
        <w:ind w:left="357"/>
        <w:jc w:val="both"/>
        <w:rPr>
          <w:rFonts w:ascii="Times New Roman" w:hAnsi="Times New Roman" w:cs="Times New Roman"/>
          <w:b/>
        </w:rPr>
      </w:pPr>
      <w:r w:rsidRPr="006A76EC">
        <w:rPr>
          <w:rFonts w:ascii="Times New Roman" w:hAnsi="Times New Roman" w:cs="Times New Roman"/>
          <w:b/>
        </w:rPr>
        <w:t>Zamawiający oczekuje odpowiedzi – złożenia oferty - w terminie do dnia</w:t>
      </w:r>
      <w:r w:rsidR="009225A9">
        <w:rPr>
          <w:rFonts w:ascii="Times New Roman" w:hAnsi="Times New Roman" w:cs="Times New Roman"/>
          <w:b/>
        </w:rPr>
        <w:t xml:space="preserve"> 01.03.</w:t>
      </w:r>
      <w:r w:rsidRPr="006A76EC">
        <w:rPr>
          <w:rFonts w:ascii="Times New Roman" w:hAnsi="Times New Roman" w:cs="Times New Roman"/>
          <w:b/>
        </w:rPr>
        <w:t>202</w:t>
      </w:r>
      <w:r w:rsidR="004914C0" w:rsidRPr="006A76EC">
        <w:rPr>
          <w:rFonts w:ascii="Times New Roman" w:hAnsi="Times New Roman" w:cs="Times New Roman"/>
          <w:b/>
        </w:rPr>
        <w:t>4</w:t>
      </w:r>
      <w:r w:rsidRPr="006A76EC">
        <w:rPr>
          <w:rFonts w:ascii="Times New Roman" w:hAnsi="Times New Roman" w:cs="Times New Roman"/>
          <w:b/>
        </w:rPr>
        <w:t xml:space="preserve"> roku</w:t>
      </w:r>
      <w:r w:rsidR="00DA5107" w:rsidRPr="006A76EC">
        <w:rPr>
          <w:rFonts w:ascii="Times New Roman" w:hAnsi="Times New Roman" w:cs="Times New Roman"/>
          <w:b/>
        </w:rPr>
        <w:t xml:space="preserve"> n</w:t>
      </w:r>
      <w:r w:rsidRPr="006A76EC">
        <w:rPr>
          <w:rFonts w:ascii="Times New Roman" w:hAnsi="Times New Roman" w:cs="Times New Roman"/>
          <w:b/>
        </w:rPr>
        <w:t>a adres w siedzibie zamawiającego</w:t>
      </w:r>
      <w:r w:rsidR="009542B4" w:rsidRPr="006A76EC">
        <w:rPr>
          <w:rFonts w:ascii="Times New Roman" w:hAnsi="Times New Roman" w:cs="Times New Roman"/>
          <w:b/>
        </w:rPr>
        <w:t xml:space="preserve"> </w:t>
      </w:r>
      <w:r w:rsidRPr="006A76EC">
        <w:rPr>
          <w:rFonts w:ascii="Times New Roman" w:hAnsi="Times New Roman" w:cs="Times New Roman"/>
          <w:b/>
        </w:rPr>
        <w:t xml:space="preserve">ul. Wały Chrobrego 1-2, 70-500 Szczecin </w:t>
      </w:r>
      <w:r w:rsidR="009542B4" w:rsidRPr="006A76EC">
        <w:rPr>
          <w:rFonts w:ascii="Times New Roman" w:hAnsi="Times New Roman" w:cs="Times New Roman"/>
          <w:b/>
        </w:rPr>
        <w:t xml:space="preserve">do Kancelarii pok. 73A </w:t>
      </w:r>
      <w:r w:rsidRPr="006A76EC">
        <w:rPr>
          <w:rFonts w:ascii="Times New Roman" w:hAnsi="Times New Roman" w:cs="Times New Roman"/>
          <w:b/>
        </w:rPr>
        <w:t>lub na adres mailowy</w:t>
      </w:r>
      <w:r w:rsidR="00D858F2" w:rsidRPr="006A76EC">
        <w:rPr>
          <w:rFonts w:ascii="Times New Roman" w:hAnsi="Times New Roman" w:cs="Times New Roman"/>
          <w:b/>
        </w:rPr>
        <w:t xml:space="preserve"> </w:t>
      </w:r>
      <w:hyperlink r:id="rId10" w:history="1">
        <w:r w:rsidR="00D858F2" w:rsidRPr="006A76EC">
          <w:rPr>
            <w:rStyle w:val="Hipercze"/>
            <w:rFonts w:ascii="Times New Roman" w:hAnsi="Times New Roman" w:cs="Times New Roman"/>
            <w:b/>
            <w:color w:val="auto"/>
          </w:rPr>
          <w:t>i.urbanska@pm.szczecin.pl</w:t>
        </w:r>
      </w:hyperlink>
      <w:r w:rsidR="00D858F2" w:rsidRPr="006A76EC">
        <w:rPr>
          <w:rStyle w:val="Hipercze"/>
          <w:rFonts w:ascii="Times New Roman" w:hAnsi="Times New Roman" w:cs="Times New Roman"/>
          <w:b/>
          <w:color w:val="auto"/>
        </w:rPr>
        <w:t xml:space="preserve"> </w:t>
      </w:r>
    </w:p>
    <w:p w14:paraId="32A1609F" w14:textId="77777777" w:rsidR="007C0852" w:rsidRPr="006A76EC" w:rsidRDefault="007C0852" w:rsidP="008815A3">
      <w:pPr>
        <w:pStyle w:val="Akapitzlist"/>
        <w:tabs>
          <w:tab w:val="left" w:pos="993"/>
        </w:tabs>
        <w:ind w:left="357"/>
        <w:jc w:val="both"/>
        <w:rPr>
          <w:rFonts w:ascii="Times New Roman" w:hAnsi="Times New Roman" w:cs="Times New Roman"/>
          <w:bCs/>
        </w:rPr>
      </w:pPr>
      <w:r w:rsidRPr="006A76EC">
        <w:rPr>
          <w:rFonts w:ascii="Times New Roman" w:hAnsi="Times New Roman" w:cs="Times New Roman"/>
          <w:bCs/>
        </w:rPr>
        <w:t xml:space="preserve">z uwagi na fakt gromadzenia odpowiedniej ilości ofert, niezbędnych w procedurze Politechniki Morskiej w Szczecinie. </w:t>
      </w:r>
    </w:p>
    <w:p w14:paraId="74047D57" w14:textId="51977CA1" w:rsidR="007C0852" w:rsidRPr="006A76EC" w:rsidRDefault="007C0852" w:rsidP="008815A3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76EC">
        <w:rPr>
          <w:rFonts w:ascii="Times New Roman" w:hAnsi="Times New Roman" w:cs="Times New Roman"/>
          <w:color w:val="auto"/>
          <w:sz w:val="22"/>
          <w:szCs w:val="22"/>
        </w:rPr>
        <w:t>c.</w:t>
      </w:r>
      <w:r w:rsidRPr="006A76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0381A" w:rsidRPr="006A76E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Oferty złożone po terminie nie będą rozpatrywane. </w:t>
      </w:r>
    </w:p>
    <w:p w14:paraId="6B495AAE" w14:textId="3B9518FC" w:rsidR="007C0852" w:rsidRPr="006A76EC" w:rsidRDefault="007C0852" w:rsidP="008815A3">
      <w:pPr>
        <w:pStyle w:val="Default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d. </w:t>
      </w:r>
      <w:r w:rsidR="00A0381A"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Wykonawca może przed upływem terminu składania ofert zmienić lub wycofać swoją ofertę. </w:t>
      </w:r>
    </w:p>
    <w:p w14:paraId="4B25338E" w14:textId="13C1039E" w:rsidR="00DF3597" w:rsidRPr="006A76EC" w:rsidRDefault="007C0852" w:rsidP="008815A3">
      <w:pPr>
        <w:pStyle w:val="Default"/>
        <w:ind w:left="357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 e.</w:t>
      </w:r>
      <w:r w:rsidR="00A0381A"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W toku badania i oceny ofert Zamawiający może żądać od </w:t>
      </w:r>
      <w:r w:rsidR="00DF3597" w:rsidRPr="006A76EC">
        <w:rPr>
          <w:rFonts w:ascii="Times New Roman" w:hAnsi="Times New Roman" w:cs="Times New Roman"/>
          <w:color w:val="auto"/>
          <w:sz w:val="22"/>
          <w:szCs w:val="22"/>
        </w:rPr>
        <w:t>oferentów</w:t>
      </w:r>
      <w:r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 wyjaśnień</w:t>
      </w:r>
      <w:r w:rsidR="00DF3597" w:rsidRPr="006A76EC">
        <w:rPr>
          <w:rFonts w:ascii="Times New Roman" w:hAnsi="Times New Roman" w:cs="Times New Roman"/>
          <w:color w:val="auto"/>
          <w:sz w:val="22"/>
          <w:szCs w:val="22"/>
        </w:rPr>
        <w:t>/uzupełnienia braków/korekt błędów</w:t>
      </w:r>
      <w:r w:rsidR="009542B4" w:rsidRPr="006A76EC">
        <w:rPr>
          <w:rStyle w:val="Odwoaniedokomentarza"/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r w:rsidR="009542B4" w:rsidRPr="006A76EC">
        <w:rPr>
          <w:rFonts w:ascii="Times New Roman" w:hAnsi="Times New Roman" w:cs="Times New Roman"/>
          <w:color w:val="auto"/>
          <w:sz w:val="22"/>
          <w:szCs w:val="22"/>
        </w:rPr>
        <w:t xml:space="preserve">dotyczących treści złożonych ofert, </w:t>
      </w:r>
      <w:r w:rsidR="00DF3597" w:rsidRPr="006A76EC">
        <w:rPr>
          <w:rFonts w:ascii="Times New Roman" w:eastAsia="Times New Roman" w:hAnsi="Times New Roman" w:cs="Times New Roman"/>
          <w:sz w:val="22"/>
          <w:szCs w:val="22"/>
        </w:rPr>
        <w:t xml:space="preserve">wyznaczając w tym celu odpowiedni termin i zakres wymaganych wyjaśnień. </w:t>
      </w:r>
    </w:p>
    <w:p w14:paraId="536EE13C" w14:textId="0A35BA14" w:rsidR="00DF3597" w:rsidRPr="006A76EC" w:rsidRDefault="00A0381A" w:rsidP="008815A3">
      <w:pPr>
        <w:pStyle w:val="Akapitzlist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3597" w:rsidRPr="006A76EC">
        <w:rPr>
          <w:rFonts w:ascii="Times New Roman" w:eastAsia="Times New Roman" w:hAnsi="Times New Roman" w:cs="Times New Roman"/>
          <w:lang w:eastAsia="pl-PL"/>
        </w:rPr>
        <w:t>Niedotrzymanie wyznaczonego terminu będzie skutkowało odrzuceniem oferty.</w:t>
      </w:r>
    </w:p>
    <w:p w14:paraId="092307D8" w14:textId="3A902A43" w:rsidR="007C0852" w:rsidRPr="006A76EC" w:rsidRDefault="007C0852" w:rsidP="008815A3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6A76EC">
        <w:rPr>
          <w:rFonts w:eastAsia="Calibri"/>
          <w:sz w:val="22"/>
          <w:szCs w:val="22"/>
          <w:lang w:eastAsia="pl-PL"/>
        </w:rPr>
        <w:t xml:space="preserve">f.   </w:t>
      </w:r>
      <w:r w:rsidR="00A0381A" w:rsidRPr="006A76EC">
        <w:rPr>
          <w:rFonts w:eastAsia="Calibri"/>
          <w:sz w:val="22"/>
          <w:szCs w:val="22"/>
          <w:lang w:eastAsia="pl-PL"/>
        </w:rPr>
        <w:t xml:space="preserve"> </w:t>
      </w:r>
      <w:r w:rsidRPr="006A76EC">
        <w:rPr>
          <w:rFonts w:eastAsia="Calibri"/>
          <w:sz w:val="22"/>
          <w:szCs w:val="22"/>
          <w:lang w:eastAsia="pl-PL"/>
        </w:rPr>
        <w:t xml:space="preserve">Ewentualne poprawki w ofercie muszą być naniesione w sposób czytelny oraz opatrzone podpisem </w:t>
      </w:r>
      <w:r w:rsidR="00A0381A" w:rsidRPr="006A76EC">
        <w:rPr>
          <w:rFonts w:eastAsia="Calibri"/>
          <w:sz w:val="22"/>
          <w:szCs w:val="22"/>
          <w:lang w:eastAsia="pl-PL"/>
        </w:rPr>
        <w:t xml:space="preserve"> </w:t>
      </w:r>
      <w:r w:rsidRPr="006A76EC">
        <w:rPr>
          <w:rFonts w:eastAsia="Calibri"/>
          <w:sz w:val="22"/>
          <w:szCs w:val="22"/>
          <w:lang w:eastAsia="pl-PL"/>
        </w:rPr>
        <w:t xml:space="preserve">osoby podpisującej ofertę. </w:t>
      </w:r>
    </w:p>
    <w:p w14:paraId="1FF0AC3B" w14:textId="42AB879A" w:rsidR="007C0852" w:rsidRPr="006A76EC" w:rsidRDefault="00A0381A" w:rsidP="008815A3">
      <w:pPr>
        <w:suppressAutoHyphens w:val="0"/>
        <w:autoSpaceDE w:val="0"/>
        <w:autoSpaceDN w:val="0"/>
        <w:adjustRightInd w:val="0"/>
        <w:ind w:left="357" w:hanging="284"/>
        <w:jc w:val="both"/>
        <w:rPr>
          <w:rFonts w:eastAsia="Calibri"/>
          <w:sz w:val="22"/>
          <w:szCs w:val="22"/>
          <w:lang w:eastAsia="pl-PL"/>
        </w:rPr>
      </w:pPr>
      <w:r w:rsidRPr="006A76EC">
        <w:rPr>
          <w:rFonts w:eastAsia="Calibri"/>
          <w:sz w:val="22"/>
          <w:szCs w:val="22"/>
          <w:lang w:eastAsia="pl-PL"/>
        </w:rPr>
        <w:t>g</w:t>
      </w:r>
      <w:r w:rsidR="007C0852" w:rsidRPr="006A76EC">
        <w:rPr>
          <w:rFonts w:eastAsia="Calibri"/>
          <w:sz w:val="22"/>
          <w:szCs w:val="22"/>
          <w:lang w:eastAsia="pl-PL"/>
        </w:rPr>
        <w:t xml:space="preserve">.  W przypadku wystąpienia omyłek (pisarskich, rachunkowych) w ofercie, Zamawiający poprawi </w:t>
      </w:r>
      <w:r w:rsidRPr="006A76EC">
        <w:rPr>
          <w:rFonts w:eastAsia="Calibri"/>
          <w:sz w:val="22"/>
          <w:szCs w:val="22"/>
          <w:lang w:eastAsia="pl-PL"/>
        </w:rPr>
        <w:t xml:space="preserve"> </w:t>
      </w:r>
      <w:r w:rsidR="007C0852" w:rsidRPr="006A76EC">
        <w:rPr>
          <w:rFonts w:eastAsia="Calibri"/>
          <w:sz w:val="22"/>
          <w:szCs w:val="22"/>
          <w:lang w:eastAsia="pl-PL"/>
        </w:rPr>
        <w:t xml:space="preserve">powyższe błędy i zawiadomi o tym oferenta, którego oferta została skorygowana. </w:t>
      </w:r>
    </w:p>
    <w:p w14:paraId="6F0C2733" w14:textId="017BC029" w:rsidR="007C0852" w:rsidRPr="006A76EC" w:rsidRDefault="00A0381A" w:rsidP="008815A3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pl-PL"/>
        </w:rPr>
      </w:pPr>
      <w:r w:rsidRPr="006A76EC">
        <w:rPr>
          <w:rFonts w:eastAsia="Calibri"/>
          <w:sz w:val="22"/>
          <w:szCs w:val="22"/>
          <w:lang w:eastAsia="pl-PL"/>
        </w:rPr>
        <w:t>h</w:t>
      </w:r>
      <w:r w:rsidR="007C0852" w:rsidRPr="006A76EC">
        <w:rPr>
          <w:rFonts w:eastAsia="Calibri"/>
          <w:sz w:val="22"/>
          <w:szCs w:val="22"/>
          <w:lang w:eastAsia="pl-PL"/>
        </w:rPr>
        <w:t xml:space="preserve">.  W przypadku, gdy oferta jest niezgodna z treścią zapytania ofertowego i nie ma możliwości jej poprawienia, oferta podlega odrzuceniu. </w:t>
      </w:r>
    </w:p>
    <w:p w14:paraId="44C345C4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584D6B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6A76EC">
        <w:rPr>
          <w:b/>
          <w:sz w:val="22"/>
          <w:szCs w:val="22"/>
          <w:u w:val="single"/>
        </w:rPr>
        <w:t>Oferty będą oceniane według kryterium:</w:t>
      </w:r>
    </w:p>
    <w:p w14:paraId="609EB3D9" w14:textId="77777777" w:rsidR="007C0852" w:rsidRPr="006A76EC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6A76EC">
        <w:rPr>
          <w:rFonts w:ascii="Times New Roman" w:hAnsi="Times New Roman" w:cs="Times New Roman"/>
          <w:sz w:val="22"/>
          <w:szCs w:val="22"/>
        </w:rPr>
        <w:t xml:space="preserve">Cena -  100% </w:t>
      </w:r>
    </w:p>
    <w:p w14:paraId="43666B97" w14:textId="77777777" w:rsidR="007C0852" w:rsidRPr="006A76EC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</w:p>
    <w:p w14:paraId="4B3A5EF0" w14:textId="429B40A2" w:rsidR="007C0852" w:rsidRPr="006A76EC" w:rsidRDefault="007C0852" w:rsidP="007C0852">
      <w:pPr>
        <w:pStyle w:val="Akapitzlist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6A76EC">
        <w:rPr>
          <w:rFonts w:ascii="Times New Roman" w:hAnsi="Times New Roman" w:cs="Times New Roman"/>
          <w:b/>
          <w:bCs/>
          <w:u w:val="single"/>
        </w:rPr>
        <w:t xml:space="preserve">Kryterium </w:t>
      </w:r>
      <w:r w:rsidRPr="000A7004">
        <w:rPr>
          <w:rFonts w:ascii="Times New Roman" w:hAnsi="Times New Roman" w:cs="Times New Roman"/>
          <w:b/>
          <w:bCs/>
          <w:u w:val="single"/>
        </w:rPr>
        <w:t xml:space="preserve">ceny </w:t>
      </w:r>
      <w:r w:rsidR="001F51B8" w:rsidRPr="000A7004">
        <w:rPr>
          <w:rFonts w:ascii="Times New Roman" w:hAnsi="Times New Roman" w:cs="Times New Roman"/>
          <w:b/>
          <w:bCs/>
          <w:u w:val="single"/>
        </w:rPr>
        <w:t xml:space="preserve">dla każdego z zadań </w:t>
      </w:r>
      <w:r w:rsidRPr="000A7004">
        <w:rPr>
          <w:rFonts w:ascii="Times New Roman" w:hAnsi="Times New Roman" w:cs="Times New Roman"/>
          <w:b/>
          <w:bCs/>
          <w:u w:val="single"/>
        </w:rPr>
        <w:t xml:space="preserve">zostanie </w:t>
      </w:r>
      <w:r w:rsidRPr="006A76EC">
        <w:rPr>
          <w:rFonts w:ascii="Times New Roman" w:hAnsi="Times New Roman" w:cs="Times New Roman"/>
          <w:b/>
          <w:bCs/>
          <w:u w:val="single"/>
        </w:rPr>
        <w:t>obliczone według następującego wzoru:</w:t>
      </w:r>
    </w:p>
    <w:p w14:paraId="19590A49" w14:textId="77777777" w:rsidR="007C0852" w:rsidRPr="006A76EC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rPr>
          <w:rFonts w:ascii="Times New Roman" w:hAnsi="Times New Roman" w:cs="Times New Roman"/>
          <w:sz w:val="22"/>
          <w:szCs w:val="22"/>
        </w:rPr>
      </w:pPr>
      <w:r w:rsidRPr="006A76EC">
        <w:rPr>
          <w:rFonts w:ascii="Times New Roman" w:hAnsi="Times New Roman" w:cs="Times New Roman"/>
          <w:sz w:val="22"/>
          <w:szCs w:val="22"/>
        </w:rPr>
        <w:t>(Cena najniższej oferty / Cena badanej oferty) x 100 = liczba punktów za kryterium cena.</w:t>
      </w:r>
    </w:p>
    <w:p w14:paraId="07EC57FB" w14:textId="77777777" w:rsidR="007C0852" w:rsidRPr="006A76EC" w:rsidRDefault="007C0852" w:rsidP="007C0852">
      <w:pPr>
        <w:pStyle w:val="HTML-wstpniesformatowany"/>
        <w:tabs>
          <w:tab w:val="clear" w:pos="1832"/>
          <w:tab w:val="clear" w:pos="2748"/>
          <w:tab w:val="left" w:pos="1843"/>
        </w:tabs>
        <w:ind w:left="142"/>
        <w:rPr>
          <w:rFonts w:ascii="Times New Roman" w:hAnsi="Times New Roman" w:cs="Times New Roman"/>
          <w:sz w:val="22"/>
          <w:szCs w:val="22"/>
        </w:rPr>
      </w:pPr>
    </w:p>
    <w:p w14:paraId="10F7FA46" w14:textId="6B1463EF" w:rsidR="007C0852" w:rsidRPr="006A76EC" w:rsidRDefault="007C0852" w:rsidP="007C0852">
      <w:pPr>
        <w:jc w:val="both"/>
        <w:rPr>
          <w:b/>
          <w:bCs/>
          <w:sz w:val="22"/>
          <w:szCs w:val="22"/>
        </w:rPr>
      </w:pPr>
      <w:r w:rsidRPr="006A76EC">
        <w:rPr>
          <w:b/>
          <w:bCs/>
          <w:sz w:val="22"/>
          <w:szCs w:val="22"/>
        </w:rPr>
        <w:t>Niniejsze zapytanie nie stanowi oferty w rozumieniu art. 66 § 1 Kodeksu Cywilnego z 23.04.1964r. (Dz. U. z 202</w:t>
      </w:r>
      <w:r w:rsidR="00473BB0" w:rsidRPr="006A76EC">
        <w:rPr>
          <w:b/>
          <w:bCs/>
          <w:sz w:val="22"/>
          <w:szCs w:val="22"/>
        </w:rPr>
        <w:t>3</w:t>
      </w:r>
      <w:r w:rsidRPr="006A76EC">
        <w:rPr>
          <w:b/>
          <w:bCs/>
          <w:sz w:val="22"/>
          <w:szCs w:val="22"/>
        </w:rPr>
        <w:t xml:space="preserve"> r., poz. 1</w:t>
      </w:r>
      <w:r w:rsidR="00473BB0" w:rsidRPr="006A76EC">
        <w:rPr>
          <w:b/>
          <w:bCs/>
          <w:sz w:val="22"/>
          <w:szCs w:val="22"/>
        </w:rPr>
        <w:t>610</w:t>
      </w:r>
      <w:r w:rsidRPr="006A76EC">
        <w:rPr>
          <w:b/>
          <w:bCs/>
          <w:sz w:val="22"/>
          <w:szCs w:val="22"/>
        </w:rPr>
        <w:t xml:space="preserve"> z </w:t>
      </w:r>
      <w:proofErr w:type="spellStart"/>
      <w:r w:rsidRPr="006A76EC">
        <w:rPr>
          <w:b/>
          <w:bCs/>
          <w:sz w:val="22"/>
          <w:szCs w:val="22"/>
        </w:rPr>
        <w:t>późn</w:t>
      </w:r>
      <w:proofErr w:type="spellEnd"/>
      <w:r w:rsidRPr="006A76EC">
        <w:rPr>
          <w:b/>
          <w:bCs/>
          <w:sz w:val="22"/>
          <w:szCs w:val="22"/>
        </w:rPr>
        <w:t xml:space="preserve">. zm.), dalej KC, ani zaproszenia do zawarcia umowy                         w rozumieniu art. 71 KC. </w:t>
      </w:r>
    </w:p>
    <w:p w14:paraId="14490ADA" w14:textId="77777777" w:rsidR="007C0852" w:rsidRPr="006A76EC" w:rsidRDefault="007C0852" w:rsidP="007C0852">
      <w:pPr>
        <w:ind w:firstLine="142"/>
        <w:jc w:val="both"/>
        <w:rPr>
          <w:b/>
          <w:bCs/>
          <w:sz w:val="22"/>
          <w:szCs w:val="22"/>
        </w:rPr>
      </w:pPr>
    </w:p>
    <w:p w14:paraId="5132023E" w14:textId="77777777" w:rsidR="007C0852" w:rsidRPr="006A76EC" w:rsidRDefault="007C0852" w:rsidP="007C0852">
      <w:pPr>
        <w:jc w:val="both"/>
        <w:rPr>
          <w:b/>
          <w:bCs/>
          <w:sz w:val="22"/>
          <w:szCs w:val="22"/>
        </w:rPr>
      </w:pPr>
      <w:r w:rsidRPr="006A76EC">
        <w:rPr>
          <w:b/>
          <w:sz w:val="22"/>
          <w:szCs w:val="22"/>
        </w:rPr>
        <w:t>Warunkiem rozpatrywania przez Zamawiającego złożonej oferty jest spełnienie i złożenie przez Wykonawcę odpowiednich oświadczeń wymienionych w niniejszym zapytaniu ofertowym oraz formularza ofertowego wg wzoru.</w:t>
      </w:r>
    </w:p>
    <w:p w14:paraId="068CF572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18554B8F" w14:textId="77777777" w:rsidR="00F70262" w:rsidRPr="006A76EC" w:rsidRDefault="00F70262" w:rsidP="00F70262">
      <w:pPr>
        <w:spacing w:line="276" w:lineRule="auto"/>
        <w:jc w:val="both"/>
        <w:rPr>
          <w:b/>
          <w:sz w:val="22"/>
          <w:szCs w:val="22"/>
          <w:u w:val="single"/>
          <w:lang w:eastAsia="pl-PL"/>
        </w:rPr>
      </w:pPr>
      <w:r w:rsidRPr="006A76EC">
        <w:rPr>
          <w:b/>
          <w:sz w:val="22"/>
          <w:szCs w:val="22"/>
          <w:u w:val="single"/>
          <w:lang w:eastAsia="pl-PL"/>
        </w:rPr>
        <w:t xml:space="preserve">Warunki zmiany, odwołania i unieważnienia zapytania </w:t>
      </w:r>
    </w:p>
    <w:p w14:paraId="0EFF8E3A" w14:textId="30BE6331" w:rsidR="00F70262" w:rsidRPr="006A76EC" w:rsidRDefault="00F70262" w:rsidP="004D2357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  <w:r w:rsidRPr="006A76EC">
        <w:rPr>
          <w:rFonts w:ascii="Times New Roman" w:hAnsi="Times New Roman" w:cs="Times New Roman"/>
          <w:lang w:eastAsia="pl-PL"/>
        </w:rPr>
        <w:t>Zamawiający zastrzega sobie prawo dokonywania zmian warunków zapytania ofertowego, a także jego odwołania lub unieważnienia oraz zakończenie</w:t>
      </w:r>
      <w:r w:rsidR="005D387E" w:rsidRPr="006A76EC">
        <w:rPr>
          <w:rFonts w:ascii="Times New Roman" w:hAnsi="Times New Roman" w:cs="Times New Roman"/>
          <w:lang w:eastAsia="pl-PL"/>
        </w:rPr>
        <w:t xml:space="preserve"> zapytania </w:t>
      </w:r>
      <w:r w:rsidRPr="006A76EC">
        <w:rPr>
          <w:rFonts w:ascii="Times New Roman" w:hAnsi="Times New Roman" w:cs="Times New Roman"/>
          <w:lang w:eastAsia="pl-PL"/>
        </w:rPr>
        <w:t>bez wyboru ofert, w szczególności, gdy:</w:t>
      </w:r>
    </w:p>
    <w:p w14:paraId="7CFFFD77" w14:textId="77777777" w:rsidR="00F70262" w:rsidRPr="006A76EC" w:rsidRDefault="00F70262" w:rsidP="00A0381A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>cena najkorzystniejszej oferty przekroczy kwotę przeznaczoną na finansowanie zamówienia,</w:t>
      </w:r>
    </w:p>
    <w:p w14:paraId="03ABB97E" w14:textId="1F2ECBC0" w:rsidR="00F70262" w:rsidRPr="006A76EC" w:rsidRDefault="00F70262" w:rsidP="00A0381A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>w przypadku rozwiązania umowy o dofinansowanie przez NCBR, co skutkowałoby nieprzyznaniem środków dotacyjnych, które miały być przeznaczone na sfinansowanie zamówienia,</w:t>
      </w:r>
    </w:p>
    <w:p w14:paraId="6DF7C29B" w14:textId="1393094E" w:rsidR="00F70262" w:rsidRPr="006A76EC" w:rsidRDefault="00F70262" w:rsidP="00A0381A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wystąpiła istotna zmiana okoliczności powodująca, że prowadzenie </w:t>
      </w:r>
      <w:r w:rsidR="005D387E" w:rsidRPr="006A76EC">
        <w:rPr>
          <w:rFonts w:ascii="Times New Roman" w:eastAsia="Times New Roman" w:hAnsi="Times New Roman" w:cs="Times New Roman"/>
          <w:lang w:eastAsia="pl-PL"/>
        </w:rPr>
        <w:t>zapytania</w:t>
      </w:r>
      <w:r w:rsidRPr="006A76EC">
        <w:rPr>
          <w:rFonts w:ascii="Times New Roman" w:eastAsia="Times New Roman" w:hAnsi="Times New Roman" w:cs="Times New Roman"/>
          <w:lang w:eastAsia="pl-PL"/>
        </w:rPr>
        <w:t xml:space="preserve"> lub wykonanie zamówienia nie leży w interesie publicznym lub prywatnym Zamawiającego, czego nie można było wcześniej przewidzieć,</w:t>
      </w:r>
    </w:p>
    <w:p w14:paraId="54F1981D" w14:textId="21ECE0D5" w:rsidR="00F70262" w:rsidRPr="006A76EC" w:rsidRDefault="005D387E" w:rsidP="00E477ED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zapytanie </w:t>
      </w:r>
      <w:r w:rsidR="00F70262" w:rsidRPr="006A76EC">
        <w:rPr>
          <w:rFonts w:ascii="Times New Roman" w:eastAsia="Times New Roman" w:hAnsi="Times New Roman" w:cs="Times New Roman"/>
          <w:lang w:eastAsia="pl-PL"/>
        </w:rPr>
        <w:t>obarczone jest niemożliwą do</w:t>
      </w:r>
      <w:r w:rsidR="00E477ED" w:rsidRPr="006A76EC">
        <w:rPr>
          <w:rFonts w:ascii="Times New Roman" w:eastAsia="Times New Roman" w:hAnsi="Times New Roman" w:cs="Times New Roman"/>
          <w:lang w:eastAsia="pl-PL"/>
        </w:rPr>
        <w:t xml:space="preserve"> usunięcia wadą </w:t>
      </w:r>
      <w:r w:rsidR="00E477ED" w:rsidRPr="006A76EC">
        <w:rPr>
          <w:rFonts w:ascii="Times New Roman" w:hAnsi="Times New Roman" w:cs="Times New Roman"/>
          <w:lang w:eastAsia="pl-PL"/>
        </w:rPr>
        <w:t xml:space="preserve">uniemożliwiającą realizację przedmiotowego zamówienia, </w:t>
      </w:r>
    </w:p>
    <w:p w14:paraId="53656846" w14:textId="3308868D" w:rsidR="00F70262" w:rsidRPr="006A76EC" w:rsidRDefault="00F70262" w:rsidP="00A0381A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Zamawiający zastrzega sobie prawo do unieważnienia </w:t>
      </w:r>
      <w:r w:rsidR="005D387E" w:rsidRPr="006A76EC">
        <w:rPr>
          <w:rFonts w:ascii="Times New Roman" w:eastAsia="Times New Roman" w:hAnsi="Times New Roman" w:cs="Times New Roman"/>
          <w:lang w:eastAsia="pl-PL"/>
        </w:rPr>
        <w:t>zapytania</w:t>
      </w:r>
      <w:r w:rsidRPr="006A76EC">
        <w:rPr>
          <w:rFonts w:ascii="Times New Roman" w:eastAsia="Times New Roman" w:hAnsi="Times New Roman" w:cs="Times New Roman"/>
          <w:lang w:eastAsia="pl-PL"/>
        </w:rPr>
        <w:t xml:space="preserve"> z istotnych powodów,</w:t>
      </w:r>
    </w:p>
    <w:p w14:paraId="745E3A2A" w14:textId="0B2F1D9B" w:rsidR="00F70262" w:rsidRPr="006A76EC" w:rsidRDefault="00F70262" w:rsidP="00A0381A">
      <w:pPr>
        <w:pStyle w:val="Akapitzlist"/>
        <w:numPr>
          <w:ilvl w:val="1"/>
          <w:numId w:val="31"/>
        </w:numPr>
        <w:spacing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lastRenderedPageBreak/>
        <w:t>Zamawiający zastrzega sobie prawo do unieważnienia</w:t>
      </w:r>
      <w:r w:rsidR="005D387E" w:rsidRPr="006A76EC">
        <w:rPr>
          <w:rFonts w:ascii="Times New Roman" w:eastAsia="Times New Roman" w:hAnsi="Times New Roman" w:cs="Times New Roman"/>
          <w:lang w:eastAsia="pl-PL"/>
        </w:rPr>
        <w:t xml:space="preserve"> zapytania </w:t>
      </w:r>
      <w:r w:rsidRPr="006A76EC">
        <w:rPr>
          <w:rFonts w:ascii="Times New Roman" w:eastAsia="Times New Roman" w:hAnsi="Times New Roman" w:cs="Times New Roman"/>
          <w:lang w:eastAsia="pl-PL"/>
        </w:rPr>
        <w:t>bez podania przyczyny.</w:t>
      </w:r>
    </w:p>
    <w:p w14:paraId="5DEA5D4F" w14:textId="56497D44" w:rsidR="00F70262" w:rsidRPr="006A76EC" w:rsidRDefault="00F70262" w:rsidP="00F70262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W przypadku unieważnienia </w:t>
      </w:r>
      <w:r w:rsidR="005D387E" w:rsidRPr="006A76EC">
        <w:rPr>
          <w:rFonts w:ascii="Times New Roman" w:eastAsia="Times New Roman" w:hAnsi="Times New Roman" w:cs="Times New Roman"/>
          <w:lang w:eastAsia="pl-PL"/>
        </w:rPr>
        <w:t>zapytania</w:t>
      </w:r>
      <w:r w:rsidRPr="006A76EC">
        <w:rPr>
          <w:rFonts w:ascii="Times New Roman" w:eastAsia="Times New Roman" w:hAnsi="Times New Roman" w:cs="Times New Roman"/>
          <w:lang w:eastAsia="pl-PL"/>
        </w:rPr>
        <w:t>, Zamawiający nie ponosi</w:t>
      </w:r>
      <w:r w:rsidR="005D387E" w:rsidRPr="006A76E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A76EC">
        <w:rPr>
          <w:rFonts w:ascii="Times New Roman" w:eastAsia="Times New Roman" w:hAnsi="Times New Roman" w:cs="Times New Roman"/>
          <w:lang w:eastAsia="pl-PL"/>
        </w:rPr>
        <w:t>kosztów postępowania oraz nie jest zobowiązany do zwrotu jakichkolwiek kosztów na rzecz Dostawców.</w:t>
      </w:r>
    </w:p>
    <w:p w14:paraId="75BC92A4" w14:textId="77777777" w:rsidR="000A7004" w:rsidRDefault="000A7004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22C3B019" w14:textId="77777777" w:rsidR="000A7004" w:rsidRPr="006A76EC" w:rsidRDefault="000A7004" w:rsidP="00F70262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1B5E9C1D" w14:textId="50340E14" w:rsidR="00F70262" w:rsidRPr="006A76EC" w:rsidRDefault="007C0852" w:rsidP="00F70262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6A76EC">
        <w:rPr>
          <w:b/>
          <w:sz w:val="22"/>
          <w:szCs w:val="22"/>
          <w:u w:val="single"/>
        </w:rPr>
        <w:t xml:space="preserve">Dodatkowe informacje: </w:t>
      </w:r>
    </w:p>
    <w:p w14:paraId="68B0BF9F" w14:textId="1797B9BD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3E792A5A" w14:textId="4F3D1E05" w:rsidR="007C0852" w:rsidRPr="006A76EC" w:rsidRDefault="007C0852" w:rsidP="004D2357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Zamawiający informuje, że w niniejszym zapytaniu ofertowym Wykonawcom nie przysługują środki</w:t>
      </w:r>
      <w:r w:rsidR="004D2357" w:rsidRPr="006A76EC">
        <w:rPr>
          <w:rFonts w:ascii="Times New Roman" w:hAnsi="Times New Roman" w:cs="Times New Roman"/>
        </w:rPr>
        <w:t xml:space="preserve"> </w:t>
      </w:r>
      <w:r w:rsidRPr="006A76EC">
        <w:rPr>
          <w:rFonts w:ascii="Times New Roman" w:hAnsi="Times New Roman" w:cs="Times New Roman"/>
        </w:rPr>
        <w:t xml:space="preserve">ochrony prawnej określone w ustawie z dnia 11.09.2019 r. – Prawo Zamówień Publicznych.  </w:t>
      </w:r>
    </w:p>
    <w:p w14:paraId="495A8EA5" w14:textId="372A7F7F" w:rsidR="007C0852" w:rsidRPr="006A76EC" w:rsidRDefault="007C0852" w:rsidP="004D2357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Niezwłocznie po wyborze najkorzystniejszej oferty, Zamawiający zawiadomi </w:t>
      </w:r>
      <w:r w:rsidR="0018144F" w:rsidRPr="006A76EC">
        <w:rPr>
          <w:rFonts w:ascii="Times New Roman" w:hAnsi="Times New Roman" w:cs="Times New Roman"/>
        </w:rPr>
        <w:t xml:space="preserve">e-mailem </w:t>
      </w:r>
      <w:r w:rsidRPr="006A76EC">
        <w:rPr>
          <w:rFonts w:ascii="Times New Roman" w:hAnsi="Times New Roman" w:cs="Times New Roman"/>
        </w:rPr>
        <w:t xml:space="preserve">wszystkich Wykonawców, którzy ubiegali się o udzielenie zamówienia. </w:t>
      </w:r>
    </w:p>
    <w:p w14:paraId="321F2283" w14:textId="746A0426" w:rsidR="007C0852" w:rsidRPr="006A76EC" w:rsidRDefault="007C0852" w:rsidP="004D2357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Zamawiający</w:t>
      </w:r>
      <w:r w:rsidR="0018144F" w:rsidRPr="006A76EC">
        <w:rPr>
          <w:rFonts w:ascii="Times New Roman" w:hAnsi="Times New Roman" w:cs="Times New Roman"/>
        </w:rPr>
        <w:t xml:space="preserve"> prześle zamówienie do</w:t>
      </w:r>
      <w:r w:rsidRPr="006A76EC">
        <w:rPr>
          <w:rFonts w:ascii="Times New Roman" w:hAnsi="Times New Roman" w:cs="Times New Roman"/>
        </w:rPr>
        <w:t xml:space="preserve"> wybran</w:t>
      </w:r>
      <w:r w:rsidR="0018144F" w:rsidRPr="006A76EC">
        <w:rPr>
          <w:rFonts w:ascii="Times New Roman" w:hAnsi="Times New Roman" w:cs="Times New Roman"/>
        </w:rPr>
        <w:t>ego</w:t>
      </w:r>
      <w:r w:rsidRPr="006A76EC">
        <w:rPr>
          <w:rFonts w:ascii="Times New Roman" w:hAnsi="Times New Roman" w:cs="Times New Roman"/>
        </w:rPr>
        <w:t xml:space="preserve"> </w:t>
      </w:r>
      <w:r w:rsidR="004D2357" w:rsidRPr="006A76EC">
        <w:rPr>
          <w:rFonts w:ascii="Times New Roman" w:hAnsi="Times New Roman" w:cs="Times New Roman"/>
        </w:rPr>
        <w:t>Wykonawc</w:t>
      </w:r>
      <w:r w:rsidR="0018144F" w:rsidRPr="006A76EC">
        <w:rPr>
          <w:rFonts w:ascii="Times New Roman" w:hAnsi="Times New Roman" w:cs="Times New Roman"/>
        </w:rPr>
        <w:t xml:space="preserve">y e-mailem </w:t>
      </w:r>
      <w:r w:rsidRPr="006A76EC">
        <w:rPr>
          <w:rFonts w:ascii="Times New Roman" w:hAnsi="Times New Roman" w:cs="Times New Roman"/>
        </w:rPr>
        <w:t xml:space="preserve">po przekazaniu zawiadomienia o wyborze </w:t>
      </w:r>
      <w:r w:rsidR="004D2357" w:rsidRPr="006A76EC">
        <w:rPr>
          <w:rFonts w:ascii="Times New Roman" w:hAnsi="Times New Roman" w:cs="Times New Roman"/>
        </w:rPr>
        <w:t>Wykonawcy</w:t>
      </w:r>
      <w:r w:rsidRPr="006A76EC">
        <w:rPr>
          <w:rFonts w:ascii="Times New Roman" w:hAnsi="Times New Roman" w:cs="Times New Roman"/>
        </w:rPr>
        <w:t xml:space="preserve">, ale nie później niż w terminie związania ofertą. </w:t>
      </w:r>
    </w:p>
    <w:p w14:paraId="6F7BDBDF" w14:textId="4D09CC4A" w:rsidR="007C0852" w:rsidRPr="006A76EC" w:rsidRDefault="007C0852" w:rsidP="004D2357">
      <w:pPr>
        <w:pStyle w:val="Akapitzlist"/>
        <w:numPr>
          <w:ilvl w:val="0"/>
          <w:numId w:val="32"/>
        </w:numPr>
        <w:tabs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Jeżeli </w:t>
      </w:r>
      <w:r w:rsidR="004D2357" w:rsidRPr="006A76EC">
        <w:rPr>
          <w:rFonts w:ascii="Times New Roman" w:hAnsi="Times New Roman" w:cs="Times New Roman"/>
        </w:rPr>
        <w:t>Wykonawca</w:t>
      </w:r>
      <w:r w:rsidRPr="006A76EC">
        <w:rPr>
          <w:rFonts w:ascii="Times New Roman" w:hAnsi="Times New Roman" w:cs="Times New Roman"/>
        </w:rPr>
        <w:t>, którego oferta została wybrana uchyli się od</w:t>
      </w:r>
      <w:r w:rsidR="0018144F" w:rsidRPr="006A76EC">
        <w:rPr>
          <w:rFonts w:ascii="Times New Roman" w:hAnsi="Times New Roman" w:cs="Times New Roman"/>
        </w:rPr>
        <w:t xml:space="preserve"> realizacji zamówienia</w:t>
      </w:r>
      <w:r w:rsidRPr="006A76EC">
        <w:rPr>
          <w:rFonts w:ascii="Times New Roman" w:hAnsi="Times New Roman" w:cs="Times New Roman"/>
        </w:rPr>
        <w:t>, Zamawiający wybierze kolejną ofertę najkorzystniejszą spośród złożonych ofert, bez przeprowadzenia ich ponownej oceny.</w:t>
      </w:r>
    </w:p>
    <w:p w14:paraId="7DAEE382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395AE8D7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Cs/>
          <w:sz w:val="22"/>
          <w:szCs w:val="22"/>
        </w:rPr>
      </w:pPr>
    </w:p>
    <w:p w14:paraId="6FA34842" w14:textId="77777777" w:rsidR="007C0852" w:rsidRPr="006A76EC" w:rsidRDefault="007C0852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6A76EC">
        <w:rPr>
          <w:bCs/>
          <w:sz w:val="22"/>
          <w:szCs w:val="22"/>
        </w:rPr>
        <w:t xml:space="preserve">Osobą upoważnioną do kontaktu w sprawie niniejszego zapytania jest: </w:t>
      </w:r>
    </w:p>
    <w:p w14:paraId="6618091B" w14:textId="7D328040" w:rsidR="007C0852" w:rsidRPr="006A76EC" w:rsidRDefault="00C21C9E" w:rsidP="007C0852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 w:rsidRPr="006A76EC">
        <w:rPr>
          <w:bCs/>
          <w:sz w:val="22"/>
          <w:szCs w:val="22"/>
          <w:lang w:val="en-US"/>
        </w:rPr>
        <w:t>Izabela Urbańska - tel. 91 48-09-531, e-mail: i.urbanska</w:t>
      </w:r>
      <w:hyperlink r:id="rId11" w:history="1">
        <w:r w:rsidRPr="006A76EC">
          <w:rPr>
            <w:rStyle w:val="Hipercze"/>
            <w:bCs/>
            <w:color w:val="auto"/>
            <w:sz w:val="22"/>
            <w:szCs w:val="22"/>
            <w:u w:val="none"/>
            <w:lang w:val="en-US"/>
          </w:rPr>
          <w:t>@pm.szczecin.pl</w:t>
        </w:r>
      </w:hyperlink>
      <w:r w:rsidR="007C0852" w:rsidRPr="006A76EC">
        <w:rPr>
          <w:rStyle w:val="Hipercze"/>
          <w:bCs/>
          <w:color w:val="auto"/>
          <w:sz w:val="22"/>
          <w:szCs w:val="22"/>
          <w:u w:val="none"/>
          <w:lang w:val="en-US"/>
        </w:rPr>
        <w:t xml:space="preserve"> </w:t>
      </w:r>
    </w:p>
    <w:p w14:paraId="432237D6" w14:textId="77777777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lang w:val="en-US"/>
        </w:rPr>
      </w:pPr>
    </w:p>
    <w:p w14:paraId="24CA8773" w14:textId="77777777" w:rsidR="00F216AE" w:rsidRPr="006A76EC" w:rsidRDefault="00F216AE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12C4DD38" w14:textId="1CDAD326" w:rsidR="007C0852" w:rsidRPr="006A76EC" w:rsidRDefault="007C0852" w:rsidP="007C0852">
      <w:pPr>
        <w:tabs>
          <w:tab w:val="left" w:pos="993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6A76EC">
        <w:rPr>
          <w:b/>
          <w:sz w:val="22"/>
          <w:szCs w:val="22"/>
          <w:u w:val="single"/>
        </w:rPr>
        <w:t>Ochrona danych osobowych:</w:t>
      </w:r>
    </w:p>
    <w:p w14:paraId="256763F8" w14:textId="77777777" w:rsidR="007C0852" w:rsidRPr="006A76EC" w:rsidRDefault="007C0852" w:rsidP="007C0852">
      <w:pPr>
        <w:spacing w:before="60" w:after="60"/>
        <w:rPr>
          <w:b/>
          <w:sz w:val="22"/>
          <w:szCs w:val="22"/>
        </w:rPr>
      </w:pPr>
      <w:r w:rsidRPr="006A76EC">
        <w:rPr>
          <w:b/>
          <w:sz w:val="22"/>
          <w:szCs w:val="22"/>
        </w:rPr>
        <w:t>Klauzula informacyjna dla procedury udzielania zamówień wyłączonych ze stosowania ustawy Prawo zamówień publicznych</w:t>
      </w:r>
    </w:p>
    <w:p w14:paraId="0A72E488" w14:textId="77777777" w:rsidR="007C0852" w:rsidRPr="006A76EC" w:rsidRDefault="007C0852" w:rsidP="007C0852">
      <w:pPr>
        <w:spacing w:before="60" w:after="60"/>
        <w:jc w:val="both"/>
        <w:rPr>
          <w:b/>
          <w:bCs/>
          <w:sz w:val="22"/>
          <w:szCs w:val="22"/>
          <w:u w:val="single"/>
        </w:rPr>
      </w:pPr>
    </w:p>
    <w:p w14:paraId="74B5FB29" w14:textId="77777777" w:rsidR="007C0852" w:rsidRPr="006A76EC" w:rsidRDefault="007C0852" w:rsidP="007C0852">
      <w:pPr>
        <w:spacing w:before="60" w:after="60"/>
        <w:jc w:val="both"/>
        <w:rPr>
          <w:sz w:val="22"/>
          <w:szCs w:val="22"/>
        </w:rPr>
      </w:pPr>
      <w:r w:rsidRPr="006A76EC">
        <w:rPr>
          <w:sz w:val="22"/>
          <w:szCs w:val="22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04715839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administratorem Pani/Pana danych osobowych jest </w:t>
      </w:r>
      <w:r w:rsidRPr="006A76EC">
        <w:rPr>
          <w:rFonts w:ascii="Times New Roman" w:hAnsi="Times New Roman" w:cs="Times New Roman"/>
          <w:i/>
          <w:iCs/>
        </w:rPr>
        <w:t>Politechnika Morska w Szczecinie ul. Wały Chrobrego 1-2, 70-500 Szczecin, tel. (91) 48 09 400, pm.szczecin.pl;</w:t>
      </w:r>
    </w:p>
    <w:p w14:paraId="0B522DCB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dane kontaktowe do inspektora ochrony danych e-mail: </w:t>
      </w:r>
      <w:hyperlink r:id="rId12" w:history="1">
        <w:r w:rsidRPr="006A76EC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6A76EC">
        <w:rPr>
          <w:rFonts w:ascii="Times New Roman" w:hAnsi="Times New Roman" w:cs="Times New Roman"/>
        </w:rPr>
        <w:t>;</w:t>
      </w:r>
    </w:p>
    <w:p w14:paraId="6AB3893A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ani/Pana dane osobowe dane osobowe przetwarzane będą na podstawie art. 6 ust. 1 lit. b RODO w celu związanym z niniejszym postępowaniem prowadzonym w trybie Zapytania ofertowego, tj. w procedurze wyboru wykonawcy i dalej w związku z podpisaniem i realizacją umowy;</w:t>
      </w:r>
    </w:p>
    <w:p w14:paraId="04A47707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5" w:hanging="425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  </w:t>
      </w:r>
    </w:p>
    <w:p w14:paraId="3476EBCF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51413ABE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bCs/>
          <w:i/>
          <w:iCs/>
        </w:rPr>
      </w:pPr>
      <w:r w:rsidRPr="006A76EC">
        <w:rPr>
          <w:rFonts w:ascii="Times New Roman" w:hAnsi="Times New Roman" w:cs="Times New Roman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  </w:t>
      </w:r>
    </w:p>
    <w:p w14:paraId="4E775CFF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lastRenderedPageBreak/>
        <w:t>w odniesieniu do Pani/Pana danych osobowych decyzje nie będą podejmowane w sposób zautomatyzowany, stosowanie do art. 22 RODO;</w:t>
      </w:r>
    </w:p>
    <w:p w14:paraId="54377189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before="60" w:after="60"/>
        <w:ind w:left="426" w:hanging="426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osiada Pani/Pan:</w:t>
      </w:r>
    </w:p>
    <w:p w14:paraId="6E0B78DF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rawo dostępu do danych osobowych Pani/Pana dotyczących na podstawie art. 15 RODO;</w:t>
      </w:r>
    </w:p>
    <w:p w14:paraId="4928F6A0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rawo do sprostowania Pani/Pana danych osobowych na podstawie art. 16 RODO;</w:t>
      </w:r>
    </w:p>
    <w:p w14:paraId="438A3C74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rawo do żądania usunięcia danych osobowych w przypadkach określonych w art. 17 RODO;</w:t>
      </w:r>
    </w:p>
    <w:p w14:paraId="293E104C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4D040B80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 w:after="60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rawo do przenoszenia danych osobowych w przypadkach określonych w art. 20 RODO;</w:t>
      </w:r>
    </w:p>
    <w:p w14:paraId="2F3A09D0" w14:textId="77777777" w:rsidR="007C0852" w:rsidRPr="006A76EC" w:rsidRDefault="007C0852" w:rsidP="007C0852">
      <w:pPr>
        <w:pStyle w:val="Akapitzlist"/>
        <w:numPr>
          <w:ilvl w:val="0"/>
          <w:numId w:val="7"/>
        </w:numPr>
        <w:spacing w:before="60"/>
        <w:ind w:left="714" w:hanging="357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prawo wniesienia sprzeciwu wobec przetwarzania danych osobowych w przypadkach określonych w art. 21 RODO.</w:t>
      </w:r>
    </w:p>
    <w:p w14:paraId="60974202" w14:textId="77777777" w:rsidR="007C0852" w:rsidRPr="006A76EC" w:rsidRDefault="007C0852" w:rsidP="007C0852">
      <w:pPr>
        <w:pStyle w:val="Akapitzlist"/>
        <w:spacing w:before="60"/>
        <w:ind w:left="714"/>
        <w:jc w:val="both"/>
        <w:rPr>
          <w:rFonts w:ascii="Times New Roman" w:eastAsia="Times New Roman" w:hAnsi="Times New Roman" w:cs="Times New Roman"/>
        </w:rPr>
      </w:pPr>
      <w:r w:rsidRPr="006A76EC">
        <w:rPr>
          <w:rFonts w:ascii="Times New Roman" w:hAnsi="Times New Roman" w:cs="Times New Roman"/>
        </w:rPr>
        <w:t xml:space="preserve">Z tych praw może Pani/Pan skorzystać, składając wniosek w formie pisemnej do Inspektora Ochrony Danych na adres poczty elektronicznej: </w:t>
      </w:r>
      <w:hyperlink r:id="rId13" w:history="1">
        <w:r w:rsidRPr="006A76EC">
          <w:rPr>
            <w:rStyle w:val="Hipercze"/>
            <w:rFonts w:ascii="Times New Roman" w:hAnsi="Times New Roman" w:cs="Times New Roman"/>
            <w:color w:val="auto"/>
          </w:rPr>
          <w:t>iod@pm.szczecin.pl</w:t>
        </w:r>
      </w:hyperlink>
      <w:r w:rsidRPr="006A76EC">
        <w:rPr>
          <w:rFonts w:ascii="Times New Roman" w:hAnsi="Times New Roman" w:cs="Times New Roman"/>
        </w:rPr>
        <w:t>;</w:t>
      </w:r>
    </w:p>
    <w:p w14:paraId="25CC3194" w14:textId="77777777" w:rsidR="007C0852" w:rsidRPr="006A76EC" w:rsidRDefault="007C0852" w:rsidP="007C0852">
      <w:pPr>
        <w:pStyle w:val="Akapitzlist"/>
        <w:numPr>
          <w:ilvl w:val="0"/>
          <w:numId w:val="6"/>
        </w:numPr>
        <w:spacing w:after="60"/>
        <w:ind w:left="425" w:hanging="425"/>
        <w:jc w:val="both"/>
        <w:rPr>
          <w:rFonts w:ascii="Times New Roman" w:hAnsi="Times New Roman" w:cs="Times New Roman"/>
        </w:rPr>
      </w:pPr>
      <w:r w:rsidRPr="006A76EC">
        <w:rPr>
          <w:rFonts w:ascii="Times New Roman" w:hAnsi="Times New Roman" w:cs="Times New Roman"/>
        </w:rPr>
        <w:t>ma również Pani/Pan prawo do wniesienia skargi do Prezesa Urzędu Ochrony Danych Osobowych, gdy uzna Pani/Pan, że przetwarzanie danych osobowych Pani/Pana dotyczących narusza przepisy RODO.</w:t>
      </w:r>
    </w:p>
    <w:p w14:paraId="2596AEFE" w14:textId="77777777" w:rsidR="007C0852" w:rsidRPr="006A76EC" w:rsidRDefault="007C0852" w:rsidP="007C0852">
      <w:pPr>
        <w:spacing w:before="60" w:after="60"/>
        <w:jc w:val="both"/>
        <w:rPr>
          <w:i/>
          <w:sz w:val="22"/>
          <w:szCs w:val="22"/>
        </w:rPr>
      </w:pPr>
    </w:p>
    <w:p w14:paraId="29868F41" w14:textId="77777777" w:rsidR="00187CDA" w:rsidRPr="006A76EC" w:rsidRDefault="00187CDA" w:rsidP="00187CDA">
      <w:pPr>
        <w:jc w:val="both"/>
        <w:rPr>
          <w:b/>
          <w:color w:val="000000"/>
          <w:sz w:val="22"/>
          <w:szCs w:val="22"/>
          <w:lang w:eastAsia="pl-PL"/>
        </w:rPr>
      </w:pPr>
    </w:p>
    <w:p w14:paraId="2A327CD1" w14:textId="77777777" w:rsidR="00187CDA" w:rsidRPr="006A76EC" w:rsidRDefault="00187CDA" w:rsidP="00187CDA">
      <w:pPr>
        <w:spacing w:line="276" w:lineRule="auto"/>
        <w:jc w:val="both"/>
        <w:rPr>
          <w:b/>
          <w:sz w:val="22"/>
          <w:szCs w:val="22"/>
          <w:lang w:eastAsia="pl-PL"/>
        </w:rPr>
      </w:pPr>
      <w:r w:rsidRPr="006A76EC">
        <w:rPr>
          <w:b/>
          <w:sz w:val="22"/>
          <w:szCs w:val="22"/>
          <w:lang w:eastAsia="pl-PL"/>
        </w:rPr>
        <w:t>ZAŁĄCZNIKI:</w:t>
      </w:r>
    </w:p>
    <w:p w14:paraId="6DEB2D59" w14:textId="77777777" w:rsidR="00187CDA" w:rsidRPr="006A76EC" w:rsidRDefault="00187CDA" w:rsidP="00187CDA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Załącznik 1: Formularz Oferty</w:t>
      </w:r>
    </w:p>
    <w:p w14:paraId="20C410E7" w14:textId="13BA9E00" w:rsidR="007C0852" w:rsidRPr="006A76EC" w:rsidRDefault="00187CDA" w:rsidP="006428BD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Załącznik 2: Oświadczenie o braku powiązań kapitałowych i osobowych</w:t>
      </w:r>
    </w:p>
    <w:p w14:paraId="51F3698B" w14:textId="77777777" w:rsidR="007C0852" w:rsidRPr="006A76EC" w:rsidRDefault="007C0852" w:rsidP="007C0852">
      <w:pPr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0224CDB8" w14:textId="77777777" w:rsidR="007C0852" w:rsidRPr="006A76EC" w:rsidRDefault="007C0852" w:rsidP="007C0852">
      <w:pPr>
        <w:shd w:val="clear" w:color="auto" w:fill="FFFFFF"/>
        <w:suppressAutoHyphens w:val="0"/>
        <w:rPr>
          <w:color w:val="FF0000"/>
          <w:sz w:val="22"/>
          <w:szCs w:val="22"/>
          <w:lang w:eastAsia="pl-PL"/>
        </w:rPr>
      </w:pPr>
    </w:p>
    <w:p w14:paraId="58F4C59D" w14:textId="77777777" w:rsidR="007C0852" w:rsidRPr="006A76EC" w:rsidRDefault="007C0852" w:rsidP="007C0852">
      <w:pPr>
        <w:shd w:val="clear" w:color="auto" w:fill="FFFFFF"/>
        <w:suppressAutoHyphens w:val="0"/>
        <w:jc w:val="right"/>
        <w:rPr>
          <w:color w:val="FF0000"/>
          <w:sz w:val="22"/>
          <w:szCs w:val="22"/>
          <w:lang w:eastAsia="pl-PL"/>
        </w:rPr>
      </w:pPr>
    </w:p>
    <w:p w14:paraId="414DF39A" w14:textId="77777777" w:rsidR="007C0852" w:rsidRPr="006A76EC" w:rsidRDefault="007C0852" w:rsidP="007C0852">
      <w:pPr>
        <w:shd w:val="clear" w:color="auto" w:fill="FFFFFF"/>
        <w:suppressAutoHyphens w:val="0"/>
        <w:jc w:val="right"/>
        <w:rPr>
          <w:color w:val="FF0000"/>
          <w:sz w:val="22"/>
          <w:szCs w:val="22"/>
          <w:lang w:eastAsia="pl-PL"/>
        </w:rPr>
      </w:pPr>
    </w:p>
    <w:p w14:paraId="66872413" w14:textId="77777777" w:rsidR="007C0852" w:rsidRPr="006A76EC" w:rsidRDefault="007C0852" w:rsidP="007C0852">
      <w:pPr>
        <w:shd w:val="clear" w:color="auto" w:fill="FFFFFF"/>
        <w:suppressAutoHyphens w:val="0"/>
        <w:jc w:val="right"/>
        <w:rPr>
          <w:color w:val="FF0000"/>
          <w:sz w:val="22"/>
          <w:szCs w:val="22"/>
          <w:lang w:eastAsia="pl-PL"/>
        </w:rPr>
      </w:pPr>
    </w:p>
    <w:p w14:paraId="697FD187" w14:textId="77777777" w:rsidR="007C0852" w:rsidRPr="006A76EC" w:rsidRDefault="007C0852" w:rsidP="007C0852">
      <w:pPr>
        <w:shd w:val="clear" w:color="auto" w:fill="FFFFFF"/>
        <w:suppressAutoHyphens w:val="0"/>
        <w:jc w:val="right"/>
        <w:rPr>
          <w:color w:val="FF0000"/>
          <w:sz w:val="22"/>
          <w:szCs w:val="22"/>
          <w:lang w:eastAsia="pl-PL"/>
        </w:rPr>
      </w:pPr>
    </w:p>
    <w:p w14:paraId="67962612" w14:textId="77777777" w:rsidR="007C0852" w:rsidRPr="006A76EC" w:rsidRDefault="007C0852" w:rsidP="007C0852">
      <w:pPr>
        <w:suppressAutoHyphens w:val="0"/>
        <w:spacing w:after="200" w:line="276" w:lineRule="auto"/>
        <w:ind w:left="4956" w:firstLine="708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…</w:t>
      </w:r>
    </w:p>
    <w:p w14:paraId="063F6E50" w14:textId="77777777" w:rsidR="007C0852" w:rsidRPr="006A76EC" w:rsidRDefault="007C0852" w:rsidP="007C0852">
      <w:pPr>
        <w:shd w:val="clear" w:color="auto" w:fill="FFFFFF"/>
        <w:suppressAutoHyphens w:val="0"/>
        <w:ind w:right="-144"/>
        <w:rPr>
          <w:color w:val="FF0000"/>
          <w:sz w:val="22"/>
          <w:szCs w:val="22"/>
          <w:lang w:eastAsia="pl-PL"/>
        </w:rPr>
      </w:pPr>
    </w:p>
    <w:p w14:paraId="6BD526F3" w14:textId="6B5BB17B" w:rsidR="007C0852" w:rsidRPr="00606D8A" w:rsidRDefault="007C0852" w:rsidP="00606D8A">
      <w:pPr>
        <w:suppressAutoHyphens w:val="0"/>
        <w:spacing w:after="160" w:line="259" w:lineRule="auto"/>
        <w:jc w:val="right"/>
        <w:rPr>
          <w:b/>
          <w:sz w:val="22"/>
          <w:szCs w:val="22"/>
          <w:lang w:eastAsia="pl-PL"/>
        </w:rPr>
      </w:pPr>
      <w:r w:rsidRPr="006A76EC">
        <w:rPr>
          <w:color w:val="FF0000"/>
          <w:sz w:val="22"/>
          <w:szCs w:val="22"/>
          <w:lang w:eastAsia="pl-PL"/>
        </w:rPr>
        <w:br w:type="page"/>
      </w:r>
      <w:r w:rsidR="00AB61A6" w:rsidRPr="00606D8A">
        <w:rPr>
          <w:b/>
          <w:color w:val="000000"/>
          <w:sz w:val="22"/>
          <w:szCs w:val="22"/>
          <w:lang w:eastAsia="pl-PL"/>
        </w:rPr>
        <w:lastRenderedPageBreak/>
        <w:t xml:space="preserve">ZAŁĄCZNIK NR 1   DO ZAPYTANIA </w:t>
      </w:r>
      <w:r w:rsidR="00AB61A6" w:rsidRPr="00855A55">
        <w:rPr>
          <w:b/>
          <w:color w:val="000000"/>
          <w:sz w:val="22"/>
          <w:szCs w:val="22"/>
          <w:lang w:eastAsia="pl-PL"/>
        </w:rPr>
        <w:t>OFERTOWEGO nr</w:t>
      </w:r>
      <w:r w:rsidR="00855A55" w:rsidRPr="00855A55">
        <w:rPr>
          <w:b/>
          <w:color w:val="000000"/>
          <w:sz w:val="22"/>
          <w:szCs w:val="22"/>
          <w:lang w:eastAsia="pl-PL"/>
        </w:rPr>
        <w:t xml:space="preserve"> </w:t>
      </w:r>
      <w:r w:rsidR="00855A55" w:rsidRPr="00855A55">
        <w:rPr>
          <w:b/>
          <w:sz w:val="22"/>
        </w:rPr>
        <w:t>BZP-AZ/261539/24</w:t>
      </w:r>
    </w:p>
    <w:p w14:paraId="5BF7F855" w14:textId="508DF2D4" w:rsidR="007C0852" w:rsidRPr="006A76EC" w:rsidRDefault="007C0852" w:rsidP="00B9504A">
      <w:pPr>
        <w:shd w:val="clear" w:color="auto" w:fill="FFFFFF"/>
        <w:suppressAutoHyphens w:val="0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 xml:space="preserve">                                                      </w:t>
      </w:r>
    </w:p>
    <w:p w14:paraId="52FEB576" w14:textId="77777777" w:rsidR="007C0852" w:rsidRPr="006A76EC" w:rsidRDefault="007C0852" w:rsidP="007C0852">
      <w:pPr>
        <w:shd w:val="clear" w:color="auto" w:fill="FFFFFF"/>
        <w:suppressAutoHyphens w:val="0"/>
        <w:jc w:val="center"/>
        <w:rPr>
          <w:b/>
          <w:bCs/>
          <w:sz w:val="22"/>
          <w:szCs w:val="22"/>
          <w:lang w:eastAsia="pl-PL"/>
        </w:rPr>
      </w:pPr>
      <w:r w:rsidRPr="006A76EC">
        <w:rPr>
          <w:b/>
          <w:bCs/>
          <w:sz w:val="22"/>
          <w:szCs w:val="22"/>
          <w:lang w:eastAsia="pl-PL"/>
        </w:rPr>
        <w:t>F O R M U L A R Z  O F E R T Y</w:t>
      </w:r>
    </w:p>
    <w:p w14:paraId="1A42AFF3" w14:textId="30F560C3" w:rsidR="007C0852" w:rsidRPr="00B9504A" w:rsidRDefault="007C0852" w:rsidP="00B9504A">
      <w:pPr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 xml:space="preserve">                                                                     </w:t>
      </w:r>
    </w:p>
    <w:p w14:paraId="0B64C763" w14:textId="508B1125" w:rsidR="007C0852" w:rsidRPr="006A76EC" w:rsidRDefault="00AB61A6" w:rsidP="00F70262">
      <w:pPr>
        <w:spacing w:after="120"/>
        <w:contextualSpacing/>
        <w:rPr>
          <w:b/>
          <w:sz w:val="22"/>
          <w:szCs w:val="22"/>
          <w:lang w:eastAsia="pl-PL"/>
        </w:rPr>
      </w:pPr>
      <w:r w:rsidRPr="006A76EC">
        <w:rPr>
          <w:color w:val="000000"/>
          <w:sz w:val="22"/>
          <w:szCs w:val="22"/>
          <w:lang w:eastAsia="pl-PL"/>
        </w:rPr>
        <w:t>Nazwa i adres oferenta oraz dane rejestrowe</w:t>
      </w:r>
      <w:r w:rsidR="00F70262" w:rsidRPr="006A76EC">
        <w:rPr>
          <w:b/>
          <w:sz w:val="22"/>
          <w:szCs w:val="22"/>
          <w:lang w:eastAsia="pl-PL"/>
        </w:rPr>
        <w:t xml:space="preserve">: </w:t>
      </w:r>
    </w:p>
    <w:p w14:paraId="5FB8FD3C" w14:textId="77777777" w:rsidR="00E05D3D" w:rsidRPr="006A76EC" w:rsidRDefault="00E05D3D" w:rsidP="007C0852">
      <w:pPr>
        <w:spacing w:after="120"/>
        <w:contextualSpacing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C0852" w:rsidRPr="006A76EC" w14:paraId="530454B3" w14:textId="77777777" w:rsidTr="00D52F49">
        <w:trPr>
          <w:trHeight w:val="340"/>
        </w:trPr>
        <w:tc>
          <w:tcPr>
            <w:tcW w:w="3539" w:type="dxa"/>
            <w:vAlign w:val="center"/>
          </w:tcPr>
          <w:p w14:paraId="3441C6BB" w14:textId="309B84DF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 xml:space="preserve">Nazwa </w:t>
            </w:r>
            <w:r w:rsidR="00E05D3D" w:rsidRPr="006A76EC">
              <w:rPr>
                <w:b/>
                <w:sz w:val="22"/>
                <w:szCs w:val="22"/>
              </w:rPr>
              <w:t>Oferenta</w:t>
            </w:r>
          </w:p>
        </w:tc>
        <w:tc>
          <w:tcPr>
            <w:tcW w:w="5521" w:type="dxa"/>
            <w:vAlign w:val="center"/>
          </w:tcPr>
          <w:p w14:paraId="5A71BC63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5855149B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  <w:tr w:rsidR="007C0852" w:rsidRPr="006A76EC" w14:paraId="1D30DCE6" w14:textId="77777777" w:rsidTr="00D52F49">
        <w:trPr>
          <w:trHeight w:val="340"/>
        </w:trPr>
        <w:tc>
          <w:tcPr>
            <w:tcW w:w="3539" w:type="dxa"/>
            <w:vAlign w:val="center"/>
          </w:tcPr>
          <w:p w14:paraId="6832416C" w14:textId="46BDC668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521" w:type="dxa"/>
            <w:vAlign w:val="center"/>
          </w:tcPr>
          <w:p w14:paraId="6B04C9BD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31BC3B04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  <w:tr w:rsidR="007C0852" w:rsidRPr="006A76EC" w14:paraId="39EF883B" w14:textId="77777777" w:rsidTr="00D52F49">
        <w:trPr>
          <w:trHeight w:val="340"/>
        </w:trPr>
        <w:tc>
          <w:tcPr>
            <w:tcW w:w="3539" w:type="dxa"/>
            <w:vAlign w:val="center"/>
          </w:tcPr>
          <w:p w14:paraId="7697323A" w14:textId="77777777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521" w:type="dxa"/>
            <w:vAlign w:val="center"/>
          </w:tcPr>
          <w:p w14:paraId="216ED0A3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3346B08B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  <w:tr w:rsidR="007C0852" w:rsidRPr="006A76EC" w14:paraId="3810FF21" w14:textId="77777777" w:rsidTr="00D52F49">
        <w:trPr>
          <w:trHeight w:val="340"/>
        </w:trPr>
        <w:tc>
          <w:tcPr>
            <w:tcW w:w="3539" w:type="dxa"/>
            <w:vAlign w:val="center"/>
          </w:tcPr>
          <w:p w14:paraId="354A2111" w14:textId="77777777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5521" w:type="dxa"/>
            <w:vAlign w:val="center"/>
          </w:tcPr>
          <w:p w14:paraId="77E356A6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67801776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  <w:tr w:rsidR="007C0852" w:rsidRPr="006A76EC" w14:paraId="74D2D163" w14:textId="77777777" w:rsidTr="00D52F49">
        <w:trPr>
          <w:trHeight w:val="340"/>
        </w:trPr>
        <w:tc>
          <w:tcPr>
            <w:tcW w:w="3539" w:type="dxa"/>
            <w:vAlign w:val="center"/>
          </w:tcPr>
          <w:p w14:paraId="7F187917" w14:textId="77777777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>KRS</w:t>
            </w:r>
          </w:p>
        </w:tc>
        <w:tc>
          <w:tcPr>
            <w:tcW w:w="5521" w:type="dxa"/>
            <w:vAlign w:val="center"/>
          </w:tcPr>
          <w:p w14:paraId="68EA5AF8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01B0C06D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  <w:tr w:rsidR="007C0852" w:rsidRPr="006A76EC" w14:paraId="615F7A9A" w14:textId="77777777" w:rsidTr="00365B61">
        <w:trPr>
          <w:trHeight w:val="651"/>
        </w:trPr>
        <w:tc>
          <w:tcPr>
            <w:tcW w:w="3539" w:type="dxa"/>
            <w:vAlign w:val="center"/>
          </w:tcPr>
          <w:p w14:paraId="56B7C138" w14:textId="058FA6BC" w:rsidR="007C0852" w:rsidRPr="006A76EC" w:rsidRDefault="007C0852" w:rsidP="00D52F49">
            <w:pPr>
              <w:rPr>
                <w:b/>
                <w:sz w:val="22"/>
                <w:szCs w:val="22"/>
              </w:rPr>
            </w:pPr>
            <w:r w:rsidRPr="006A76EC">
              <w:rPr>
                <w:b/>
                <w:sz w:val="22"/>
                <w:szCs w:val="22"/>
              </w:rPr>
              <w:t>Osoba uprawniona do kontaktów</w:t>
            </w:r>
            <w:r w:rsidR="00365B61" w:rsidRPr="006A76EC">
              <w:rPr>
                <w:b/>
                <w:sz w:val="22"/>
                <w:szCs w:val="22"/>
              </w:rPr>
              <w:t xml:space="preserve"> (Imię i nazwisko, telefon, email)</w:t>
            </w:r>
            <w:r w:rsidRPr="006A76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1" w:type="dxa"/>
            <w:vAlign w:val="center"/>
          </w:tcPr>
          <w:p w14:paraId="627C74A8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  <w:p w14:paraId="5B943FC6" w14:textId="77777777" w:rsidR="007C0852" w:rsidRPr="006A76EC" w:rsidRDefault="007C0852" w:rsidP="00D52F49">
            <w:pPr>
              <w:rPr>
                <w:sz w:val="22"/>
                <w:szCs w:val="22"/>
              </w:rPr>
            </w:pPr>
          </w:p>
        </w:tc>
      </w:tr>
    </w:tbl>
    <w:p w14:paraId="32446FBF" w14:textId="77777777" w:rsidR="00AB61A6" w:rsidRPr="006A76EC" w:rsidRDefault="00AB61A6" w:rsidP="007C0852">
      <w:pPr>
        <w:widowControl w:val="0"/>
        <w:jc w:val="both"/>
        <w:rPr>
          <w:bCs/>
          <w:sz w:val="22"/>
          <w:szCs w:val="22"/>
          <w:u w:val="single"/>
        </w:rPr>
      </w:pPr>
    </w:p>
    <w:p w14:paraId="4F103A5C" w14:textId="6DC11DA7" w:rsidR="000B25B7" w:rsidRPr="00606D8A" w:rsidRDefault="00922B55" w:rsidP="00E05D3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6A76EC">
        <w:rPr>
          <w:color w:val="000000"/>
          <w:sz w:val="22"/>
          <w:szCs w:val="22"/>
          <w:lang w:eastAsia="pl-PL"/>
        </w:rPr>
        <w:t xml:space="preserve">W odpowiedzi na zapytanie </w:t>
      </w:r>
      <w:r w:rsidRPr="00606D8A">
        <w:rPr>
          <w:sz w:val="22"/>
          <w:szCs w:val="22"/>
          <w:lang w:eastAsia="pl-PL"/>
        </w:rPr>
        <w:t xml:space="preserve">ofertowe nr </w:t>
      </w:r>
      <w:r w:rsidR="00855A55" w:rsidRPr="006A76EC">
        <w:rPr>
          <w:sz w:val="22"/>
        </w:rPr>
        <w:t>BZP-AZ/</w:t>
      </w:r>
      <w:r w:rsidR="00855A55">
        <w:rPr>
          <w:sz w:val="22"/>
        </w:rPr>
        <w:t>261539</w:t>
      </w:r>
      <w:r w:rsidR="00855A55" w:rsidRPr="006A76EC">
        <w:rPr>
          <w:sz w:val="22"/>
        </w:rPr>
        <w:t>/24</w:t>
      </w:r>
      <w:r w:rsidR="00855A55">
        <w:rPr>
          <w:sz w:val="22"/>
        </w:rPr>
        <w:t xml:space="preserve"> </w:t>
      </w:r>
      <w:r w:rsidRPr="006A76EC">
        <w:rPr>
          <w:color w:val="000000"/>
          <w:sz w:val="22"/>
          <w:szCs w:val="22"/>
          <w:lang w:eastAsia="pl-PL"/>
        </w:rPr>
        <w:t>składamy ofertę na</w:t>
      </w:r>
      <w:r w:rsidR="00606D8A">
        <w:rPr>
          <w:color w:val="000000"/>
          <w:sz w:val="22"/>
          <w:szCs w:val="22"/>
          <w:lang w:eastAsia="pl-PL"/>
        </w:rPr>
        <w:t xml:space="preserve"> </w:t>
      </w:r>
      <w:r w:rsidR="00606D8A" w:rsidRPr="00606D8A">
        <w:rPr>
          <w:b/>
          <w:bCs/>
          <w:color w:val="000000"/>
          <w:sz w:val="22"/>
          <w:szCs w:val="22"/>
          <w:lang w:eastAsia="pl-PL"/>
        </w:rPr>
        <w:t>d</w:t>
      </w:r>
      <w:r w:rsidR="00606D8A" w:rsidRPr="00606D8A">
        <w:rPr>
          <w:b/>
          <w:bCs/>
          <w:sz w:val="22"/>
          <w:szCs w:val="22"/>
        </w:rPr>
        <w:t>ostawę</w:t>
      </w:r>
      <w:r w:rsidR="00E70BEB">
        <w:rPr>
          <w:b/>
          <w:bCs/>
          <w:sz w:val="22"/>
          <w:szCs w:val="22"/>
        </w:rPr>
        <w:t xml:space="preserve"> blach </w:t>
      </w:r>
      <w:r w:rsidR="00606D8A" w:rsidRPr="006A76EC">
        <w:rPr>
          <w:b/>
          <w:bCs/>
          <w:sz w:val="22"/>
          <w:szCs w:val="22"/>
        </w:rPr>
        <w:t xml:space="preserve">dla Politechniki Morskiej w Szczecinie </w:t>
      </w:r>
      <w:r w:rsidR="00606D8A"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ramach projektu pt.: „Inteligentny system wyznaczania drogi wodnej dla żeglugi śródlądowej zwiększający bezpieczeństwo nawigacji, uzupełniony </w:t>
      </w:r>
      <w:r w:rsidR="00D471A7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606D8A"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o możliwość dynamicznego pozyskiwania danych hydrologicznych i fizykochemicznych” </w:t>
      </w:r>
      <w:r w:rsidR="00D471A7">
        <w:rPr>
          <w:rStyle w:val="cf01"/>
          <w:rFonts w:ascii="Times New Roman" w:hAnsi="Times New Roman" w:cs="Times New Roman"/>
          <w:b/>
          <w:bCs/>
          <w:sz w:val="22"/>
          <w:szCs w:val="22"/>
        </w:rPr>
        <w:br/>
      </w:r>
      <w:r w:rsidR="00606D8A" w:rsidRPr="006A76EC">
        <w:rPr>
          <w:rStyle w:val="cf01"/>
          <w:rFonts w:ascii="Times New Roman" w:hAnsi="Times New Roman" w:cs="Times New Roman"/>
          <w:b/>
          <w:bCs/>
          <w:sz w:val="22"/>
          <w:szCs w:val="22"/>
        </w:rPr>
        <w:t>(nr projektu: HYDROSTRATEG1/001P/2022)</w:t>
      </w:r>
      <w:r w:rsidR="00606D8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E05D3D" w:rsidRPr="006A76EC">
        <w:rPr>
          <w:rFonts w:eastAsia="Times New Roman,Bold"/>
          <w:sz w:val="22"/>
          <w:szCs w:val="22"/>
        </w:rPr>
        <w:t>n</w:t>
      </w:r>
      <w:r w:rsidR="007C0852" w:rsidRPr="006A76EC">
        <w:rPr>
          <w:rFonts w:eastAsia="Times New Roman,Bold"/>
          <w:sz w:val="22"/>
          <w:szCs w:val="22"/>
        </w:rPr>
        <w:t>a warunkach i zasadach określonych w zapytaniu ofertowym</w:t>
      </w:r>
      <w:r w:rsidR="000B25B7" w:rsidRPr="006A76EC">
        <w:rPr>
          <w:rFonts w:eastAsia="Times New Roman,Bold"/>
          <w:sz w:val="22"/>
          <w:szCs w:val="22"/>
        </w:rPr>
        <w:t xml:space="preserve">: </w:t>
      </w:r>
    </w:p>
    <w:p w14:paraId="3C26C148" w14:textId="77777777" w:rsidR="000B25B7" w:rsidRPr="006A76EC" w:rsidRDefault="000B25B7" w:rsidP="00E05D3D">
      <w:pPr>
        <w:autoSpaceDE w:val="0"/>
        <w:autoSpaceDN w:val="0"/>
        <w:adjustRightInd w:val="0"/>
        <w:jc w:val="both"/>
        <w:rPr>
          <w:rFonts w:eastAsia="Times New Roman,Bold"/>
          <w:sz w:val="22"/>
          <w:szCs w:val="22"/>
        </w:rPr>
      </w:pPr>
    </w:p>
    <w:p w14:paraId="0AEAD81E" w14:textId="3C9BB2CA" w:rsidR="007C0852" w:rsidRPr="006A76EC" w:rsidRDefault="000B25B7" w:rsidP="00E05D3D">
      <w:pPr>
        <w:autoSpaceDE w:val="0"/>
        <w:autoSpaceDN w:val="0"/>
        <w:adjustRightInd w:val="0"/>
        <w:jc w:val="both"/>
        <w:rPr>
          <w:bCs/>
          <w:color w:val="4472C4" w:themeColor="accent1"/>
          <w:sz w:val="22"/>
          <w:szCs w:val="22"/>
          <w:u w:val="single"/>
          <w:lang w:eastAsia="pl-PL"/>
        </w:rPr>
      </w:pPr>
      <w:r w:rsidRPr="006A76EC">
        <w:rPr>
          <w:rFonts w:eastAsia="Times New Roman,Bold"/>
          <w:color w:val="4472C4" w:themeColor="accent1"/>
          <w:sz w:val="22"/>
          <w:szCs w:val="22"/>
          <w:u w:val="single"/>
        </w:rPr>
        <w:t>(uzupełnić w ramach oferowanego zadania)</w:t>
      </w:r>
      <w:r w:rsidR="00E05D3D" w:rsidRPr="006A76EC">
        <w:rPr>
          <w:rFonts w:eastAsia="Times New Roman,Bold"/>
          <w:color w:val="4472C4" w:themeColor="accent1"/>
          <w:sz w:val="22"/>
          <w:szCs w:val="22"/>
          <w:u w:val="single"/>
        </w:rPr>
        <w:t xml:space="preserve"> </w:t>
      </w:r>
    </w:p>
    <w:p w14:paraId="29E64540" w14:textId="77777777" w:rsidR="00E034AD" w:rsidRPr="006A76EC" w:rsidRDefault="00E034AD" w:rsidP="00A2000A">
      <w:pPr>
        <w:rPr>
          <w:rFonts w:eastAsia="Times New Roman,Bold"/>
          <w:b/>
          <w:bCs/>
          <w:sz w:val="22"/>
          <w:szCs w:val="22"/>
        </w:rPr>
      </w:pPr>
    </w:p>
    <w:tbl>
      <w:tblPr>
        <w:tblStyle w:val="Tabela-Siatka"/>
        <w:tblW w:w="9073" w:type="dxa"/>
        <w:tblInd w:w="-5" w:type="dxa"/>
        <w:tblLook w:val="04A0" w:firstRow="1" w:lastRow="0" w:firstColumn="1" w:lastColumn="0" w:noHBand="0" w:noVBand="1"/>
      </w:tblPr>
      <w:tblGrid>
        <w:gridCol w:w="1401"/>
        <w:gridCol w:w="3419"/>
        <w:gridCol w:w="851"/>
        <w:gridCol w:w="1701"/>
        <w:gridCol w:w="1701"/>
      </w:tblGrid>
      <w:tr w:rsidR="00E70BEB" w:rsidRPr="006A76EC" w14:paraId="4DAC2067" w14:textId="77777777" w:rsidTr="006F45BC">
        <w:tc>
          <w:tcPr>
            <w:tcW w:w="1401" w:type="dxa"/>
          </w:tcPr>
          <w:p w14:paraId="15AD9617" w14:textId="77777777" w:rsidR="00E70BEB" w:rsidRPr="006A76EC" w:rsidRDefault="00E70BEB" w:rsidP="00EE0EC6">
            <w:pPr>
              <w:jc w:val="center"/>
              <w:rPr>
                <w:b/>
                <w:bCs/>
                <w:sz w:val="22"/>
                <w:szCs w:val="22"/>
              </w:rPr>
            </w:pPr>
            <w:r w:rsidRPr="006A76EC">
              <w:rPr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3419" w:type="dxa"/>
          </w:tcPr>
          <w:p w14:paraId="3F639B4A" w14:textId="707EB45A" w:rsidR="00E70BEB" w:rsidRPr="006A76EC" w:rsidRDefault="00E70BEB" w:rsidP="00EE0EC6">
            <w:pPr>
              <w:jc w:val="center"/>
              <w:rPr>
                <w:b/>
                <w:bCs/>
                <w:sz w:val="22"/>
                <w:szCs w:val="22"/>
              </w:rPr>
            </w:pPr>
            <w:r w:rsidRPr="006A76E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851" w:type="dxa"/>
          </w:tcPr>
          <w:p w14:paraId="6B4942CB" w14:textId="77777777" w:rsidR="00E70BEB" w:rsidRPr="006A76EC" w:rsidRDefault="00E70BEB" w:rsidP="00EE0EC6">
            <w:pPr>
              <w:jc w:val="center"/>
              <w:rPr>
                <w:b/>
                <w:bCs/>
                <w:sz w:val="22"/>
                <w:szCs w:val="22"/>
              </w:rPr>
            </w:pPr>
            <w:r w:rsidRPr="006A76EC">
              <w:rPr>
                <w:b/>
                <w:bCs/>
                <w:sz w:val="22"/>
                <w:szCs w:val="22"/>
              </w:rPr>
              <w:t>Ilość / szt.</w:t>
            </w:r>
          </w:p>
        </w:tc>
        <w:tc>
          <w:tcPr>
            <w:tcW w:w="1701" w:type="dxa"/>
          </w:tcPr>
          <w:p w14:paraId="611ABA79" w14:textId="77777777" w:rsidR="00E70BEB" w:rsidRPr="006A76EC" w:rsidRDefault="00E70BEB" w:rsidP="00EE0EC6">
            <w:pPr>
              <w:jc w:val="center"/>
              <w:rPr>
                <w:b/>
                <w:bCs/>
                <w:sz w:val="22"/>
                <w:szCs w:val="22"/>
              </w:rPr>
            </w:pPr>
            <w:r w:rsidRPr="006A76EC">
              <w:rPr>
                <w:b/>
                <w:bCs/>
                <w:sz w:val="22"/>
                <w:szCs w:val="22"/>
              </w:rPr>
              <w:t>Jednostkowa cena brutto</w:t>
            </w:r>
          </w:p>
        </w:tc>
        <w:tc>
          <w:tcPr>
            <w:tcW w:w="1701" w:type="dxa"/>
          </w:tcPr>
          <w:p w14:paraId="59708BB2" w14:textId="77777777" w:rsidR="00E70BEB" w:rsidRPr="006A76EC" w:rsidRDefault="00E70BEB" w:rsidP="00EE0EC6">
            <w:pPr>
              <w:jc w:val="center"/>
              <w:rPr>
                <w:b/>
                <w:bCs/>
                <w:sz w:val="22"/>
                <w:szCs w:val="22"/>
              </w:rPr>
            </w:pPr>
            <w:r w:rsidRPr="006A76EC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E70BEB" w:rsidRPr="006A76EC" w14:paraId="2596F462" w14:textId="77777777" w:rsidTr="006F45BC">
        <w:trPr>
          <w:trHeight w:val="589"/>
        </w:trPr>
        <w:tc>
          <w:tcPr>
            <w:tcW w:w="1401" w:type="dxa"/>
          </w:tcPr>
          <w:p w14:paraId="5F63E91B" w14:textId="267213B5" w:rsidR="00E70BEB" w:rsidRPr="006A76EC" w:rsidRDefault="00E70BEB" w:rsidP="006A7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e nr 1</w:t>
            </w:r>
          </w:p>
        </w:tc>
        <w:tc>
          <w:tcPr>
            <w:tcW w:w="3419" w:type="dxa"/>
          </w:tcPr>
          <w:p w14:paraId="2FF68DD1" w14:textId="6E91F6AC" w:rsidR="00D471A7" w:rsidRPr="00E724E1" w:rsidRDefault="00D471A7" w:rsidP="00D471A7">
            <w:pPr>
              <w:rPr>
                <w:b/>
                <w:bCs/>
              </w:rPr>
            </w:pPr>
            <w:r w:rsidRPr="00E724E1">
              <w:rPr>
                <w:b/>
                <w:bCs/>
              </w:rPr>
              <w:t xml:space="preserve">Blacha ocynkowana  </w:t>
            </w:r>
            <w:r w:rsidR="006F45BC">
              <w:rPr>
                <w:b/>
                <w:bCs/>
              </w:rPr>
              <w:br/>
            </w:r>
            <w:r w:rsidRPr="00E724E1">
              <w:rPr>
                <w:b/>
                <w:bCs/>
              </w:rPr>
              <w:t xml:space="preserve">- 1 x 1250 x 2500  </w:t>
            </w:r>
          </w:p>
          <w:p w14:paraId="20AB690A" w14:textId="77777777" w:rsidR="00D471A7" w:rsidRPr="00E724E1" w:rsidRDefault="00D471A7" w:rsidP="00D471A7">
            <w:r w:rsidRPr="00E724E1">
              <w:t>o wymiarach :</w:t>
            </w:r>
            <w:r>
              <w:t xml:space="preserve"> </w:t>
            </w:r>
            <w:r>
              <w:br/>
            </w:r>
            <w:r w:rsidRPr="00E724E1">
              <w:t>Grubość  blachy  - 1 mm</w:t>
            </w:r>
          </w:p>
          <w:p w14:paraId="6AE95D80" w14:textId="77777777" w:rsidR="00D471A7" w:rsidRPr="00E724E1" w:rsidRDefault="00D471A7" w:rsidP="00D471A7">
            <w:r w:rsidRPr="00E724E1">
              <w:t>Wysokość – 1250 mm</w:t>
            </w:r>
          </w:p>
          <w:p w14:paraId="15B4F289" w14:textId="77777777" w:rsidR="00D471A7" w:rsidRPr="00E724E1" w:rsidRDefault="00D471A7" w:rsidP="00D471A7">
            <w:r w:rsidRPr="00E724E1">
              <w:t>Szerokość – 2500 mm</w:t>
            </w:r>
          </w:p>
          <w:p w14:paraId="16F29AE9" w14:textId="122E7B93" w:rsidR="00E70BEB" w:rsidRPr="006A76EC" w:rsidRDefault="00E70BEB" w:rsidP="006A76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2D97E9" w14:textId="59C92F22" w:rsidR="00E70BEB" w:rsidRPr="006A76EC" w:rsidRDefault="00D471A7" w:rsidP="006A7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83C9909" w14:textId="77777777" w:rsidR="00E70BEB" w:rsidRPr="006A76EC" w:rsidRDefault="00E70BEB" w:rsidP="00EE0E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7C7C32A" w14:textId="77777777" w:rsidR="00E70BEB" w:rsidRPr="006A76EC" w:rsidRDefault="00E70BEB" w:rsidP="00EE0EC6">
            <w:pPr>
              <w:rPr>
                <w:sz w:val="22"/>
                <w:szCs w:val="22"/>
              </w:rPr>
            </w:pPr>
          </w:p>
        </w:tc>
      </w:tr>
      <w:tr w:rsidR="00E70BEB" w:rsidRPr="006A76EC" w14:paraId="5504F2F8" w14:textId="77777777" w:rsidTr="006F45BC">
        <w:trPr>
          <w:trHeight w:val="556"/>
        </w:trPr>
        <w:tc>
          <w:tcPr>
            <w:tcW w:w="1401" w:type="dxa"/>
          </w:tcPr>
          <w:p w14:paraId="2B2A0A13" w14:textId="62DE173B" w:rsidR="00E70BEB" w:rsidRPr="006A76EC" w:rsidRDefault="00E70BEB" w:rsidP="006A7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anie nr 2</w:t>
            </w:r>
          </w:p>
        </w:tc>
        <w:tc>
          <w:tcPr>
            <w:tcW w:w="3419" w:type="dxa"/>
          </w:tcPr>
          <w:p w14:paraId="0704D436" w14:textId="1897989B" w:rsidR="00D471A7" w:rsidRPr="00E724E1" w:rsidRDefault="00D471A7" w:rsidP="00D471A7">
            <w:pPr>
              <w:rPr>
                <w:b/>
                <w:bCs/>
              </w:rPr>
            </w:pPr>
            <w:r w:rsidRPr="00E724E1">
              <w:rPr>
                <w:b/>
                <w:bCs/>
              </w:rPr>
              <w:t xml:space="preserve">Blacha kwasoodporna 1.4301  </w:t>
            </w:r>
            <w:r w:rsidR="00FE0C87">
              <w:rPr>
                <w:b/>
                <w:bCs/>
              </w:rPr>
              <w:br/>
            </w:r>
            <w:r w:rsidRPr="00E724E1">
              <w:rPr>
                <w:b/>
                <w:bCs/>
              </w:rPr>
              <w:t xml:space="preserve">- 2 x 1000 x 2000  </w:t>
            </w:r>
          </w:p>
          <w:p w14:paraId="5F4DC44D" w14:textId="0B24A9ED" w:rsidR="00D471A7" w:rsidRPr="00E724E1" w:rsidRDefault="00FE0C87" w:rsidP="00D471A7">
            <w:r>
              <w:t>o</w:t>
            </w:r>
            <w:r w:rsidR="00D471A7" w:rsidRPr="00E724E1">
              <w:t xml:space="preserve"> wymiarach : </w:t>
            </w:r>
          </w:p>
          <w:p w14:paraId="4570B003" w14:textId="77777777" w:rsidR="00D471A7" w:rsidRPr="00E724E1" w:rsidRDefault="00D471A7" w:rsidP="00D471A7">
            <w:r w:rsidRPr="00E724E1">
              <w:t>Grubość  blachy  - 2 mm</w:t>
            </w:r>
          </w:p>
          <w:p w14:paraId="0F1D4E77" w14:textId="77777777" w:rsidR="00D471A7" w:rsidRPr="00E724E1" w:rsidRDefault="00D471A7" w:rsidP="00D471A7">
            <w:r w:rsidRPr="00E724E1">
              <w:t>Szerokość  -  1000 mm</w:t>
            </w:r>
          </w:p>
          <w:p w14:paraId="7257E9DE" w14:textId="77777777" w:rsidR="00D471A7" w:rsidRPr="00E724E1" w:rsidRDefault="00D471A7" w:rsidP="00D471A7">
            <w:r w:rsidRPr="00E724E1">
              <w:t>Długość  - 2000 mm</w:t>
            </w:r>
          </w:p>
          <w:p w14:paraId="06D156C5" w14:textId="7C4AFC2C" w:rsidR="00E70BEB" w:rsidRPr="006A76EC" w:rsidRDefault="00E70BEB" w:rsidP="006A76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FA6B35" w14:textId="31B3E428" w:rsidR="00E70BEB" w:rsidRPr="006A76EC" w:rsidRDefault="00D471A7" w:rsidP="006A76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09A6C7" w14:textId="77777777" w:rsidR="00E70BEB" w:rsidRPr="006A76EC" w:rsidRDefault="00E70BEB" w:rsidP="00EE0E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4FFF60" w14:textId="77777777" w:rsidR="00E70BEB" w:rsidRPr="006A76EC" w:rsidRDefault="00E70BEB" w:rsidP="00EE0EC6">
            <w:pPr>
              <w:rPr>
                <w:sz w:val="22"/>
                <w:szCs w:val="22"/>
              </w:rPr>
            </w:pPr>
          </w:p>
        </w:tc>
      </w:tr>
    </w:tbl>
    <w:p w14:paraId="23737AD0" w14:textId="77777777" w:rsidR="00E034AD" w:rsidRPr="006A76EC" w:rsidRDefault="00E034AD" w:rsidP="00A2000A">
      <w:pPr>
        <w:rPr>
          <w:rFonts w:eastAsia="Times New Roman,Bold"/>
          <w:b/>
          <w:bCs/>
          <w:sz w:val="22"/>
          <w:szCs w:val="22"/>
        </w:rPr>
      </w:pPr>
    </w:p>
    <w:p w14:paraId="4A83F3A9" w14:textId="035C746B" w:rsidR="00392071" w:rsidRPr="00407A53" w:rsidRDefault="007C0852" w:rsidP="00392071">
      <w:pPr>
        <w:jc w:val="both"/>
        <w:rPr>
          <w:b/>
          <w:sz w:val="22"/>
          <w:szCs w:val="22"/>
        </w:rPr>
      </w:pPr>
      <w:bookmarkStart w:id="2" w:name="_Hlk74301684"/>
      <w:r w:rsidRPr="00B9504A">
        <w:rPr>
          <w:b/>
          <w:bCs/>
          <w:sz w:val="22"/>
          <w:szCs w:val="22"/>
        </w:rPr>
        <w:t>Termin realizacji</w:t>
      </w:r>
      <w:r w:rsidR="000A7004" w:rsidRPr="00B9504A">
        <w:rPr>
          <w:b/>
          <w:bCs/>
          <w:sz w:val="22"/>
          <w:szCs w:val="22"/>
        </w:rPr>
        <w:t xml:space="preserve"> w zakresie </w:t>
      </w:r>
      <w:r w:rsidR="00EE0838" w:rsidRPr="00B9504A">
        <w:rPr>
          <w:b/>
          <w:bCs/>
          <w:sz w:val="22"/>
          <w:szCs w:val="22"/>
        </w:rPr>
        <w:t>zadani</w:t>
      </w:r>
      <w:r w:rsidR="000A7004" w:rsidRPr="00B9504A">
        <w:rPr>
          <w:b/>
          <w:bCs/>
          <w:sz w:val="22"/>
          <w:szCs w:val="22"/>
        </w:rPr>
        <w:t>a</w:t>
      </w:r>
      <w:r w:rsidR="00EE0838" w:rsidRPr="00B9504A">
        <w:rPr>
          <w:b/>
          <w:bCs/>
          <w:sz w:val="22"/>
          <w:szCs w:val="22"/>
        </w:rPr>
        <w:t xml:space="preserve"> nr 1-</w:t>
      </w:r>
      <w:r w:rsidR="00E70BEB">
        <w:rPr>
          <w:b/>
          <w:bCs/>
          <w:sz w:val="22"/>
          <w:szCs w:val="22"/>
        </w:rPr>
        <w:t>2</w:t>
      </w:r>
      <w:r w:rsidR="00EE0838" w:rsidRPr="00B9504A">
        <w:rPr>
          <w:b/>
          <w:bCs/>
          <w:sz w:val="22"/>
          <w:szCs w:val="22"/>
        </w:rPr>
        <w:t xml:space="preserve"> </w:t>
      </w:r>
      <w:r w:rsidR="00392071" w:rsidRPr="00B9504A">
        <w:rPr>
          <w:b/>
          <w:bCs/>
          <w:sz w:val="22"/>
          <w:szCs w:val="22"/>
        </w:rPr>
        <w:t xml:space="preserve">- maksymalnie w </w:t>
      </w:r>
      <w:r w:rsidR="00392071" w:rsidRPr="00514BC6">
        <w:rPr>
          <w:b/>
          <w:bCs/>
          <w:sz w:val="22"/>
          <w:szCs w:val="22"/>
        </w:rPr>
        <w:t>terminie do</w:t>
      </w:r>
      <w:r w:rsidR="00EE0838" w:rsidRPr="00514BC6">
        <w:rPr>
          <w:b/>
          <w:bCs/>
          <w:sz w:val="22"/>
          <w:szCs w:val="22"/>
        </w:rPr>
        <w:t xml:space="preserve"> </w:t>
      </w:r>
      <w:r w:rsidR="00514BC6" w:rsidRPr="00514BC6">
        <w:rPr>
          <w:b/>
          <w:bCs/>
          <w:sz w:val="22"/>
          <w:szCs w:val="22"/>
        </w:rPr>
        <w:t>14</w:t>
      </w:r>
      <w:r w:rsidR="00EE0838" w:rsidRPr="00514BC6">
        <w:rPr>
          <w:b/>
          <w:bCs/>
          <w:sz w:val="22"/>
          <w:szCs w:val="22"/>
        </w:rPr>
        <w:t xml:space="preserve"> </w:t>
      </w:r>
      <w:r w:rsidR="00392071" w:rsidRPr="00514BC6">
        <w:rPr>
          <w:b/>
          <w:bCs/>
          <w:sz w:val="22"/>
          <w:szCs w:val="22"/>
        </w:rPr>
        <w:t xml:space="preserve">dni kalendarzowych od dnia wysłania zamówienia do Wykonawcy. </w:t>
      </w:r>
    </w:p>
    <w:p w14:paraId="3BEC89E1" w14:textId="77777777" w:rsidR="007C0852" w:rsidRPr="006A76EC" w:rsidRDefault="007C0852" w:rsidP="007C0852">
      <w:pPr>
        <w:pStyle w:val="Tekstpodstawowy21"/>
        <w:spacing w:after="120"/>
        <w:jc w:val="both"/>
        <w:rPr>
          <w:sz w:val="22"/>
          <w:szCs w:val="22"/>
        </w:rPr>
      </w:pPr>
    </w:p>
    <w:p w14:paraId="49B9C587" w14:textId="77777777" w:rsidR="00407A53" w:rsidRDefault="007C0852" w:rsidP="00AC6274">
      <w:pPr>
        <w:spacing w:after="240"/>
        <w:rPr>
          <w:b/>
          <w:sz w:val="22"/>
          <w:szCs w:val="22"/>
        </w:rPr>
      </w:pPr>
      <w:r w:rsidRPr="006A76EC">
        <w:rPr>
          <w:b/>
          <w:sz w:val="22"/>
          <w:szCs w:val="22"/>
        </w:rPr>
        <w:lastRenderedPageBreak/>
        <w:t xml:space="preserve">           </w:t>
      </w:r>
    </w:p>
    <w:p w14:paraId="3C41074E" w14:textId="10C752A2" w:rsidR="007C0852" w:rsidRPr="00407A53" w:rsidRDefault="007C0852" w:rsidP="00AC6274">
      <w:pPr>
        <w:spacing w:after="240"/>
        <w:rPr>
          <w:b/>
          <w:sz w:val="22"/>
          <w:szCs w:val="22"/>
        </w:rPr>
      </w:pPr>
      <w:r w:rsidRPr="006A76EC">
        <w:rPr>
          <w:b/>
          <w:sz w:val="22"/>
          <w:szCs w:val="22"/>
        </w:rPr>
        <w:t xml:space="preserve">       </w:t>
      </w:r>
      <w:bookmarkEnd w:id="2"/>
    </w:p>
    <w:p w14:paraId="25C209B6" w14:textId="77777777" w:rsidR="007C0852" w:rsidRPr="006A76EC" w:rsidRDefault="007C0852" w:rsidP="007C0852">
      <w:pPr>
        <w:widowControl w:val="0"/>
        <w:rPr>
          <w:sz w:val="22"/>
          <w:szCs w:val="22"/>
        </w:rPr>
      </w:pPr>
      <w:r w:rsidRPr="006A76EC">
        <w:rPr>
          <w:b/>
          <w:sz w:val="22"/>
          <w:szCs w:val="22"/>
        </w:rPr>
        <w:t>Oświadczenia Wykonawcy</w:t>
      </w:r>
    </w:p>
    <w:p w14:paraId="1FFB64CF" w14:textId="77777777" w:rsidR="007C0852" w:rsidRPr="006A76EC" w:rsidRDefault="007C0852" w:rsidP="007C0852">
      <w:pPr>
        <w:widowControl w:val="0"/>
        <w:rPr>
          <w:sz w:val="22"/>
          <w:szCs w:val="22"/>
        </w:rPr>
      </w:pPr>
    </w:p>
    <w:p w14:paraId="0A571CF0" w14:textId="77777777" w:rsidR="007C0852" w:rsidRPr="006A76EC" w:rsidRDefault="007C0852" w:rsidP="007C0852">
      <w:pPr>
        <w:widowControl w:val="0"/>
        <w:rPr>
          <w:sz w:val="22"/>
          <w:szCs w:val="22"/>
        </w:rPr>
      </w:pPr>
      <w:r w:rsidRPr="006A76EC">
        <w:rPr>
          <w:sz w:val="22"/>
          <w:szCs w:val="22"/>
        </w:rPr>
        <w:t>Oświadczam, że:</w:t>
      </w:r>
    </w:p>
    <w:p w14:paraId="4AFDDE75" w14:textId="77777777" w:rsidR="007C0852" w:rsidRPr="006A76EC" w:rsidRDefault="007C0852" w:rsidP="007C0852">
      <w:pPr>
        <w:widowControl w:val="0"/>
        <w:rPr>
          <w:sz w:val="22"/>
          <w:szCs w:val="22"/>
        </w:rPr>
      </w:pPr>
    </w:p>
    <w:p w14:paraId="084BFBFC" w14:textId="34A9E542" w:rsidR="007C0852" w:rsidRPr="006A76EC" w:rsidRDefault="007C0852" w:rsidP="007C0852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6A76EC">
        <w:rPr>
          <w:sz w:val="22"/>
          <w:szCs w:val="22"/>
        </w:rPr>
        <w:t>Zapoznaliśmy się z</w:t>
      </w:r>
      <w:r w:rsidR="00DF2AA2" w:rsidRPr="006A76EC">
        <w:rPr>
          <w:sz w:val="22"/>
          <w:szCs w:val="22"/>
        </w:rPr>
        <w:t xml:space="preserve"> treścią zapytania ofertowego </w:t>
      </w:r>
      <w:r w:rsidRPr="006A76EC">
        <w:rPr>
          <w:sz w:val="22"/>
          <w:szCs w:val="22"/>
        </w:rPr>
        <w:t>i nie wnosimy żadnych zastrzeżeń oraz uzyskaliśmy niezbędne informacje do przygotowania oferty.</w:t>
      </w:r>
    </w:p>
    <w:p w14:paraId="59F5D202" w14:textId="0D3D9B2D" w:rsidR="007C0852" w:rsidRPr="006A76EC" w:rsidRDefault="007C0852" w:rsidP="007C0852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6A76EC">
        <w:rPr>
          <w:sz w:val="22"/>
          <w:szCs w:val="22"/>
        </w:rPr>
        <w:t xml:space="preserve">Posiadamy niezbędną wiedzę, doświadczenie </w:t>
      </w:r>
      <w:r w:rsidR="00F216AE" w:rsidRPr="006A76EC">
        <w:rPr>
          <w:sz w:val="22"/>
          <w:szCs w:val="22"/>
        </w:rPr>
        <w:t>w zakresie objęty</w:t>
      </w:r>
      <w:r w:rsidR="005F6744" w:rsidRPr="006A76EC">
        <w:rPr>
          <w:sz w:val="22"/>
          <w:szCs w:val="22"/>
        </w:rPr>
        <w:t xml:space="preserve">m </w:t>
      </w:r>
      <w:r w:rsidR="00F216AE" w:rsidRPr="006A76EC">
        <w:rPr>
          <w:sz w:val="22"/>
          <w:szCs w:val="22"/>
        </w:rPr>
        <w:t>przedmiotem zapytania</w:t>
      </w:r>
      <w:r w:rsidRPr="006A76EC">
        <w:rPr>
          <w:sz w:val="22"/>
          <w:szCs w:val="22"/>
        </w:rPr>
        <w:t>.</w:t>
      </w:r>
      <w:r w:rsidR="005F6744" w:rsidRPr="006A76EC">
        <w:rPr>
          <w:sz w:val="22"/>
          <w:szCs w:val="22"/>
        </w:rPr>
        <w:t xml:space="preserve"> </w:t>
      </w:r>
    </w:p>
    <w:p w14:paraId="468673DD" w14:textId="2C2B68CD" w:rsidR="007C0852" w:rsidRPr="009225A9" w:rsidRDefault="007C0852" w:rsidP="007C0852">
      <w:pPr>
        <w:widowControl w:val="0"/>
        <w:numPr>
          <w:ilvl w:val="0"/>
          <w:numId w:val="4"/>
        </w:numPr>
        <w:ind w:hanging="360"/>
        <w:rPr>
          <w:b/>
          <w:bCs/>
          <w:sz w:val="22"/>
          <w:szCs w:val="22"/>
        </w:rPr>
      </w:pPr>
      <w:r w:rsidRPr="009225A9">
        <w:rPr>
          <w:b/>
          <w:bCs/>
          <w:sz w:val="22"/>
          <w:szCs w:val="22"/>
        </w:rPr>
        <w:t>Oświadczam, że w cenie oferty zostały uwzględnione wszystkie koszty wykonania i realizacji przedmiotowego zamówienia</w:t>
      </w:r>
      <w:r w:rsidR="00951D5B" w:rsidRPr="009225A9">
        <w:rPr>
          <w:b/>
          <w:bCs/>
          <w:sz w:val="22"/>
          <w:szCs w:val="22"/>
        </w:rPr>
        <w:t xml:space="preserve">, w tym również koszty dostawy. </w:t>
      </w:r>
    </w:p>
    <w:p w14:paraId="2F17B6A9" w14:textId="77777777" w:rsidR="007C0852" w:rsidRPr="006A76EC" w:rsidRDefault="007C0852" w:rsidP="007C0852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6A76EC">
        <w:rPr>
          <w:sz w:val="22"/>
          <w:szCs w:val="22"/>
        </w:rPr>
        <w:t>Oświadczam, że uważam się związany/a niniejszą ofertą przez okres 30 dni licząc od upływu terminu składania ofert.</w:t>
      </w:r>
    </w:p>
    <w:p w14:paraId="3BC72EE9" w14:textId="77777777" w:rsidR="007C0852" w:rsidRPr="006A76EC" w:rsidRDefault="007C0852" w:rsidP="007C0852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6A76EC">
        <w:rPr>
          <w:sz w:val="22"/>
          <w:szCs w:val="22"/>
        </w:rPr>
        <w:t>Oświadczam, że zapoznałem się oraz wypełniłem obowiązki informacyjne przewidziane w art. 13 RODO wobec osób fizycznych, od których dane osobowe bezpośrednio lub pośrednio pozyskałem w celu ubiegania się o udzielenie zamówienia publicznego w niniejszym zapytaniu ofertowym. Jednocześnie poinformowałem w/w osoby o tym, iż odbiorcą ich danych będzie Zamawiający.</w:t>
      </w:r>
    </w:p>
    <w:p w14:paraId="635F7F5A" w14:textId="77777777" w:rsidR="007C0852" w:rsidRPr="006A76EC" w:rsidRDefault="007C0852" w:rsidP="007C0852">
      <w:pPr>
        <w:widowControl w:val="0"/>
        <w:numPr>
          <w:ilvl w:val="0"/>
          <w:numId w:val="4"/>
        </w:numPr>
        <w:ind w:hanging="360"/>
        <w:rPr>
          <w:sz w:val="22"/>
          <w:szCs w:val="22"/>
        </w:rPr>
      </w:pPr>
      <w:r w:rsidRPr="006A76EC">
        <w:rPr>
          <w:sz w:val="22"/>
          <w:szCs w:val="22"/>
        </w:rPr>
        <w:t>Oświadczam, że dokumenty takie jak: odpis z właściwego rejestru lub z centralnej ewidencji i informacji o działalności gospodarczej dostępne są na stronie internetowej:</w:t>
      </w:r>
    </w:p>
    <w:p w14:paraId="61A59050" w14:textId="77777777" w:rsidR="007C0852" w:rsidRPr="006A76EC" w:rsidRDefault="007C0852" w:rsidP="007C0852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  <w:r w:rsidRPr="006A76EC">
        <w:rPr>
          <w:sz w:val="22"/>
          <w:szCs w:val="22"/>
        </w:rPr>
        <w:t xml:space="preserve">- http://ems.ms.gov.pl </w:t>
      </w:r>
    </w:p>
    <w:p w14:paraId="279E2721" w14:textId="77777777" w:rsidR="007C0852" w:rsidRPr="006A76EC" w:rsidRDefault="007C0852" w:rsidP="007C0852">
      <w:pPr>
        <w:autoSpaceDN w:val="0"/>
        <w:spacing w:line="254" w:lineRule="auto"/>
        <w:ind w:left="708"/>
        <w:jc w:val="both"/>
        <w:textAlignment w:val="baseline"/>
        <w:rPr>
          <w:sz w:val="22"/>
          <w:szCs w:val="22"/>
        </w:rPr>
      </w:pPr>
      <w:r w:rsidRPr="006A76EC">
        <w:rPr>
          <w:sz w:val="22"/>
          <w:szCs w:val="22"/>
        </w:rPr>
        <w:t xml:space="preserve">- http://prod.ceidg.gov.pl </w:t>
      </w:r>
    </w:p>
    <w:p w14:paraId="794FDD33" w14:textId="77777777" w:rsidR="007C0852" w:rsidRPr="006A76EC" w:rsidRDefault="007C0852" w:rsidP="007C0852">
      <w:pPr>
        <w:tabs>
          <w:tab w:val="right" w:pos="284"/>
          <w:tab w:val="left" w:pos="408"/>
        </w:tabs>
        <w:autoSpaceDE w:val="0"/>
        <w:rPr>
          <w:color w:val="FF0000"/>
          <w:sz w:val="22"/>
          <w:szCs w:val="22"/>
        </w:rPr>
      </w:pPr>
    </w:p>
    <w:p w14:paraId="07E5E0EC" w14:textId="77777777" w:rsidR="007C0852" w:rsidRPr="006A76EC" w:rsidRDefault="007C0852" w:rsidP="007C0852">
      <w:pPr>
        <w:tabs>
          <w:tab w:val="right" w:pos="284"/>
          <w:tab w:val="left" w:pos="408"/>
        </w:tabs>
        <w:autoSpaceDE w:val="0"/>
        <w:ind w:firstLine="284"/>
        <w:jc w:val="right"/>
        <w:rPr>
          <w:color w:val="FF0000"/>
          <w:sz w:val="22"/>
          <w:szCs w:val="22"/>
        </w:rPr>
      </w:pPr>
    </w:p>
    <w:p w14:paraId="4521C544" w14:textId="77777777" w:rsidR="007C0852" w:rsidRPr="006A76EC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14:paraId="3B99AE20" w14:textId="77777777" w:rsidR="007C0852" w:rsidRPr="006A76EC" w:rsidRDefault="007C0852" w:rsidP="007C0852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 w:rsidRPr="006A76EC">
        <w:rPr>
          <w:sz w:val="22"/>
          <w:szCs w:val="22"/>
        </w:rPr>
        <w:t xml:space="preserve">………………………………………….. </w:t>
      </w:r>
      <w:r w:rsidRPr="006A76EC">
        <w:rPr>
          <w:sz w:val="22"/>
          <w:szCs w:val="22"/>
        </w:rPr>
        <w:tab/>
        <w:t>……………………………………………………..</w:t>
      </w:r>
    </w:p>
    <w:p w14:paraId="11B9D519" w14:textId="77777777" w:rsidR="007C0852" w:rsidRPr="006A76EC" w:rsidRDefault="007C0852" w:rsidP="007C0852">
      <w:pPr>
        <w:tabs>
          <w:tab w:val="right" w:pos="284"/>
          <w:tab w:val="left" w:pos="408"/>
        </w:tabs>
        <w:autoSpaceDE w:val="0"/>
        <w:ind w:firstLine="284"/>
        <w:rPr>
          <w:sz w:val="22"/>
          <w:szCs w:val="22"/>
        </w:rPr>
      </w:pPr>
      <w:r w:rsidRPr="006A76EC">
        <w:rPr>
          <w:sz w:val="22"/>
          <w:szCs w:val="22"/>
        </w:rPr>
        <w:t xml:space="preserve">      Data sporządzenia oferty </w:t>
      </w:r>
      <w:r w:rsidRPr="006A76EC">
        <w:rPr>
          <w:sz w:val="22"/>
          <w:szCs w:val="22"/>
        </w:rPr>
        <w:tab/>
        <w:t xml:space="preserve">                Podpis osoby upoważnionej do reprezentacji                                                                                            </w:t>
      </w:r>
    </w:p>
    <w:p w14:paraId="2130E0E6" w14:textId="77777777" w:rsidR="007C0852" w:rsidRPr="006A76EC" w:rsidRDefault="007C0852" w:rsidP="007C0852">
      <w:pPr>
        <w:spacing w:line="259" w:lineRule="auto"/>
        <w:rPr>
          <w:sz w:val="22"/>
          <w:szCs w:val="22"/>
        </w:rPr>
      </w:pPr>
    </w:p>
    <w:p w14:paraId="0836F2DC" w14:textId="04524918" w:rsidR="00AB61A6" w:rsidRPr="006A76EC" w:rsidRDefault="00AB61A6" w:rsidP="007C0852">
      <w:pPr>
        <w:suppressAutoHyphens w:val="0"/>
        <w:spacing w:after="160" w:line="259" w:lineRule="auto"/>
        <w:rPr>
          <w:sz w:val="22"/>
          <w:szCs w:val="22"/>
        </w:rPr>
      </w:pPr>
    </w:p>
    <w:p w14:paraId="52790C05" w14:textId="77777777" w:rsidR="00AB61A6" w:rsidRPr="006A76EC" w:rsidRDefault="00AB61A6" w:rsidP="007C0852">
      <w:pPr>
        <w:suppressAutoHyphens w:val="0"/>
        <w:spacing w:after="160" w:line="259" w:lineRule="auto"/>
        <w:rPr>
          <w:color w:val="FF0000"/>
          <w:sz w:val="22"/>
          <w:szCs w:val="22"/>
        </w:rPr>
      </w:pPr>
    </w:p>
    <w:p w14:paraId="3ABA2873" w14:textId="77777777" w:rsidR="008D6602" w:rsidRDefault="008D6602">
      <w:pPr>
        <w:suppressAutoHyphens w:val="0"/>
        <w:spacing w:after="160" w:line="259" w:lineRule="auto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0E7563C2" w14:textId="7C96E42C" w:rsidR="001941D8" w:rsidRPr="00606D8A" w:rsidRDefault="001941D8" w:rsidP="00606D8A">
      <w:pPr>
        <w:suppressAutoHyphens w:val="0"/>
        <w:spacing w:after="160" w:line="259" w:lineRule="auto"/>
        <w:jc w:val="right"/>
        <w:rPr>
          <w:b/>
          <w:sz w:val="22"/>
          <w:szCs w:val="22"/>
          <w:lang w:eastAsia="pl-PL"/>
        </w:rPr>
      </w:pPr>
      <w:r w:rsidRPr="00606D8A">
        <w:rPr>
          <w:b/>
          <w:sz w:val="22"/>
          <w:szCs w:val="22"/>
          <w:lang w:eastAsia="pl-PL"/>
        </w:rPr>
        <w:lastRenderedPageBreak/>
        <w:t xml:space="preserve">ZAŁĄCZNIK NR 2   DO ZAPYTANIA </w:t>
      </w:r>
      <w:r w:rsidRPr="00D471A7">
        <w:rPr>
          <w:b/>
          <w:sz w:val="22"/>
          <w:szCs w:val="22"/>
          <w:lang w:eastAsia="pl-PL"/>
        </w:rPr>
        <w:t>OFERTOWEGO nr</w:t>
      </w:r>
      <w:r w:rsidR="00855A55" w:rsidRPr="00D471A7">
        <w:rPr>
          <w:b/>
          <w:sz w:val="22"/>
          <w:szCs w:val="22"/>
          <w:lang w:eastAsia="pl-PL"/>
        </w:rPr>
        <w:t xml:space="preserve"> </w:t>
      </w:r>
      <w:r w:rsidR="00855A55" w:rsidRPr="00D471A7">
        <w:rPr>
          <w:b/>
          <w:sz w:val="22"/>
        </w:rPr>
        <w:t>BZP-AZ/261539/24</w:t>
      </w:r>
    </w:p>
    <w:p w14:paraId="7F7F3E38" w14:textId="77777777" w:rsidR="00AB61A6" w:rsidRPr="006A76EC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4F82EBBF" w14:textId="77777777" w:rsidR="00AB61A6" w:rsidRPr="006A76EC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6C9ACC89" w14:textId="77777777" w:rsidR="00AB61A6" w:rsidRPr="006A76EC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………………………</w:t>
      </w:r>
    </w:p>
    <w:p w14:paraId="09A58EEC" w14:textId="77777777" w:rsidR="00AB61A6" w:rsidRPr="006A76EC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Miejscowość, data</w:t>
      </w:r>
    </w:p>
    <w:p w14:paraId="2F689D9F" w14:textId="77777777" w:rsidR="00AB61A6" w:rsidRPr="006A76EC" w:rsidRDefault="00AB61A6" w:rsidP="00AB61A6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Nazwa i adres oferenta oraz dane rejestrowe, w tym NIP:</w:t>
      </w:r>
    </w:p>
    <w:p w14:paraId="5B73A4D7" w14:textId="77777777" w:rsidR="00AB61A6" w:rsidRPr="006A76EC" w:rsidRDefault="00AB61A6" w:rsidP="00AB61A6">
      <w:pPr>
        <w:jc w:val="both"/>
        <w:rPr>
          <w:sz w:val="22"/>
          <w:szCs w:val="22"/>
          <w:lang w:eastAsia="pl-PL"/>
        </w:rPr>
      </w:pPr>
    </w:p>
    <w:p w14:paraId="7E87C244" w14:textId="77777777" w:rsidR="00AB61A6" w:rsidRPr="006A76EC" w:rsidRDefault="00AB61A6" w:rsidP="00AB61A6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</w:t>
      </w:r>
    </w:p>
    <w:p w14:paraId="0C19AFF8" w14:textId="77777777" w:rsidR="00DF2AA2" w:rsidRPr="006A76EC" w:rsidRDefault="00DF2AA2" w:rsidP="00AB61A6">
      <w:pPr>
        <w:jc w:val="both"/>
        <w:rPr>
          <w:sz w:val="22"/>
          <w:szCs w:val="22"/>
          <w:lang w:eastAsia="pl-PL"/>
        </w:rPr>
      </w:pPr>
    </w:p>
    <w:p w14:paraId="393495B4" w14:textId="77777777" w:rsidR="00AB61A6" w:rsidRPr="006A76EC" w:rsidRDefault="00AB61A6" w:rsidP="00AB61A6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</w:t>
      </w:r>
    </w:p>
    <w:p w14:paraId="2669F4D5" w14:textId="77777777" w:rsidR="00DF2AA2" w:rsidRPr="006A76EC" w:rsidRDefault="00DF2AA2" w:rsidP="00AB61A6">
      <w:pPr>
        <w:jc w:val="both"/>
        <w:rPr>
          <w:sz w:val="22"/>
          <w:szCs w:val="22"/>
          <w:lang w:eastAsia="pl-PL"/>
        </w:rPr>
      </w:pPr>
    </w:p>
    <w:p w14:paraId="315FDC8E" w14:textId="77777777" w:rsidR="00AB61A6" w:rsidRPr="006A76EC" w:rsidRDefault="00AB61A6" w:rsidP="00AB61A6">
      <w:pPr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</w:t>
      </w:r>
    </w:p>
    <w:p w14:paraId="459CF5F9" w14:textId="77777777" w:rsidR="00AB61A6" w:rsidRPr="006A76EC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19528C0" w14:textId="77777777" w:rsidR="00AB61A6" w:rsidRPr="006A76EC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24918AE" w14:textId="77777777" w:rsidR="00AB61A6" w:rsidRPr="006A76EC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  <w:r w:rsidRPr="006A76EC">
        <w:rPr>
          <w:b/>
          <w:sz w:val="22"/>
          <w:szCs w:val="22"/>
          <w:lang w:eastAsia="pl-PL"/>
        </w:rPr>
        <w:t>Oświadczenie o braku powiązań kapitałowych i osobowych</w:t>
      </w:r>
    </w:p>
    <w:p w14:paraId="09449744" w14:textId="77777777" w:rsidR="00AB61A6" w:rsidRPr="006A76EC" w:rsidRDefault="00AB61A6" w:rsidP="00AB61A6">
      <w:pPr>
        <w:autoSpaceDE w:val="0"/>
        <w:autoSpaceDN w:val="0"/>
        <w:adjustRightInd w:val="0"/>
        <w:jc w:val="center"/>
        <w:rPr>
          <w:b/>
          <w:sz w:val="22"/>
          <w:szCs w:val="22"/>
          <w:lang w:eastAsia="pl-PL"/>
        </w:rPr>
      </w:pPr>
    </w:p>
    <w:p w14:paraId="276BCD31" w14:textId="77777777" w:rsidR="00AB61A6" w:rsidRPr="006A76EC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DABA132" w14:textId="299D2092" w:rsidR="00AB61A6" w:rsidRPr="006A76EC" w:rsidRDefault="00AB61A6" w:rsidP="00AB61A6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Oświadczam,</w:t>
      </w:r>
      <w:r w:rsidR="00DF2AA2" w:rsidRPr="006A76EC">
        <w:rPr>
          <w:sz w:val="22"/>
          <w:szCs w:val="22"/>
          <w:lang w:eastAsia="pl-PL"/>
        </w:rPr>
        <w:t xml:space="preserve"> </w:t>
      </w:r>
      <w:r w:rsidRPr="006A76EC">
        <w:rPr>
          <w:sz w:val="22"/>
          <w:szCs w:val="22"/>
          <w:lang w:eastAsia="pl-PL"/>
        </w:rPr>
        <w:t>że</w:t>
      </w:r>
      <w:r w:rsidR="00DF2AA2" w:rsidRPr="006A76EC">
        <w:rPr>
          <w:sz w:val="22"/>
          <w:szCs w:val="22"/>
          <w:lang w:eastAsia="pl-PL"/>
        </w:rPr>
        <w:t xml:space="preserve"> </w:t>
      </w:r>
      <w:r w:rsidRPr="006A76EC">
        <w:rPr>
          <w:sz w:val="22"/>
          <w:szCs w:val="22"/>
          <w:lang w:eastAsia="pl-PL"/>
        </w:rPr>
        <w:t>…………………………………………………………………………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14:paraId="6C53F78B" w14:textId="77777777" w:rsidR="00AB61A6" w:rsidRPr="006A76EC" w:rsidRDefault="00AB61A6" w:rsidP="00AB61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>uczestniczeniu w spółce jako wspólnik spółki cywilnej lub spółki osobowej,</w:t>
      </w:r>
    </w:p>
    <w:p w14:paraId="6C4C7D6A" w14:textId="77777777" w:rsidR="00AB61A6" w:rsidRPr="006A76EC" w:rsidRDefault="00AB61A6" w:rsidP="00AB61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>posiadaniu udziałów lub co najmniej 10% akcji,</w:t>
      </w:r>
    </w:p>
    <w:p w14:paraId="4D743754" w14:textId="77777777" w:rsidR="00AB61A6" w:rsidRPr="006A76EC" w:rsidRDefault="00AB61A6" w:rsidP="00AB61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>pełnieniu funkcji członka organu nadzorczego lub zarządzającego, prokurenta, pełnomocnika,</w:t>
      </w:r>
    </w:p>
    <w:p w14:paraId="7E7B7A09" w14:textId="77777777" w:rsidR="00AB61A6" w:rsidRPr="006A76EC" w:rsidRDefault="00AB61A6" w:rsidP="00AB61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76EC">
        <w:rPr>
          <w:rFonts w:ascii="Times New Roman" w:eastAsia="Times New Roman" w:hAnsi="Times New Roman" w:cs="Times New Roman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6A76EC">
        <w:rPr>
          <w:rFonts w:ascii="Times New Roman" w:eastAsia="Times New Roman" w:hAnsi="Times New Roman" w:cs="Times New Roman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205BA61" w14:textId="77777777" w:rsidR="00AB61A6" w:rsidRPr="006A76EC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0CC190C" w14:textId="77777777" w:rsidR="00AB61A6" w:rsidRPr="006A76EC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00E993DD" w14:textId="77777777" w:rsidR="00AB61A6" w:rsidRPr="006A76EC" w:rsidRDefault="00AB61A6" w:rsidP="00AB61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1BDA4919" w14:textId="77777777" w:rsidR="00AB61A6" w:rsidRPr="006A76EC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…………………………………… dnia …………………………</w:t>
      </w:r>
    </w:p>
    <w:p w14:paraId="20330652" w14:textId="77777777" w:rsidR="00AB61A6" w:rsidRPr="006A76EC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…..……………………………………………………..</w:t>
      </w:r>
    </w:p>
    <w:p w14:paraId="60864CA5" w14:textId="77777777" w:rsidR="00AB61A6" w:rsidRPr="006A76EC" w:rsidRDefault="00AB61A6" w:rsidP="00AB61A6">
      <w:pPr>
        <w:spacing w:line="360" w:lineRule="auto"/>
        <w:jc w:val="right"/>
        <w:rPr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 xml:space="preserve">Czytelny podpis uprawnionego przedstawiciela Oferenta </w:t>
      </w:r>
    </w:p>
    <w:p w14:paraId="1B3737C3" w14:textId="77777777" w:rsidR="00AB61A6" w:rsidRPr="006A76EC" w:rsidRDefault="00AB61A6" w:rsidP="00AB61A6">
      <w:pPr>
        <w:jc w:val="right"/>
        <w:rPr>
          <w:b/>
          <w:sz w:val="22"/>
          <w:szCs w:val="22"/>
          <w:lang w:eastAsia="pl-PL"/>
        </w:rPr>
      </w:pPr>
      <w:r w:rsidRPr="006A76EC">
        <w:rPr>
          <w:sz w:val="22"/>
          <w:szCs w:val="22"/>
          <w:lang w:eastAsia="pl-PL"/>
        </w:rPr>
        <w:t>oraz pieczęć firmowa (jeśli podmiot posiada pieczęć)</w:t>
      </w:r>
      <w:r w:rsidRPr="006A76EC">
        <w:rPr>
          <w:b/>
          <w:sz w:val="22"/>
          <w:szCs w:val="22"/>
          <w:lang w:eastAsia="pl-PL"/>
        </w:rPr>
        <w:t xml:space="preserve"> </w:t>
      </w:r>
    </w:p>
    <w:p w14:paraId="5948081B" w14:textId="59D09DFA" w:rsidR="00107CC8" w:rsidRPr="006A76EC" w:rsidRDefault="00107CC8" w:rsidP="008D1E0F">
      <w:pPr>
        <w:rPr>
          <w:b/>
          <w:sz w:val="22"/>
          <w:szCs w:val="22"/>
          <w:lang w:eastAsia="pl-PL"/>
        </w:rPr>
      </w:pPr>
    </w:p>
    <w:sectPr w:rsidR="00107CC8" w:rsidRPr="006A76EC" w:rsidSect="0034400A">
      <w:headerReference w:type="default" r:id="rId14"/>
      <w:footerReference w:type="default" r:id="rId15"/>
      <w:pgSz w:w="11906" w:h="16838"/>
      <w:pgMar w:top="425" w:right="1418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4B2C" w14:textId="77777777" w:rsidR="0034400A" w:rsidRDefault="0034400A">
      <w:r>
        <w:separator/>
      </w:r>
    </w:p>
  </w:endnote>
  <w:endnote w:type="continuationSeparator" w:id="0">
    <w:p w14:paraId="59456468" w14:textId="77777777" w:rsidR="0034400A" w:rsidRDefault="0034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15076"/>
      <w:docPartObj>
        <w:docPartGallery w:val="Page Numbers (Bottom of Page)"/>
        <w:docPartUnique/>
      </w:docPartObj>
    </w:sdtPr>
    <w:sdtContent>
      <w:p w14:paraId="0A8D6E05" w14:textId="77777777" w:rsidR="00415CFF" w:rsidRDefault="00A95E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BF">
          <w:rPr>
            <w:noProof/>
          </w:rPr>
          <w:t>14</w:t>
        </w:r>
        <w:r>
          <w:fldChar w:fldCharType="end"/>
        </w:r>
      </w:p>
    </w:sdtContent>
  </w:sdt>
  <w:p w14:paraId="30EFB789" w14:textId="7760DCC1" w:rsidR="00442E24" w:rsidRPr="00442E24" w:rsidRDefault="00442E24" w:rsidP="00442E24">
    <w:pPr>
      <w:pStyle w:val="pf0"/>
      <w:jc w:val="center"/>
      <w:rPr>
        <w:sz w:val="18"/>
        <w:szCs w:val="18"/>
      </w:rPr>
    </w:pPr>
    <w:r w:rsidRPr="00442E24">
      <w:rPr>
        <w:rStyle w:val="cf01"/>
        <w:rFonts w:ascii="Times New Roman" w:hAnsi="Times New Roman" w:cs="Times New Roman"/>
      </w:rPr>
      <w:t xml:space="preserve">Projekt współfinansowany przez Narodowe Centrum Badań i Rozwoju w ramach Rządowego Programu Strategicznego </w:t>
    </w:r>
    <w:proofErr w:type="spellStart"/>
    <w:r w:rsidRPr="00442E24">
      <w:rPr>
        <w:rStyle w:val="cf01"/>
        <w:rFonts w:ascii="Times New Roman" w:hAnsi="Times New Roman" w:cs="Times New Roman"/>
      </w:rPr>
      <w:t>Hydrostrateg</w:t>
    </w:r>
    <w:proofErr w:type="spellEnd"/>
    <w:r w:rsidRPr="00442E24">
      <w:rPr>
        <w:rStyle w:val="cf01"/>
        <w:rFonts w:ascii="Times New Roman" w:hAnsi="Times New Roman" w:cs="Times New Roman"/>
      </w:rPr>
      <w:t xml:space="preserve"> „Innowacje dla gospodarki wodnej i żeglugi śródlądowej”</w:t>
    </w:r>
  </w:p>
  <w:p w14:paraId="6EC2664B" w14:textId="77777777" w:rsidR="00415CFF" w:rsidRDefault="00415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0042" w14:textId="77777777" w:rsidR="0034400A" w:rsidRDefault="0034400A">
      <w:r>
        <w:separator/>
      </w:r>
    </w:p>
  </w:footnote>
  <w:footnote w:type="continuationSeparator" w:id="0">
    <w:p w14:paraId="26757CA7" w14:textId="77777777" w:rsidR="0034400A" w:rsidRDefault="0034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F0EE" w14:textId="36DC67E1" w:rsidR="005E6643" w:rsidRDefault="005E6643">
    <w:pPr>
      <w:pStyle w:val="Nagwek"/>
    </w:pPr>
    <w:r>
      <w:rPr>
        <w:noProof/>
        <w:lang w:eastAsia="pl-PL"/>
      </w:rPr>
      <w:drawing>
        <wp:inline distT="0" distB="0" distL="0" distR="0" wp14:anchorId="645CCFBD" wp14:editId="113F3FBC">
          <wp:extent cx="5759450" cy="539750"/>
          <wp:effectExtent l="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02621" w14:textId="3FD36979" w:rsidR="00415CFF" w:rsidRDefault="00415CFF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5"/>
    <w:multiLevelType w:val="multilevel"/>
    <w:tmpl w:val="D8F0108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3" w15:restartNumberingAfterBreak="0">
    <w:nsid w:val="00000026"/>
    <w:multiLevelType w:val="multilevel"/>
    <w:tmpl w:val="B6E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0" w15:restartNumberingAfterBreak="0">
    <w:nsid w:val="00F20556"/>
    <w:multiLevelType w:val="multilevel"/>
    <w:tmpl w:val="DA6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427922"/>
    <w:multiLevelType w:val="multilevel"/>
    <w:tmpl w:val="A7F6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020AFD"/>
    <w:multiLevelType w:val="hybridMultilevel"/>
    <w:tmpl w:val="5FFE0C1E"/>
    <w:lvl w:ilvl="0" w:tplc="2462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B06AE5"/>
    <w:multiLevelType w:val="hybridMultilevel"/>
    <w:tmpl w:val="CC3EDD30"/>
    <w:lvl w:ilvl="0" w:tplc="ED78A9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9EC418A"/>
    <w:multiLevelType w:val="hybridMultilevel"/>
    <w:tmpl w:val="1E366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548C0"/>
    <w:multiLevelType w:val="hybridMultilevel"/>
    <w:tmpl w:val="4B5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61E29"/>
    <w:multiLevelType w:val="multilevel"/>
    <w:tmpl w:val="7A7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893407"/>
    <w:multiLevelType w:val="hybridMultilevel"/>
    <w:tmpl w:val="E8E0707A"/>
    <w:lvl w:ilvl="0" w:tplc="56C40CA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386413"/>
    <w:multiLevelType w:val="hybridMultilevel"/>
    <w:tmpl w:val="4B5A0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8786C6F"/>
    <w:multiLevelType w:val="hybridMultilevel"/>
    <w:tmpl w:val="4E72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78CE"/>
    <w:multiLevelType w:val="multilevel"/>
    <w:tmpl w:val="76C6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E7900"/>
    <w:multiLevelType w:val="hybridMultilevel"/>
    <w:tmpl w:val="E28C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0AD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90E0A"/>
    <w:multiLevelType w:val="hybridMultilevel"/>
    <w:tmpl w:val="C4EE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46701A"/>
    <w:multiLevelType w:val="multilevel"/>
    <w:tmpl w:val="F01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809F7"/>
    <w:multiLevelType w:val="multilevel"/>
    <w:tmpl w:val="CDD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D593FAE"/>
    <w:multiLevelType w:val="multilevel"/>
    <w:tmpl w:val="4C4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D5DF2"/>
    <w:multiLevelType w:val="hybridMultilevel"/>
    <w:tmpl w:val="25E2C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E356A0"/>
    <w:multiLevelType w:val="hybridMultilevel"/>
    <w:tmpl w:val="F8EE6768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C563D"/>
    <w:multiLevelType w:val="multilevel"/>
    <w:tmpl w:val="72B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821645"/>
    <w:multiLevelType w:val="hybridMultilevel"/>
    <w:tmpl w:val="94FC13D2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E1FAD63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5C3527DB"/>
    <w:multiLevelType w:val="hybridMultilevel"/>
    <w:tmpl w:val="8C089D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159EB"/>
    <w:multiLevelType w:val="hybridMultilevel"/>
    <w:tmpl w:val="A8508364"/>
    <w:lvl w:ilvl="0" w:tplc="9102A6F6">
      <w:start w:val="7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51003"/>
    <w:multiLevelType w:val="hybridMultilevel"/>
    <w:tmpl w:val="6204B440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2906"/>
    <w:multiLevelType w:val="hybridMultilevel"/>
    <w:tmpl w:val="AF7C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B452A"/>
    <w:multiLevelType w:val="hybridMultilevel"/>
    <w:tmpl w:val="4A0C2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D6F5E"/>
    <w:multiLevelType w:val="multilevel"/>
    <w:tmpl w:val="688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358666">
    <w:abstractNumId w:val="18"/>
  </w:num>
  <w:num w:numId="2" w16cid:durableId="1503933090">
    <w:abstractNumId w:val="24"/>
  </w:num>
  <w:num w:numId="3" w16cid:durableId="1631395917">
    <w:abstractNumId w:val="21"/>
  </w:num>
  <w:num w:numId="4" w16cid:durableId="911696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708695">
    <w:abstractNumId w:val="20"/>
  </w:num>
  <w:num w:numId="6" w16cid:durableId="202474677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9179044">
    <w:abstractNumId w:val="35"/>
  </w:num>
  <w:num w:numId="8" w16cid:durableId="397749832">
    <w:abstractNumId w:val="40"/>
  </w:num>
  <w:num w:numId="9" w16cid:durableId="1396391567">
    <w:abstractNumId w:val="43"/>
  </w:num>
  <w:num w:numId="10" w16cid:durableId="250236170">
    <w:abstractNumId w:val="2"/>
  </w:num>
  <w:num w:numId="11" w16cid:durableId="7235977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7167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891507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688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01556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98658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6170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33447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3614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25847">
    <w:abstractNumId w:val="1"/>
  </w:num>
  <w:num w:numId="21" w16cid:durableId="610821242">
    <w:abstractNumId w:val="12"/>
  </w:num>
  <w:num w:numId="22" w16cid:durableId="1851602502">
    <w:abstractNumId w:val="37"/>
  </w:num>
  <w:num w:numId="23" w16cid:durableId="1224439913">
    <w:abstractNumId w:val="27"/>
  </w:num>
  <w:num w:numId="24" w16cid:durableId="632250368">
    <w:abstractNumId w:val="31"/>
  </w:num>
  <w:num w:numId="25" w16cid:durableId="1027947436">
    <w:abstractNumId w:val="30"/>
  </w:num>
  <w:num w:numId="26" w16cid:durableId="422265772">
    <w:abstractNumId w:val="42"/>
  </w:num>
  <w:num w:numId="27" w16cid:durableId="525337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002058">
    <w:abstractNumId w:val="44"/>
  </w:num>
  <w:num w:numId="29" w16cid:durableId="653727430">
    <w:abstractNumId w:val="33"/>
  </w:num>
  <w:num w:numId="30" w16cid:durableId="1073159698">
    <w:abstractNumId w:val="41"/>
  </w:num>
  <w:num w:numId="31" w16cid:durableId="652638365">
    <w:abstractNumId w:val="26"/>
  </w:num>
  <w:num w:numId="32" w16cid:durableId="1763797239">
    <w:abstractNumId w:val="34"/>
  </w:num>
  <w:num w:numId="33" w16cid:durableId="2068146178">
    <w:abstractNumId w:val="25"/>
  </w:num>
  <w:num w:numId="34" w16cid:durableId="1034890694">
    <w:abstractNumId w:val="38"/>
  </w:num>
  <w:num w:numId="35" w16cid:durableId="1466922885">
    <w:abstractNumId w:val="14"/>
  </w:num>
  <w:num w:numId="36" w16cid:durableId="1794982553">
    <w:abstractNumId w:val="11"/>
  </w:num>
  <w:num w:numId="37" w16cid:durableId="203909990">
    <w:abstractNumId w:val="45"/>
  </w:num>
  <w:num w:numId="38" w16cid:durableId="72170761">
    <w:abstractNumId w:val="10"/>
  </w:num>
  <w:num w:numId="39" w16cid:durableId="369845303">
    <w:abstractNumId w:val="17"/>
  </w:num>
  <w:num w:numId="40" w16cid:durableId="876695294">
    <w:abstractNumId w:val="29"/>
  </w:num>
  <w:num w:numId="41" w16cid:durableId="869802780">
    <w:abstractNumId w:val="28"/>
  </w:num>
  <w:num w:numId="42" w16cid:durableId="1209489256">
    <w:abstractNumId w:val="36"/>
  </w:num>
  <w:num w:numId="43" w16cid:durableId="486018217">
    <w:abstractNumId w:val="23"/>
  </w:num>
  <w:num w:numId="44" w16cid:durableId="1249927805">
    <w:abstractNumId w:val="32"/>
  </w:num>
  <w:num w:numId="45" w16cid:durableId="2055494989">
    <w:abstractNumId w:val="16"/>
  </w:num>
  <w:num w:numId="46" w16cid:durableId="21029925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2"/>
    <w:rsid w:val="00001630"/>
    <w:rsid w:val="0000557D"/>
    <w:rsid w:val="00014DA9"/>
    <w:rsid w:val="00016F4A"/>
    <w:rsid w:val="00034C0F"/>
    <w:rsid w:val="00036DBA"/>
    <w:rsid w:val="000373A9"/>
    <w:rsid w:val="0007635F"/>
    <w:rsid w:val="000A7004"/>
    <w:rsid w:val="000B25B7"/>
    <w:rsid w:val="00107CC8"/>
    <w:rsid w:val="0012396C"/>
    <w:rsid w:val="001308E0"/>
    <w:rsid w:val="001510FC"/>
    <w:rsid w:val="00157FF3"/>
    <w:rsid w:val="0018144F"/>
    <w:rsid w:val="00184BBA"/>
    <w:rsid w:val="00187CDA"/>
    <w:rsid w:val="001941D8"/>
    <w:rsid w:val="001A4D7C"/>
    <w:rsid w:val="001B5A1E"/>
    <w:rsid w:val="001C075C"/>
    <w:rsid w:val="001D6988"/>
    <w:rsid w:val="001F51B8"/>
    <w:rsid w:val="002A2249"/>
    <w:rsid w:val="002A54F3"/>
    <w:rsid w:val="002B4C59"/>
    <w:rsid w:val="003128EF"/>
    <w:rsid w:val="0034400A"/>
    <w:rsid w:val="00363119"/>
    <w:rsid w:val="00365B61"/>
    <w:rsid w:val="00392071"/>
    <w:rsid w:val="003E5E9F"/>
    <w:rsid w:val="00402197"/>
    <w:rsid w:val="00407A53"/>
    <w:rsid w:val="00415CFF"/>
    <w:rsid w:val="00435DA0"/>
    <w:rsid w:val="00442E24"/>
    <w:rsid w:val="00473BB0"/>
    <w:rsid w:val="004914C0"/>
    <w:rsid w:val="004B3F7D"/>
    <w:rsid w:val="004D2357"/>
    <w:rsid w:val="00514BC6"/>
    <w:rsid w:val="005174DE"/>
    <w:rsid w:val="005218C5"/>
    <w:rsid w:val="00535EDB"/>
    <w:rsid w:val="00571BAC"/>
    <w:rsid w:val="00583018"/>
    <w:rsid w:val="005B553B"/>
    <w:rsid w:val="005D387E"/>
    <w:rsid w:val="005D6917"/>
    <w:rsid w:val="005E1C0E"/>
    <w:rsid w:val="005E6643"/>
    <w:rsid w:val="005F6744"/>
    <w:rsid w:val="00605F65"/>
    <w:rsid w:val="00606D8A"/>
    <w:rsid w:val="006428BD"/>
    <w:rsid w:val="00647EA8"/>
    <w:rsid w:val="006507F5"/>
    <w:rsid w:val="00660968"/>
    <w:rsid w:val="00665652"/>
    <w:rsid w:val="00697B12"/>
    <w:rsid w:val="006A76EC"/>
    <w:rsid w:val="006B71ED"/>
    <w:rsid w:val="006B735E"/>
    <w:rsid w:val="006E5923"/>
    <w:rsid w:val="006F45BC"/>
    <w:rsid w:val="00716277"/>
    <w:rsid w:val="007208EB"/>
    <w:rsid w:val="00727771"/>
    <w:rsid w:val="007333FF"/>
    <w:rsid w:val="00736FC6"/>
    <w:rsid w:val="007423F8"/>
    <w:rsid w:val="0076104F"/>
    <w:rsid w:val="007800BF"/>
    <w:rsid w:val="007843B9"/>
    <w:rsid w:val="007B5B5C"/>
    <w:rsid w:val="007C0852"/>
    <w:rsid w:val="00811A5F"/>
    <w:rsid w:val="008162B6"/>
    <w:rsid w:val="00830618"/>
    <w:rsid w:val="00855A55"/>
    <w:rsid w:val="008714C9"/>
    <w:rsid w:val="00877ED0"/>
    <w:rsid w:val="008815A3"/>
    <w:rsid w:val="00886952"/>
    <w:rsid w:val="00895B58"/>
    <w:rsid w:val="008963F2"/>
    <w:rsid w:val="008C7629"/>
    <w:rsid w:val="008D1E0F"/>
    <w:rsid w:val="008D3159"/>
    <w:rsid w:val="008D6602"/>
    <w:rsid w:val="009225A9"/>
    <w:rsid w:val="00922B55"/>
    <w:rsid w:val="00947A99"/>
    <w:rsid w:val="00951D5B"/>
    <w:rsid w:val="009542B4"/>
    <w:rsid w:val="00964E8A"/>
    <w:rsid w:val="0098040A"/>
    <w:rsid w:val="009C14A1"/>
    <w:rsid w:val="009D75E6"/>
    <w:rsid w:val="009E4606"/>
    <w:rsid w:val="00A0381A"/>
    <w:rsid w:val="00A17F1E"/>
    <w:rsid w:val="00A2000A"/>
    <w:rsid w:val="00A32273"/>
    <w:rsid w:val="00A65A8B"/>
    <w:rsid w:val="00A95E5C"/>
    <w:rsid w:val="00AA6521"/>
    <w:rsid w:val="00AB61A6"/>
    <w:rsid w:val="00AC6274"/>
    <w:rsid w:val="00B31D4E"/>
    <w:rsid w:val="00B3746F"/>
    <w:rsid w:val="00B56DA4"/>
    <w:rsid w:val="00B9504A"/>
    <w:rsid w:val="00BF49C6"/>
    <w:rsid w:val="00C21C9E"/>
    <w:rsid w:val="00C635D7"/>
    <w:rsid w:val="00C91FC3"/>
    <w:rsid w:val="00CD2B48"/>
    <w:rsid w:val="00CD758E"/>
    <w:rsid w:val="00CE7F18"/>
    <w:rsid w:val="00D0229E"/>
    <w:rsid w:val="00D063D0"/>
    <w:rsid w:val="00D10C0E"/>
    <w:rsid w:val="00D471A7"/>
    <w:rsid w:val="00D763F5"/>
    <w:rsid w:val="00D811BF"/>
    <w:rsid w:val="00D858F2"/>
    <w:rsid w:val="00DA205F"/>
    <w:rsid w:val="00DA5107"/>
    <w:rsid w:val="00DA676E"/>
    <w:rsid w:val="00DA6D94"/>
    <w:rsid w:val="00DF2AA2"/>
    <w:rsid w:val="00DF3597"/>
    <w:rsid w:val="00E034AD"/>
    <w:rsid w:val="00E05D3D"/>
    <w:rsid w:val="00E477ED"/>
    <w:rsid w:val="00E561ED"/>
    <w:rsid w:val="00E61FED"/>
    <w:rsid w:val="00E70BEB"/>
    <w:rsid w:val="00E724E1"/>
    <w:rsid w:val="00EC490F"/>
    <w:rsid w:val="00EE0838"/>
    <w:rsid w:val="00EE47DB"/>
    <w:rsid w:val="00EF1603"/>
    <w:rsid w:val="00F14943"/>
    <w:rsid w:val="00F216AE"/>
    <w:rsid w:val="00F47B37"/>
    <w:rsid w:val="00F6149C"/>
    <w:rsid w:val="00F70262"/>
    <w:rsid w:val="00F70A94"/>
    <w:rsid w:val="00F7223A"/>
    <w:rsid w:val="00FA75C4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818D"/>
  <w15:docId w15:val="{5DFA3FFB-683F-4C86-AAEF-FAF3A36F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8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7C0852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C0852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852"/>
  </w:style>
  <w:style w:type="paragraph" w:styleId="Stopka">
    <w:name w:val="footer"/>
    <w:basedOn w:val="Normalny"/>
    <w:link w:val="StopkaZnak"/>
    <w:uiPriority w:val="99"/>
    <w:unhideWhenUsed/>
    <w:rsid w:val="007C0852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852"/>
  </w:style>
  <w:style w:type="paragraph" w:styleId="Akapitzlist">
    <w:name w:val="List Paragraph"/>
    <w:basedOn w:val="Normalny"/>
    <w:link w:val="AkapitzlistZnak"/>
    <w:uiPriority w:val="34"/>
    <w:qFormat/>
    <w:rsid w:val="007C0852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C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C085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C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7C0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C0852"/>
    <w:rPr>
      <w:sz w:val="44"/>
      <w:szCs w:val="20"/>
    </w:rPr>
  </w:style>
  <w:style w:type="paragraph" w:styleId="Tekstpodstawowy">
    <w:name w:val="Body Text"/>
    <w:basedOn w:val="Normalny"/>
    <w:link w:val="TekstpodstawowyZnak"/>
    <w:uiPriority w:val="99"/>
    <w:rsid w:val="007C0852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85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C0852"/>
    <w:rPr>
      <w:color w:val="0563C1" w:themeColor="hyperlink"/>
      <w:u w:val="single"/>
    </w:rPr>
  </w:style>
  <w:style w:type="paragraph" w:customStyle="1" w:styleId="Konspn">
    <w:name w:val="Konspn"/>
    <w:basedOn w:val="Normalny"/>
    <w:rsid w:val="007C0852"/>
    <w:pPr>
      <w:numPr>
        <w:numId w:val="3"/>
      </w:numPr>
      <w:spacing w:line="360" w:lineRule="auto"/>
      <w:jc w:val="both"/>
    </w:pPr>
  </w:style>
  <w:style w:type="paragraph" w:styleId="Tekstkomentarza">
    <w:name w:val="annotation text"/>
    <w:basedOn w:val="Normalny"/>
    <w:link w:val="TekstkomentarzaZnak"/>
    <w:uiPriority w:val="99"/>
    <w:unhideWhenUsed/>
    <w:rsid w:val="007C0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08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odyText21">
    <w:name w:val="Body Text 21"/>
    <w:basedOn w:val="Normalny"/>
    <w:rsid w:val="007C0852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7C0852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7C0852"/>
    <w:pPr>
      <w:suppressAutoHyphens w:val="0"/>
    </w:pPr>
    <w:rPr>
      <w:rFonts w:ascii="Calibri" w:eastAsiaTheme="minorHAnsi" w:hAnsi="Calibri" w:cs="Calibri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7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8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8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f0">
    <w:name w:val="pf0"/>
    <w:basedOn w:val="Normalny"/>
    <w:rsid w:val="005218C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01">
    <w:name w:val="cf01"/>
    <w:basedOn w:val="Domylnaczcionkaakapitu"/>
    <w:rsid w:val="005218C5"/>
    <w:rPr>
      <w:rFonts w:ascii="Segoe UI" w:hAnsi="Segoe UI" w:cs="Segoe UI" w:hint="default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E61F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61FED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@pm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.urbanska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.szczeci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BD7E-43C8-49AA-85CF-F7B08008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Urbańska</dc:creator>
  <cp:keywords/>
  <dc:description/>
  <cp:lastModifiedBy>Izabela Urbańska</cp:lastModifiedBy>
  <cp:revision>102</cp:revision>
  <cp:lastPrinted>2024-02-22T11:29:00Z</cp:lastPrinted>
  <dcterms:created xsi:type="dcterms:W3CDTF">2023-11-21T12:21:00Z</dcterms:created>
  <dcterms:modified xsi:type="dcterms:W3CDTF">2024-02-22T11:34:00Z</dcterms:modified>
</cp:coreProperties>
</file>